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A5C3" w14:textId="77777777" w:rsidR="005F5AFB" w:rsidRPr="000A17CD" w:rsidRDefault="005F5AFB" w:rsidP="005F5AFB">
      <w:pPr>
        <w:spacing w:after="0" w:line="240" w:lineRule="auto"/>
        <w:jc w:val="center"/>
        <w:rPr>
          <w:rFonts w:ascii="Times New Roman" w:eastAsia="Times New Roman" w:hAnsi="Times New Roman" w:cs="Times New Roman"/>
          <w:b/>
          <w:sz w:val="28"/>
          <w:szCs w:val="28"/>
          <w:lang w:eastAsia="ru-RU"/>
        </w:rPr>
      </w:pPr>
      <w:r w:rsidRPr="000A17CD">
        <w:rPr>
          <w:rFonts w:ascii="Times New Roman" w:eastAsia="Times New Roman" w:hAnsi="Times New Roman" w:cs="Times New Roman"/>
          <w:b/>
          <w:sz w:val="28"/>
          <w:szCs w:val="28"/>
          <w:lang w:eastAsia="ru-RU"/>
        </w:rPr>
        <w:t>Министерство науки и высшего образования Российской Федерации</w:t>
      </w:r>
    </w:p>
    <w:p w14:paraId="714AE82D" w14:textId="77777777" w:rsidR="005F5AFB" w:rsidRPr="000A17CD" w:rsidRDefault="005F5AFB" w:rsidP="005F5AFB">
      <w:pPr>
        <w:keepNext/>
        <w:spacing w:after="0" w:line="240" w:lineRule="auto"/>
        <w:jc w:val="center"/>
        <w:rPr>
          <w:rFonts w:ascii="Times New Roman" w:eastAsia="Times New Roman" w:hAnsi="Times New Roman" w:cs="Times New Roman"/>
          <w:sz w:val="28"/>
          <w:szCs w:val="28"/>
          <w:lang w:eastAsia="ru-RU"/>
        </w:rPr>
      </w:pPr>
      <w:bookmarkStart w:id="0" w:name="_heading=h.gjdgxs" w:colFirst="0" w:colLast="0"/>
      <w:bookmarkEnd w:id="0"/>
      <w:r w:rsidRPr="000A17CD">
        <w:rPr>
          <w:rFonts w:ascii="Times New Roman" w:eastAsia="Times New Roman" w:hAnsi="Times New Roman" w:cs="Times New Roman"/>
          <w:sz w:val="28"/>
          <w:szCs w:val="28"/>
          <w:lang w:eastAsia="ru-RU"/>
        </w:rPr>
        <w:t xml:space="preserve">федеральное государственное автономное образовательное учреждение </w:t>
      </w:r>
    </w:p>
    <w:p w14:paraId="61BA0B58" w14:textId="77777777" w:rsidR="005F5AFB" w:rsidRPr="000A17CD" w:rsidRDefault="005F5AFB" w:rsidP="005F5AFB">
      <w:pPr>
        <w:keepNext/>
        <w:spacing w:after="0" w:line="240" w:lineRule="auto"/>
        <w:jc w:val="center"/>
        <w:rPr>
          <w:rFonts w:ascii="Times New Roman" w:eastAsia="Times New Roman" w:hAnsi="Times New Roman" w:cs="Times New Roman"/>
          <w:sz w:val="28"/>
          <w:szCs w:val="28"/>
          <w:lang w:eastAsia="ru-RU"/>
        </w:rPr>
      </w:pPr>
      <w:bookmarkStart w:id="1" w:name="_heading=h.30j0zll" w:colFirst="0" w:colLast="0"/>
      <w:bookmarkEnd w:id="1"/>
      <w:r w:rsidRPr="000A17CD">
        <w:rPr>
          <w:rFonts w:ascii="Times New Roman" w:eastAsia="Times New Roman" w:hAnsi="Times New Roman" w:cs="Times New Roman"/>
          <w:sz w:val="28"/>
          <w:szCs w:val="28"/>
          <w:lang w:eastAsia="ru-RU"/>
        </w:rPr>
        <w:t>высшего образования</w:t>
      </w:r>
    </w:p>
    <w:p w14:paraId="395218B1" w14:textId="77777777" w:rsidR="005F5AFB" w:rsidRPr="000A17CD" w:rsidRDefault="005F5AFB" w:rsidP="005F5AFB">
      <w:pPr>
        <w:keepNext/>
        <w:spacing w:after="0" w:line="240" w:lineRule="auto"/>
        <w:jc w:val="center"/>
        <w:rPr>
          <w:rFonts w:ascii="Times New Roman" w:eastAsia="Times New Roman" w:hAnsi="Times New Roman" w:cs="Times New Roman"/>
          <w:sz w:val="28"/>
          <w:szCs w:val="28"/>
          <w:lang w:eastAsia="ru-RU"/>
        </w:rPr>
      </w:pPr>
      <w:bookmarkStart w:id="2" w:name="_heading=h.1fob9te" w:colFirst="0" w:colLast="0"/>
      <w:bookmarkEnd w:id="2"/>
      <w:r w:rsidRPr="000A17CD">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1D8A2375" w14:textId="77777777" w:rsidR="005F5AFB" w:rsidRPr="000A17CD" w:rsidRDefault="005F5AFB" w:rsidP="005F5AFB">
      <w:pPr>
        <w:spacing w:after="240" w:line="240" w:lineRule="auto"/>
        <w:jc w:val="center"/>
        <w:rPr>
          <w:rFonts w:ascii="Times New Roman" w:eastAsia="Times New Roman" w:hAnsi="Times New Roman" w:cs="Times New Roman"/>
          <w:sz w:val="28"/>
          <w:szCs w:val="28"/>
          <w:lang w:eastAsia="ru-RU"/>
        </w:rPr>
      </w:pPr>
      <w:r w:rsidRPr="000A17CD">
        <w:rPr>
          <w:rFonts w:ascii="Times New Roman" w:eastAsia="Times New Roman" w:hAnsi="Times New Roman" w:cs="Times New Roman"/>
          <w:sz w:val="28"/>
          <w:szCs w:val="28"/>
          <w:lang w:eastAsia="ru-RU"/>
        </w:rPr>
        <w:t>(ФГАОУ ВО «СПбПУ»)</w:t>
      </w:r>
    </w:p>
    <w:p w14:paraId="577EFB38" w14:textId="77777777" w:rsidR="005F5AFB" w:rsidRPr="000A17CD" w:rsidRDefault="005F5AFB" w:rsidP="005F5AFB">
      <w:pPr>
        <w:spacing w:after="0" w:line="240" w:lineRule="auto"/>
        <w:jc w:val="center"/>
        <w:rPr>
          <w:rFonts w:ascii="Times New Roman" w:eastAsia="Times New Roman" w:hAnsi="Times New Roman" w:cs="Times New Roman"/>
          <w:b/>
          <w:sz w:val="28"/>
          <w:szCs w:val="28"/>
          <w:lang w:eastAsia="ru-RU"/>
        </w:rPr>
      </w:pPr>
      <w:r w:rsidRPr="000A17CD">
        <w:rPr>
          <w:rFonts w:ascii="Times New Roman" w:eastAsia="Times New Roman" w:hAnsi="Times New Roman" w:cs="Times New Roman"/>
          <w:b/>
          <w:sz w:val="28"/>
          <w:szCs w:val="28"/>
          <w:lang w:eastAsia="ru-RU"/>
        </w:rPr>
        <w:t>Институт среднего профессионального образования</w:t>
      </w:r>
    </w:p>
    <w:p w14:paraId="3D788AA1" w14:textId="77777777" w:rsidR="005F5AFB" w:rsidRPr="000A17CD" w:rsidRDefault="005F5AFB" w:rsidP="005F5AFB">
      <w:pPr>
        <w:widowControl w:val="0"/>
        <w:spacing w:after="0" w:line="240" w:lineRule="auto"/>
        <w:rPr>
          <w:rFonts w:ascii="Times New Roman" w:eastAsia="Times New Roman" w:hAnsi="Times New Roman" w:cs="Times New Roman"/>
          <w:sz w:val="24"/>
          <w:szCs w:val="24"/>
          <w:lang w:eastAsia="ru-RU"/>
        </w:rPr>
      </w:pPr>
    </w:p>
    <w:p w14:paraId="546B22EC" w14:textId="77777777" w:rsidR="005F5AFB" w:rsidRPr="000A17CD" w:rsidRDefault="005F5AFB" w:rsidP="005F5AFB">
      <w:pPr>
        <w:widowControl w:val="0"/>
        <w:spacing w:after="0" w:line="240" w:lineRule="auto"/>
        <w:jc w:val="center"/>
        <w:rPr>
          <w:rFonts w:ascii="Times New Roman" w:eastAsia="Times New Roman" w:hAnsi="Times New Roman" w:cs="Times New Roman"/>
          <w:sz w:val="32"/>
          <w:szCs w:val="32"/>
          <w:lang w:eastAsia="ru-RU"/>
        </w:rPr>
      </w:pPr>
    </w:p>
    <w:p w14:paraId="2D2788CF" w14:textId="77777777" w:rsidR="005F5AFB" w:rsidRPr="000A17CD" w:rsidRDefault="005F5AFB" w:rsidP="005F5AFB">
      <w:pPr>
        <w:widowControl w:val="0"/>
        <w:spacing w:after="0" w:line="240" w:lineRule="auto"/>
        <w:jc w:val="center"/>
        <w:rPr>
          <w:rFonts w:ascii="Times New Roman" w:eastAsia="Times New Roman" w:hAnsi="Times New Roman" w:cs="Times New Roman"/>
          <w:b/>
          <w:smallCaps/>
          <w:sz w:val="32"/>
          <w:szCs w:val="32"/>
          <w:lang w:eastAsia="ru-RU"/>
        </w:rPr>
      </w:pPr>
      <w:r w:rsidRPr="000A17CD">
        <w:rPr>
          <w:rFonts w:ascii="Times New Roman" w:eastAsia="Times New Roman" w:hAnsi="Times New Roman" w:cs="Times New Roman"/>
          <w:b/>
          <w:smallCaps/>
          <w:sz w:val="32"/>
          <w:szCs w:val="32"/>
          <w:lang w:eastAsia="ru-RU"/>
        </w:rPr>
        <w:t xml:space="preserve">ОТЧЕТ </w:t>
      </w:r>
    </w:p>
    <w:p w14:paraId="60B83534" w14:textId="77777777" w:rsidR="005F5AFB" w:rsidRPr="006C4316" w:rsidRDefault="005F5AFB" w:rsidP="005F5AFB">
      <w:pPr>
        <w:widowControl w:val="0"/>
        <w:spacing w:after="0" w:line="240" w:lineRule="auto"/>
        <w:jc w:val="center"/>
        <w:rPr>
          <w:rFonts w:ascii="Times New Roman" w:eastAsia="Times New Roman" w:hAnsi="Times New Roman" w:cs="Times New Roman"/>
          <w:b/>
          <w:sz w:val="28"/>
          <w:szCs w:val="28"/>
          <w:lang w:eastAsia="ru-RU"/>
        </w:rPr>
      </w:pPr>
      <w:r w:rsidRPr="000A17CD">
        <w:rPr>
          <w:rFonts w:ascii="Times New Roman" w:eastAsia="Times New Roman" w:hAnsi="Times New Roman" w:cs="Times New Roman"/>
          <w:b/>
          <w:sz w:val="28"/>
          <w:szCs w:val="28"/>
          <w:lang w:eastAsia="ru-RU"/>
        </w:rPr>
        <w:t xml:space="preserve">по </w:t>
      </w:r>
      <w:r>
        <w:rPr>
          <w:rFonts w:ascii="Times New Roman" w:eastAsia="Times New Roman" w:hAnsi="Times New Roman" w:cs="Times New Roman"/>
          <w:b/>
          <w:sz w:val="28"/>
          <w:szCs w:val="28"/>
          <w:lang w:eastAsia="ru-RU"/>
        </w:rPr>
        <w:t>дисциплине МДК</w:t>
      </w:r>
    </w:p>
    <w:p w14:paraId="15DDFB16" w14:textId="77777777" w:rsidR="005F5AFB" w:rsidRPr="000A17CD" w:rsidRDefault="005F5AFB" w:rsidP="005F5AFB">
      <w:pPr>
        <w:widowControl w:val="0"/>
        <w:spacing w:after="0" w:line="240" w:lineRule="auto"/>
        <w:jc w:val="center"/>
        <w:rPr>
          <w:rFonts w:ascii="Times New Roman" w:eastAsia="Times New Roman" w:hAnsi="Times New Roman" w:cs="Times New Roman"/>
          <w:b/>
          <w:sz w:val="28"/>
          <w:szCs w:val="28"/>
          <w:lang w:eastAsia="ru-RU"/>
        </w:rPr>
      </w:pPr>
    </w:p>
    <w:p w14:paraId="7FF643BE" w14:textId="77777777" w:rsidR="005F5AFB" w:rsidRPr="000A17CD" w:rsidRDefault="005F5AFB" w:rsidP="005F5AFB">
      <w:pPr>
        <w:spacing w:after="0" w:line="240" w:lineRule="auto"/>
        <w:rPr>
          <w:rFonts w:ascii="Times New Roman" w:eastAsia="Times New Roman" w:hAnsi="Times New Roman" w:cs="Times New Roman"/>
          <w:sz w:val="28"/>
          <w:szCs w:val="28"/>
          <w:u w:val="single"/>
          <w:lang w:eastAsia="ru-RU"/>
        </w:rPr>
      </w:pPr>
      <w:r w:rsidRPr="000A17CD">
        <w:rPr>
          <w:rFonts w:ascii="Times New Roman" w:eastAsia="Times New Roman" w:hAnsi="Times New Roman" w:cs="Times New Roman"/>
          <w:sz w:val="28"/>
          <w:szCs w:val="28"/>
          <w:lang w:eastAsia="ru-RU"/>
        </w:rPr>
        <w:t xml:space="preserve">по профессиональному модулю ПМ 04 - </w:t>
      </w:r>
      <w:r w:rsidRPr="000A17CD">
        <w:rPr>
          <w:rFonts w:ascii="Times New Roman" w:eastAsia="Times New Roman" w:hAnsi="Times New Roman" w:cs="Times New Roman"/>
          <w:sz w:val="28"/>
          <w:szCs w:val="28"/>
          <w:u w:val="single"/>
          <w:lang w:eastAsia="ru-RU"/>
        </w:rPr>
        <w:t>«Сопровождение и обслуживание программного обеспечения компьютерных систем</w:t>
      </w:r>
      <w:r w:rsidRPr="000A17CD">
        <w:rPr>
          <w:rFonts w:ascii="Times New Roman" w:eastAsia="Times New Roman" w:hAnsi="Times New Roman" w:cs="Times New Roman"/>
          <w:sz w:val="28"/>
          <w:szCs w:val="28"/>
          <w:u w:val="single"/>
          <w:lang w:eastAsia="ru-RU"/>
        </w:rPr>
        <w:tab/>
      </w:r>
      <w:r w:rsidRPr="000A17CD">
        <w:rPr>
          <w:rFonts w:ascii="Times New Roman" w:eastAsia="Times New Roman" w:hAnsi="Times New Roman" w:cs="Times New Roman"/>
          <w:sz w:val="28"/>
          <w:szCs w:val="28"/>
          <w:u w:val="single"/>
          <w:lang w:eastAsia="ru-RU"/>
        </w:rPr>
        <w:tab/>
      </w:r>
      <w:r w:rsidRPr="000A17CD">
        <w:rPr>
          <w:rFonts w:ascii="Times New Roman" w:eastAsia="Times New Roman" w:hAnsi="Times New Roman" w:cs="Times New Roman"/>
          <w:sz w:val="28"/>
          <w:szCs w:val="28"/>
          <w:u w:val="single"/>
          <w:lang w:eastAsia="ru-RU"/>
        </w:rPr>
        <w:tab/>
        <w:t xml:space="preserve">   </w:t>
      </w:r>
      <w:r w:rsidRPr="000A17CD">
        <w:rPr>
          <w:rFonts w:ascii="Times New Roman" w:eastAsia="Times New Roman" w:hAnsi="Times New Roman" w:cs="Times New Roman"/>
          <w:sz w:val="28"/>
          <w:szCs w:val="28"/>
          <w:u w:val="single"/>
          <w:lang w:eastAsia="ru-RU"/>
        </w:rPr>
        <w:tab/>
      </w:r>
    </w:p>
    <w:p w14:paraId="2591DE8A" w14:textId="77777777" w:rsidR="005F5AFB" w:rsidRPr="000A17CD" w:rsidRDefault="005F5AFB" w:rsidP="005F5AFB">
      <w:pPr>
        <w:spacing w:after="0" w:line="240" w:lineRule="auto"/>
        <w:rPr>
          <w:rFonts w:ascii="Times New Roman" w:eastAsia="Times New Roman" w:hAnsi="Times New Roman" w:cs="Times New Roman"/>
          <w:sz w:val="28"/>
          <w:szCs w:val="28"/>
          <w:u w:val="single"/>
          <w:lang w:eastAsia="ru-RU"/>
        </w:rPr>
      </w:pPr>
      <w:r w:rsidRPr="000A17CD">
        <w:rPr>
          <w:rFonts w:ascii="Times New Roman" w:eastAsia="Times New Roman" w:hAnsi="Times New Roman" w:cs="Times New Roman"/>
          <w:sz w:val="28"/>
          <w:szCs w:val="28"/>
          <w:u w:val="single"/>
          <w:lang w:eastAsia="ru-RU"/>
        </w:rPr>
        <w:t>УП 04.01 Внедрение и поддержка компьютерных систем</w:t>
      </w:r>
      <w:r w:rsidRPr="000A17CD">
        <w:rPr>
          <w:rFonts w:ascii="Times New Roman" w:eastAsia="Times New Roman" w:hAnsi="Times New Roman" w:cs="Times New Roman"/>
          <w:sz w:val="28"/>
          <w:szCs w:val="28"/>
          <w:u w:val="single"/>
          <w:lang w:eastAsia="ru-RU"/>
        </w:rPr>
        <w:tab/>
      </w:r>
      <w:r w:rsidRPr="000A17CD">
        <w:rPr>
          <w:rFonts w:ascii="Times New Roman" w:eastAsia="Times New Roman" w:hAnsi="Times New Roman" w:cs="Times New Roman"/>
          <w:sz w:val="28"/>
          <w:szCs w:val="28"/>
          <w:u w:val="single"/>
          <w:lang w:eastAsia="ru-RU"/>
        </w:rPr>
        <w:tab/>
      </w:r>
      <w:r w:rsidRPr="000A17CD">
        <w:rPr>
          <w:rFonts w:ascii="Times New Roman" w:eastAsia="Times New Roman" w:hAnsi="Times New Roman" w:cs="Times New Roman"/>
          <w:sz w:val="28"/>
          <w:szCs w:val="28"/>
          <w:u w:val="single"/>
          <w:lang w:eastAsia="ru-RU"/>
        </w:rPr>
        <w:tab/>
      </w:r>
    </w:p>
    <w:p w14:paraId="68131A30" w14:textId="77777777" w:rsidR="005F5AFB" w:rsidRPr="000A17CD" w:rsidRDefault="005F5AFB" w:rsidP="005F5AFB">
      <w:pPr>
        <w:spacing w:after="0" w:line="240" w:lineRule="auto"/>
        <w:jc w:val="center"/>
        <w:rPr>
          <w:rFonts w:ascii="Times New Roman" w:eastAsia="Times New Roman" w:hAnsi="Times New Roman" w:cs="Times New Roman"/>
          <w:sz w:val="18"/>
          <w:szCs w:val="18"/>
          <w:lang w:eastAsia="ru-RU"/>
        </w:rPr>
      </w:pPr>
      <w:r w:rsidRPr="000A17CD">
        <w:rPr>
          <w:rFonts w:ascii="Times New Roman" w:eastAsia="Times New Roman" w:hAnsi="Times New Roman" w:cs="Times New Roman"/>
          <w:sz w:val="20"/>
          <w:szCs w:val="20"/>
          <w:lang w:eastAsia="ru-RU"/>
        </w:rPr>
        <w:t xml:space="preserve"> (код и наименование)</w:t>
      </w:r>
    </w:p>
    <w:p w14:paraId="3FE09D45" w14:textId="77777777" w:rsidR="005F5AFB" w:rsidRPr="000A17CD" w:rsidRDefault="005F5AFB" w:rsidP="005F5AFB">
      <w:pPr>
        <w:spacing w:before="240" w:after="0" w:line="240" w:lineRule="auto"/>
        <w:rPr>
          <w:rFonts w:ascii="Times New Roman" w:eastAsia="Times New Roman" w:hAnsi="Times New Roman" w:cs="Times New Roman"/>
          <w:sz w:val="28"/>
          <w:szCs w:val="28"/>
          <w:lang w:eastAsia="ru-RU"/>
        </w:rPr>
      </w:pPr>
      <w:r w:rsidRPr="000A17CD">
        <w:rPr>
          <w:rFonts w:ascii="Times New Roman" w:eastAsia="Times New Roman" w:hAnsi="Times New Roman" w:cs="Times New Roman"/>
          <w:sz w:val="28"/>
          <w:szCs w:val="28"/>
          <w:lang w:eastAsia="ru-RU"/>
        </w:rPr>
        <w:t>Специальность</w:t>
      </w:r>
      <w:r w:rsidRPr="000A17CD">
        <w:rPr>
          <w:rFonts w:ascii="Times New Roman" w:eastAsia="Times New Roman" w:hAnsi="Times New Roman" w:cs="Times New Roman"/>
          <w:b/>
          <w:sz w:val="28"/>
          <w:szCs w:val="28"/>
          <w:u w:val="single"/>
          <w:lang w:eastAsia="ru-RU"/>
        </w:rPr>
        <w:t xml:space="preserve"> </w:t>
      </w:r>
      <w:r w:rsidRPr="000A17CD">
        <w:rPr>
          <w:rFonts w:ascii="Times New Roman" w:eastAsia="Times New Roman" w:hAnsi="Times New Roman" w:cs="Times New Roman"/>
          <w:sz w:val="28"/>
          <w:szCs w:val="28"/>
          <w:u w:val="single"/>
          <w:lang w:eastAsia="ru-RU"/>
        </w:rPr>
        <w:t>09.02.07 Информационные системы и программирование</w:t>
      </w:r>
    </w:p>
    <w:p w14:paraId="26FE473F" w14:textId="77777777" w:rsidR="005F5AFB" w:rsidRPr="000A17CD" w:rsidRDefault="005F5AFB" w:rsidP="005F5AFB">
      <w:pPr>
        <w:spacing w:after="0" w:line="240" w:lineRule="auto"/>
        <w:jc w:val="center"/>
        <w:rPr>
          <w:rFonts w:ascii="Times New Roman" w:eastAsia="Times New Roman" w:hAnsi="Times New Roman" w:cs="Times New Roman"/>
          <w:sz w:val="20"/>
          <w:szCs w:val="20"/>
          <w:lang w:eastAsia="ru-RU"/>
        </w:rPr>
      </w:pPr>
      <w:r w:rsidRPr="000A17CD">
        <w:rPr>
          <w:rFonts w:ascii="Times New Roman" w:eastAsia="Times New Roman" w:hAnsi="Times New Roman" w:cs="Times New Roman"/>
          <w:sz w:val="20"/>
          <w:szCs w:val="20"/>
          <w:lang w:eastAsia="ru-RU"/>
        </w:rPr>
        <w:t xml:space="preserve">                              (код и наименование специальности)</w:t>
      </w:r>
    </w:p>
    <w:p w14:paraId="03FFF3F0" w14:textId="77777777" w:rsidR="005F5AFB" w:rsidRDefault="005F5AFB" w:rsidP="005F5AFB">
      <w:pPr>
        <w:spacing w:before="240" w:after="0" w:line="240" w:lineRule="auto"/>
        <w:rPr>
          <w:rFonts w:ascii="Times New Roman" w:eastAsia="Times New Roman" w:hAnsi="Times New Roman" w:cs="Times New Roman"/>
          <w:sz w:val="28"/>
          <w:szCs w:val="28"/>
          <w:lang w:eastAsia="ru-RU"/>
        </w:rPr>
      </w:pPr>
      <w:r w:rsidRPr="000A17CD">
        <w:rPr>
          <w:rFonts w:ascii="Times New Roman" w:eastAsia="Times New Roman" w:hAnsi="Times New Roman" w:cs="Times New Roman"/>
          <w:sz w:val="28"/>
          <w:szCs w:val="28"/>
          <w:lang w:eastAsia="ru-RU"/>
        </w:rPr>
        <w:t>Студент(ка)</w:t>
      </w:r>
      <w:r w:rsidRPr="000A17CD">
        <w:rPr>
          <w:rFonts w:ascii="Times New Roman" w:eastAsia="Times New Roman" w:hAnsi="Times New Roman" w:cs="Times New Roman"/>
          <w:sz w:val="28"/>
          <w:szCs w:val="28"/>
          <w:u w:val="single"/>
          <w:lang w:eastAsia="ru-RU"/>
        </w:rPr>
        <w:t xml:space="preserve">   2  </w:t>
      </w:r>
      <w:r w:rsidRPr="000A17CD">
        <w:rPr>
          <w:rFonts w:ascii="Times New Roman" w:eastAsia="Times New Roman" w:hAnsi="Times New Roman" w:cs="Times New Roman"/>
          <w:sz w:val="28"/>
          <w:szCs w:val="28"/>
          <w:lang w:eastAsia="ru-RU"/>
        </w:rPr>
        <w:t>курса</w:t>
      </w:r>
      <w:r w:rsidRPr="000A17CD">
        <w:rPr>
          <w:rFonts w:ascii="Times New Roman" w:eastAsia="Times New Roman" w:hAnsi="Times New Roman" w:cs="Times New Roman"/>
          <w:sz w:val="28"/>
          <w:szCs w:val="28"/>
          <w:u w:val="single"/>
          <w:lang w:eastAsia="ru-RU"/>
        </w:rPr>
        <w:t xml:space="preserve">  22919/1  </w:t>
      </w:r>
      <w:r w:rsidRPr="000A17CD">
        <w:rPr>
          <w:rFonts w:ascii="Times New Roman" w:eastAsia="Times New Roman" w:hAnsi="Times New Roman" w:cs="Times New Roman"/>
          <w:sz w:val="28"/>
          <w:szCs w:val="28"/>
          <w:lang w:eastAsia="ru-RU"/>
        </w:rPr>
        <w:t>группы</w:t>
      </w:r>
    </w:p>
    <w:p w14:paraId="0D3DEC92" w14:textId="56C910AD" w:rsidR="005F5AFB" w:rsidRDefault="005F5AFB" w:rsidP="005F5AFB">
      <w:pPr>
        <w:spacing w:before="240" w:after="0" w:line="240" w:lineRule="auto"/>
        <w:rPr>
          <w:rFonts w:ascii="Times New Roman" w:eastAsia="Times New Roman" w:hAnsi="Times New Roman" w:cs="Times New Roman"/>
          <w:sz w:val="28"/>
          <w:szCs w:val="28"/>
          <w:lang w:eastAsia="ru-RU"/>
        </w:rPr>
      </w:pPr>
    </w:p>
    <w:p w14:paraId="011C0E58" w14:textId="77777777" w:rsidR="00DB1C02" w:rsidRPr="000A17CD" w:rsidRDefault="00DB1C02" w:rsidP="005F5AFB">
      <w:pPr>
        <w:spacing w:before="240" w:after="0" w:line="240" w:lineRule="auto"/>
        <w:rPr>
          <w:rFonts w:ascii="Times New Roman" w:eastAsia="Times New Roman" w:hAnsi="Times New Roman" w:cs="Times New Roman"/>
          <w:sz w:val="28"/>
          <w:szCs w:val="28"/>
          <w:lang w:eastAsia="ru-RU"/>
        </w:rPr>
      </w:pPr>
    </w:p>
    <w:p w14:paraId="1BA9613A" w14:textId="77777777" w:rsidR="005F5AFB" w:rsidRPr="000A17CD" w:rsidRDefault="005F5AFB" w:rsidP="005F5AFB">
      <w:pPr>
        <w:spacing w:after="0" w:line="240" w:lineRule="auto"/>
        <w:rPr>
          <w:rFonts w:ascii="Times New Roman" w:eastAsia="Times New Roman" w:hAnsi="Times New Roman" w:cs="Times New Roman"/>
          <w:sz w:val="28"/>
          <w:szCs w:val="28"/>
          <w:lang w:eastAsia="ru-RU"/>
        </w:rPr>
      </w:pPr>
    </w:p>
    <w:p w14:paraId="4C03ACC9" w14:textId="77777777" w:rsidR="005F5AFB" w:rsidRPr="000A17CD" w:rsidRDefault="005F5AFB" w:rsidP="005F5AFB">
      <w:pPr>
        <w:spacing w:after="0" w:line="240" w:lineRule="auto"/>
        <w:rPr>
          <w:rFonts w:ascii="Times New Roman" w:eastAsia="Times New Roman" w:hAnsi="Times New Roman" w:cs="Times New Roman"/>
          <w:sz w:val="28"/>
          <w:szCs w:val="28"/>
          <w:lang w:eastAsia="ru-RU"/>
        </w:rPr>
      </w:pPr>
    </w:p>
    <w:p w14:paraId="44087622" w14:textId="77777777" w:rsidR="005F5AFB" w:rsidRPr="000A17CD" w:rsidRDefault="005F5AFB" w:rsidP="005F5AFB">
      <w:pPr>
        <w:spacing w:after="0" w:line="240" w:lineRule="auto"/>
        <w:rPr>
          <w:rFonts w:ascii="Times New Roman" w:eastAsia="Times New Roman" w:hAnsi="Times New Roman" w:cs="Times New Roman"/>
          <w:sz w:val="28"/>
          <w:szCs w:val="28"/>
          <w:u w:val="single"/>
          <w:lang w:eastAsia="ru-RU"/>
        </w:rPr>
      </w:pPr>
      <w:r w:rsidRPr="000A17CD">
        <w:rPr>
          <w:rFonts w:ascii="Times New Roman" w:eastAsia="Times New Roman" w:hAnsi="Times New Roman" w:cs="Times New Roman"/>
          <w:sz w:val="28"/>
          <w:szCs w:val="28"/>
          <w:u w:val="single"/>
          <w:lang w:eastAsia="ru-RU"/>
        </w:rPr>
        <w:t xml:space="preserve">   </w:t>
      </w:r>
      <w:r w:rsidRPr="000A17CD">
        <w:rPr>
          <w:rFonts w:ascii="Times New Roman" w:eastAsia="Times New Roman" w:hAnsi="Times New Roman" w:cs="Times New Roman"/>
          <w:sz w:val="28"/>
          <w:szCs w:val="28"/>
          <w:u w:val="single"/>
          <w:lang w:eastAsia="ru-RU"/>
        </w:rPr>
        <w:tab/>
      </w:r>
      <w:r w:rsidRPr="000A17CD">
        <w:rPr>
          <w:rFonts w:ascii="Times New Roman" w:eastAsia="Times New Roman" w:hAnsi="Times New Roman" w:cs="Times New Roman"/>
          <w:sz w:val="28"/>
          <w:szCs w:val="28"/>
          <w:u w:val="single"/>
          <w:lang w:eastAsia="ru-RU"/>
        </w:rPr>
        <w:tab/>
      </w:r>
      <w:r w:rsidRPr="000A17CD">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Темнова Виктория Александровна</w:t>
      </w:r>
      <w:r w:rsidRPr="000A17CD">
        <w:rPr>
          <w:rFonts w:ascii="Times New Roman" w:eastAsia="Times New Roman" w:hAnsi="Times New Roman" w:cs="Times New Roman"/>
          <w:sz w:val="28"/>
          <w:szCs w:val="28"/>
          <w:u w:val="single"/>
          <w:lang w:eastAsia="ru-RU"/>
        </w:rPr>
        <w:t xml:space="preserve">                             </w:t>
      </w:r>
      <w:r w:rsidRPr="000A17CD">
        <w:rPr>
          <w:rFonts w:ascii="Times New Roman" w:eastAsia="Times New Roman" w:hAnsi="Times New Roman" w:cs="Times New Roman"/>
          <w:sz w:val="28"/>
          <w:szCs w:val="28"/>
          <w:u w:val="single"/>
          <w:lang w:eastAsia="ru-RU"/>
        </w:rPr>
        <w:tab/>
      </w:r>
    </w:p>
    <w:p w14:paraId="13A8CB66" w14:textId="77777777" w:rsidR="005F5AFB" w:rsidRPr="000A17CD" w:rsidRDefault="005F5AFB" w:rsidP="005F5AFB">
      <w:pPr>
        <w:spacing w:after="0" w:line="240" w:lineRule="auto"/>
        <w:jc w:val="center"/>
        <w:rPr>
          <w:rFonts w:ascii="Times New Roman" w:eastAsia="Times New Roman" w:hAnsi="Times New Roman" w:cs="Times New Roman"/>
          <w:sz w:val="20"/>
          <w:szCs w:val="20"/>
          <w:lang w:eastAsia="ru-RU"/>
        </w:rPr>
      </w:pPr>
      <w:r w:rsidRPr="000A17CD">
        <w:rPr>
          <w:rFonts w:ascii="Times New Roman" w:eastAsia="Times New Roman" w:hAnsi="Times New Roman" w:cs="Times New Roman"/>
          <w:sz w:val="20"/>
          <w:szCs w:val="20"/>
          <w:lang w:eastAsia="ru-RU"/>
        </w:rPr>
        <w:t xml:space="preserve"> </w:t>
      </w:r>
      <w:r w:rsidRPr="000A17CD">
        <w:rPr>
          <w:rFonts w:ascii="Times New Roman" w:eastAsia="Times New Roman" w:hAnsi="Times New Roman" w:cs="Times New Roman"/>
          <w:sz w:val="20"/>
          <w:szCs w:val="20"/>
          <w:lang w:eastAsia="ru-RU"/>
        </w:rPr>
        <w:tab/>
        <w:t>(Фамилия, имя, отчество)</w:t>
      </w:r>
    </w:p>
    <w:p w14:paraId="4D8FC1C0" w14:textId="77777777" w:rsidR="005F5AFB" w:rsidRPr="000A17CD" w:rsidRDefault="005F5AFB" w:rsidP="005F5AFB">
      <w:pPr>
        <w:spacing w:after="0" w:line="204" w:lineRule="auto"/>
        <w:jc w:val="center"/>
        <w:rPr>
          <w:rFonts w:ascii="Times New Roman" w:eastAsia="Times New Roman" w:hAnsi="Times New Roman" w:cs="Times New Roman"/>
          <w:sz w:val="20"/>
          <w:szCs w:val="20"/>
          <w:lang w:eastAsia="ru-RU"/>
        </w:rPr>
      </w:pPr>
    </w:p>
    <w:p w14:paraId="6245F45B" w14:textId="4050B530" w:rsidR="005F5AFB" w:rsidRDefault="005F5AFB" w:rsidP="005F5AFB">
      <w:pPr>
        <w:spacing w:after="0" w:line="204" w:lineRule="auto"/>
        <w:rPr>
          <w:rFonts w:ascii="Times New Roman" w:eastAsia="Times New Roman" w:hAnsi="Times New Roman" w:cs="Times New Roman"/>
          <w:sz w:val="28"/>
          <w:szCs w:val="28"/>
          <w:lang w:eastAsia="ru-RU"/>
        </w:rPr>
      </w:pPr>
    </w:p>
    <w:p w14:paraId="7343D198" w14:textId="0BCCA849" w:rsidR="00DB1C02" w:rsidRDefault="00DB1C02" w:rsidP="005F5AFB">
      <w:pPr>
        <w:spacing w:after="0" w:line="204" w:lineRule="auto"/>
        <w:rPr>
          <w:rFonts w:ascii="Times New Roman" w:eastAsia="Times New Roman" w:hAnsi="Times New Roman" w:cs="Times New Roman"/>
          <w:sz w:val="28"/>
          <w:szCs w:val="28"/>
          <w:lang w:eastAsia="ru-RU"/>
        </w:rPr>
      </w:pPr>
    </w:p>
    <w:p w14:paraId="61B0CD83" w14:textId="2C5F085B" w:rsidR="00DB1C02" w:rsidRDefault="00DB1C02" w:rsidP="005F5AFB">
      <w:pPr>
        <w:spacing w:after="0" w:line="204" w:lineRule="auto"/>
        <w:rPr>
          <w:rFonts w:ascii="Times New Roman" w:eastAsia="Times New Roman" w:hAnsi="Times New Roman" w:cs="Times New Roman"/>
          <w:sz w:val="28"/>
          <w:szCs w:val="28"/>
          <w:lang w:eastAsia="ru-RU"/>
        </w:rPr>
      </w:pPr>
    </w:p>
    <w:p w14:paraId="54D0625A" w14:textId="77777777" w:rsidR="00DB1C02" w:rsidRDefault="00DB1C02" w:rsidP="005F5AFB">
      <w:pPr>
        <w:spacing w:after="0" w:line="204" w:lineRule="auto"/>
        <w:rPr>
          <w:rFonts w:ascii="Times New Roman" w:eastAsia="Times New Roman" w:hAnsi="Times New Roman" w:cs="Times New Roman"/>
          <w:sz w:val="28"/>
          <w:szCs w:val="28"/>
          <w:lang w:eastAsia="ru-RU"/>
        </w:rPr>
      </w:pPr>
    </w:p>
    <w:p w14:paraId="3C9D2559" w14:textId="77777777" w:rsidR="005F5AFB" w:rsidRDefault="005F5AFB" w:rsidP="005F5AFB">
      <w:pPr>
        <w:spacing w:after="0" w:line="204" w:lineRule="auto"/>
        <w:rPr>
          <w:rFonts w:ascii="Times New Roman" w:eastAsia="Times New Roman" w:hAnsi="Times New Roman" w:cs="Times New Roman"/>
          <w:sz w:val="28"/>
          <w:szCs w:val="28"/>
          <w:lang w:eastAsia="ru-RU"/>
        </w:rPr>
      </w:pPr>
    </w:p>
    <w:p w14:paraId="73AE982D" w14:textId="77777777" w:rsidR="005F5AFB" w:rsidRDefault="005F5AFB" w:rsidP="005F5AFB">
      <w:pPr>
        <w:spacing w:after="0" w:line="204" w:lineRule="auto"/>
        <w:rPr>
          <w:rFonts w:ascii="Times New Roman" w:eastAsia="Times New Roman" w:hAnsi="Times New Roman" w:cs="Times New Roman"/>
          <w:sz w:val="28"/>
          <w:szCs w:val="28"/>
          <w:lang w:eastAsia="ru-RU"/>
        </w:rPr>
      </w:pPr>
    </w:p>
    <w:p w14:paraId="0C10F62E" w14:textId="77777777" w:rsidR="005F5AFB" w:rsidRPr="000A17CD" w:rsidRDefault="005F5AFB" w:rsidP="005F5AFB">
      <w:pPr>
        <w:spacing w:after="0" w:line="204" w:lineRule="auto"/>
        <w:rPr>
          <w:rFonts w:ascii="Times New Roman" w:eastAsia="Times New Roman" w:hAnsi="Times New Roman" w:cs="Times New Roman"/>
          <w:sz w:val="18"/>
          <w:szCs w:val="18"/>
          <w:lang w:eastAsia="ru-RU"/>
        </w:rPr>
      </w:pPr>
    </w:p>
    <w:p w14:paraId="01C0F1B2" w14:textId="77777777" w:rsidR="005F5AFB" w:rsidRPr="000A17CD" w:rsidRDefault="005F5AFB" w:rsidP="005F5AFB">
      <w:pPr>
        <w:tabs>
          <w:tab w:val="left" w:pos="3915"/>
        </w:tabs>
        <w:spacing w:after="0" w:line="204" w:lineRule="auto"/>
        <w:rPr>
          <w:rFonts w:ascii="Times New Roman" w:eastAsia="Times New Roman" w:hAnsi="Times New Roman" w:cs="Times New Roman"/>
          <w:sz w:val="18"/>
          <w:szCs w:val="18"/>
          <w:lang w:eastAsia="ru-RU"/>
        </w:rPr>
      </w:pPr>
      <w:r w:rsidRPr="000A17CD">
        <w:rPr>
          <w:rFonts w:ascii="Times New Roman" w:eastAsia="Times New Roman" w:hAnsi="Times New Roman" w:cs="Times New Roman"/>
          <w:sz w:val="18"/>
          <w:szCs w:val="18"/>
          <w:lang w:eastAsia="ru-RU"/>
        </w:rPr>
        <w:tab/>
      </w:r>
    </w:p>
    <w:p w14:paraId="6204E8DE" w14:textId="77777777" w:rsidR="005F5AFB" w:rsidRPr="000A17CD" w:rsidRDefault="005F5AFB" w:rsidP="005F5AFB">
      <w:pPr>
        <w:tabs>
          <w:tab w:val="left" w:pos="3915"/>
        </w:tabs>
        <w:spacing w:after="0" w:line="204" w:lineRule="auto"/>
        <w:rPr>
          <w:rFonts w:ascii="Times New Roman" w:eastAsia="Times New Roman" w:hAnsi="Times New Roman" w:cs="Times New Roman"/>
          <w:sz w:val="18"/>
          <w:szCs w:val="18"/>
          <w:lang w:eastAsia="ru-RU"/>
        </w:rPr>
      </w:pPr>
    </w:p>
    <w:p w14:paraId="7166771F" w14:textId="77777777" w:rsidR="005F5AFB" w:rsidRPr="000A17CD" w:rsidRDefault="005F5AFB" w:rsidP="005F5AFB">
      <w:pPr>
        <w:tabs>
          <w:tab w:val="left" w:pos="3915"/>
        </w:tabs>
        <w:spacing w:after="0" w:line="204" w:lineRule="auto"/>
        <w:rPr>
          <w:rFonts w:ascii="Times New Roman" w:eastAsia="Times New Roman" w:hAnsi="Times New Roman" w:cs="Times New Roman"/>
          <w:sz w:val="18"/>
          <w:szCs w:val="18"/>
          <w:lang w:eastAsia="ru-RU"/>
        </w:rPr>
      </w:pPr>
    </w:p>
    <w:p w14:paraId="02F4D561" w14:textId="77777777" w:rsidR="005F5AFB" w:rsidRPr="000A17CD" w:rsidRDefault="005F5AFB" w:rsidP="005F5AFB">
      <w:pPr>
        <w:spacing w:after="0" w:line="204" w:lineRule="auto"/>
        <w:rPr>
          <w:rFonts w:ascii="Times New Roman" w:eastAsia="Times New Roman" w:hAnsi="Times New Roman" w:cs="Times New Roman"/>
          <w:sz w:val="16"/>
          <w:szCs w:val="16"/>
          <w:lang w:eastAsia="ru-RU"/>
        </w:rPr>
      </w:pPr>
      <w:r w:rsidRPr="000A17CD">
        <w:rPr>
          <w:rFonts w:ascii="Times New Roman" w:eastAsia="Times New Roman" w:hAnsi="Times New Roman" w:cs="Times New Roman"/>
          <w:sz w:val="16"/>
          <w:szCs w:val="16"/>
          <w:lang w:eastAsia="ru-RU"/>
        </w:rPr>
        <w:t xml:space="preserve"> </w:t>
      </w:r>
    </w:p>
    <w:p w14:paraId="05AA9A1F" w14:textId="77777777" w:rsidR="005F5AFB" w:rsidRPr="000A17CD" w:rsidRDefault="005F5AFB" w:rsidP="005F5AFB">
      <w:pPr>
        <w:spacing w:after="0" w:line="192" w:lineRule="auto"/>
        <w:rPr>
          <w:rFonts w:ascii="Times New Roman" w:eastAsia="Times New Roman" w:hAnsi="Times New Roman" w:cs="Times New Roman"/>
          <w:sz w:val="28"/>
          <w:szCs w:val="28"/>
          <w:lang w:eastAsia="ru-RU"/>
        </w:rPr>
      </w:pPr>
      <w:r w:rsidRPr="000A17CD">
        <w:rPr>
          <w:rFonts w:ascii="Times New Roman" w:eastAsia="Times New Roman" w:hAnsi="Times New Roman" w:cs="Times New Roman"/>
          <w:sz w:val="28"/>
          <w:szCs w:val="28"/>
          <w:lang w:eastAsia="ru-RU"/>
        </w:rPr>
        <w:t>Руководитель практики</w:t>
      </w:r>
      <w:r w:rsidRPr="000A17CD">
        <w:rPr>
          <w:rFonts w:ascii="Times New Roman" w:eastAsia="Times New Roman" w:hAnsi="Times New Roman" w:cs="Times New Roman"/>
          <w:sz w:val="28"/>
          <w:szCs w:val="28"/>
          <w:lang w:eastAsia="ru-RU"/>
        </w:rPr>
        <w:tab/>
        <w:t xml:space="preserve">       </w:t>
      </w:r>
      <w:r w:rsidRPr="000A17CD">
        <w:rPr>
          <w:rFonts w:ascii="Times New Roman" w:eastAsia="Times New Roman" w:hAnsi="Times New Roman" w:cs="Times New Roman"/>
          <w:sz w:val="28"/>
          <w:szCs w:val="28"/>
          <w:u w:val="single"/>
          <w:lang w:eastAsia="ru-RU"/>
        </w:rPr>
        <w:t xml:space="preserve">                               </w:t>
      </w:r>
      <w:r w:rsidRPr="000A17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Иванова Д. В.</w:t>
      </w:r>
    </w:p>
    <w:p w14:paraId="7CE74D5C" w14:textId="77777777" w:rsidR="005F5AFB" w:rsidRPr="000A17CD" w:rsidRDefault="005F5AFB" w:rsidP="005F5AFB">
      <w:pPr>
        <w:widowControl w:val="0"/>
        <w:spacing w:after="0" w:line="192" w:lineRule="auto"/>
        <w:jc w:val="both"/>
        <w:rPr>
          <w:rFonts w:ascii="Times New Roman" w:eastAsia="Times New Roman" w:hAnsi="Times New Roman" w:cs="Times New Roman"/>
          <w:sz w:val="28"/>
          <w:szCs w:val="28"/>
          <w:u w:val="single"/>
          <w:lang w:eastAsia="ru-RU"/>
        </w:rPr>
      </w:pPr>
      <w:r w:rsidRPr="000A17CD">
        <w:rPr>
          <w:rFonts w:ascii="Times New Roman" w:eastAsia="Times New Roman" w:hAnsi="Times New Roman" w:cs="Times New Roman"/>
          <w:sz w:val="28"/>
          <w:szCs w:val="28"/>
          <w:lang w:eastAsia="ru-RU"/>
        </w:rPr>
        <w:t xml:space="preserve">                        </w:t>
      </w:r>
      <w:r w:rsidRPr="000A17CD">
        <w:rPr>
          <w:rFonts w:ascii="Times New Roman" w:eastAsia="Times New Roman" w:hAnsi="Times New Roman" w:cs="Times New Roman"/>
          <w:sz w:val="24"/>
          <w:szCs w:val="24"/>
          <w:lang w:eastAsia="ru-RU"/>
        </w:rPr>
        <w:t xml:space="preserve">   </w:t>
      </w:r>
      <w:r w:rsidRPr="000A17CD">
        <w:rPr>
          <w:rFonts w:ascii="Times New Roman" w:eastAsia="Times New Roman" w:hAnsi="Times New Roman" w:cs="Times New Roman"/>
          <w:sz w:val="24"/>
          <w:szCs w:val="24"/>
          <w:lang w:eastAsia="ru-RU"/>
        </w:rPr>
        <w:tab/>
      </w:r>
      <w:r w:rsidRPr="000A17CD">
        <w:rPr>
          <w:rFonts w:ascii="Times New Roman" w:eastAsia="Times New Roman" w:hAnsi="Times New Roman" w:cs="Times New Roman"/>
          <w:sz w:val="24"/>
          <w:szCs w:val="24"/>
          <w:lang w:eastAsia="ru-RU"/>
        </w:rPr>
        <w:tab/>
      </w:r>
      <w:r w:rsidRPr="000A17CD">
        <w:rPr>
          <w:rFonts w:ascii="Times New Roman" w:eastAsia="Times New Roman" w:hAnsi="Times New Roman" w:cs="Times New Roman"/>
          <w:sz w:val="24"/>
          <w:szCs w:val="24"/>
          <w:lang w:eastAsia="ru-RU"/>
        </w:rPr>
        <w:tab/>
        <w:t xml:space="preserve">      (</w:t>
      </w:r>
      <w:r w:rsidRPr="000A17CD">
        <w:rPr>
          <w:rFonts w:ascii="Times New Roman" w:eastAsia="Times New Roman" w:hAnsi="Times New Roman" w:cs="Times New Roman"/>
          <w:sz w:val="20"/>
          <w:szCs w:val="20"/>
          <w:lang w:eastAsia="ru-RU"/>
        </w:rPr>
        <w:t>подпись)</w:t>
      </w:r>
      <w:r w:rsidRPr="000A17CD">
        <w:rPr>
          <w:rFonts w:ascii="Times New Roman" w:eastAsia="Times New Roman" w:hAnsi="Times New Roman" w:cs="Times New Roman"/>
          <w:sz w:val="24"/>
          <w:szCs w:val="24"/>
          <w:lang w:eastAsia="ru-RU"/>
        </w:rPr>
        <w:t xml:space="preserve">                               (</w:t>
      </w:r>
      <w:r w:rsidRPr="000A17CD">
        <w:rPr>
          <w:rFonts w:ascii="Times New Roman" w:eastAsia="Times New Roman" w:hAnsi="Times New Roman" w:cs="Times New Roman"/>
          <w:sz w:val="20"/>
          <w:szCs w:val="20"/>
          <w:lang w:eastAsia="ru-RU"/>
        </w:rPr>
        <w:t>расшифровка подписи)</w:t>
      </w:r>
    </w:p>
    <w:p w14:paraId="508FB8CC" w14:textId="77777777" w:rsidR="005F5AFB" w:rsidRPr="000A17CD" w:rsidRDefault="005F5AFB" w:rsidP="005F5AFB">
      <w:pPr>
        <w:widowControl w:val="0"/>
        <w:spacing w:after="0" w:line="240" w:lineRule="auto"/>
        <w:jc w:val="both"/>
        <w:rPr>
          <w:rFonts w:ascii="Times New Roman" w:eastAsia="Times New Roman" w:hAnsi="Times New Roman" w:cs="Times New Roman"/>
          <w:sz w:val="20"/>
          <w:szCs w:val="20"/>
          <w:lang w:eastAsia="ru-RU"/>
        </w:rPr>
      </w:pPr>
    </w:p>
    <w:p w14:paraId="34B15AE1" w14:textId="77777777" w:rsidR="005F5AFB" w:rsidRPr="000A17CD" w:rsidRDefault="005F5AFB" w:rsidP="005F5AFB">
      <w:pPr>
        <w:widowControl w:val="0"/>
        <w:spacing w:after="0" w:line="240" w:lineRule="auto"/>
        <w:jc w:val="both"/>
        <w:rPr>
          <w:rFonts w:ascii="Times New Roman" w:eastAsia="Times New Roman" w:hAnsi="Times New Roman" w:cs="Times New Roman"/>
          <w:sz w:val="20"/>
          <w:szCs w:val="20"/>
          <w:lang w:eastAsia="ru-RU"/>
        </w:rPr>
      </w:pPr>
    </w:p>
    <w:p w14:paraId="12F82B61" w14:textId="77777777" w:rsidR="005F5AFB" w:rsidRPr="000A17CD" w:rsidRDefault="005F5AFB" w:rsidP="005F5AFB">
      <w:pPr>
        <w:spacing w:after="0" w:line="240" w:lineRule="auto"/>
        <w:rPr>
          <w:rFonts w:ascii="Times New Roman" w:eastAsia="Times New Roman" w:hAnsi="Times New Roman" w:cs="Times New Roman"/>
          <w:sz w:val="24"/>
          <w:szCs w:val="24"/>
          <w:u w:val="single"/>
          <w:lang w:eastAsia="ru-RU"/>
        </w:rPr>
      </w:pPr>
      <w:r w:rsidRPr="000A17CD">
        <w:rPr>
          <w:rFonts w:ascii="Times New Roman" w:eastAsia="Times New Roman" w:hAnsi="Times New Roman" w:cs="Times New Roman"/>
          <w:sz w:val="28"/>
          <w:szCs w:val="28"/>
          <w:lang w:eastAsia="ru-RU"/>
        </w:rPr>
        <w:t>Итоговая оценка по практике</w:t>
      </w:r>
      <w:r w:rsidRPr="000A17CD">
        <w:rPr>
          <w:rFonts w:ascii="Times New Roman" w:eastAsia="Times New Roman" w:hAnsi="Times New Roman" w:cs="Times New Roman"/>
          <w:sz w:val="32"/>
          <w:szCs w:val="32"/>
          <w:lang w:eastAsia="ru-RU"/>
        </w:rPr>
        <w:t>___________________________________</w:t>
      </w:r>
    </w:p>
    <w:p w14:paraId="55A4E035" w14:textId="77777777" w:rsidR="005F5AFB" w:rsidRPr="000A17CD" w:rsidRDefault="005F5AFB" w:rsidP="005F5AFB">
      <w:pPr>
        <w:widowControl w:val="0"/>
        <w:spacing w:after="0" w:line="240" w:lineRule="auto"/>
        <w:rPr>
          <w:rFonts w:ascii="Times New Roman" w:eastAsia="Times New Roman" w:hAnsi="Times New Roman" w:cs="Times New Roman"/>
          <w:sz w:val="28"/>
          <w:szCs w:val="28"/>
          <w:lang w:eastAsia="ru-RU"/>
        </w:rPr>
      </w:pPr>
    </w:p>
    <w:p w14:paraId="313A4565" w14:textId="77777777" w:rsidR="005F5AFB" w:rsidRPr="000A17CD" w:rsidRDefault="005F5AFB" w:rsidP="005F5AFB">
      <w:pPr>
        <w:widowControl w:val="0"/>
        <w:spacing w:after="0" w:line="240" w:lineRule="auto"/>
        <w:jc w:val="center"/>
        <w:rPr>
          <w:rFonts w:ascii="Times New Roman" w:eastAsia="Times New Roman" w:hAnsi="Times New Roman" w:cs="Times New Roman"/>
          <w:sz w:val="28"/>
          <w:szCs w:val="28"/>
          <w:lang w:eastAsia="ru-RU"/>
        </w:rPr>
      </w:pPr>
    </w:p>
    <w:p w14:paraId="3FC44A57" w14:textId="77777777" w:rsidR="005F5AFB" w:rsidRPr="009F4975" w:rsidRDefault="005F5AFB" w:rsidP="005F5AFB">
      <w:pPr>
        <w:widowControl w:val="0"/>
        <w:spacing w:after="0" w:line="240" w:lineRule="auto"/>
        <w:jc w:val="center"/>
        <w:rPr>
          <w:rFonts w:ascii="Times New Roman" w:eastAsia="Times New Roman" w:hAnsi="Times New Roman" w:cs="Times New Roman"/>
          <w:sz w:val="28"/>
          <w:szCs w:val="28"/>
          <w:lang w:eastAsia="ru-RU"/>
        </w:rPr>
      </w:pPr>
    </w:p>
    <w:p w14:paraId="6864CA3D" w14:textId="77777777" w:rsidR="005F5AFB" w:rsidRPr="000A17CD" w:rsidRDefault="005F5AFB" w:rsidP="005F5AFB">
      <w:pPr>
        <w:widowControl w:val="0"/>
        <w:spacing w:after="0" w:line="240" w:lineRule="auto"/>
        <w:jc w:val="center"/>
        <w:rPr>
          <w:rFonts w:ascii="Times New Roman" w:eastAsia="Times New Roman" w:hAnsi="Times New Roman" w:cs="Times New Roman"/>
          <w:sz w:val="28"/>
          <w:szCs w:val="28"/>
          <w:lang w:eastAsia="ru-RU"/>
        </w:rPr>
      </w:pPr>
      <w:r w:rsidRPr="000A17CD">
        <w:rPr>
          <w:rFonts w:ascii="Times New Roman" w:eastAsia="Times New Roman" w:hAnsi="Times New Roman" w:cs="Times New Roman"/>
          <w:sz w:val="28"/>
          <w:szCs w:val="28"/>
          <w:lang w:eastAsia="ru-RU"/>
        </w:rPr>
        <w:t>Санкт-Петербург</w:t>
      </w:r>
    </w:p>
    <w:p w14:paraId="7DAF6FCE" w14:textId="72CD6177" w:rsidR="005F5AFB" w:rsidRPr="000A17CD" w:rsidRDefault="005F5AFB" w:rsidP="005F5AFB">
      <w:pPr>
        <w:widowControl w:val="0"/>
        <w:spacing w:after="0" w:line="240" w:lineRule="auto"/>
        <w:jc w:val="center"/>
        <w:rPr>
          <w:rFonts w:ascii="Times New Roman" w:eastAsia="Times New Roman" w:hAnsi="Times New Roman" w:cs="Times New Roman"/>
          <w:sz w:val="28"/>
          <w:szCs w:val="28"/>
          <w:lang w:eastAsia="ru-RU"/>
        </w:rPr>
        <w:sectPr w:rsidR="005F5AFB" w:rsidRPr="000A17CD">
          <w:footerReference w:type="default" r:id="rId8"/>
          <w:pgSz w:w="11906" w:h="16838"/>
          <w:pgMar w:top="1134" w:right="851" w:bottom="1134" w:left="1701" w:header="709" w:footer="709" w:gutter="0"/>
          <w:pgNumType w:start="1"/>
          <w:cols w:space="720"/>
          <w:titlePg/>
        </w:sectPr>
      </w:pPr>
      <w:r w:rsidRPr="000A17CD">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0A17CD">
        <w:rPr>
          <w:rFonts w:ascii="Times New Roman" w:eastAsia="Times New Roman" w:hAnsi="Times New Roman" w:cs="Times New Roman"/>
          <w:sz w:val="28"/>
          <w:szCs w:val="28"/>
          <w:lang w:eastAsia="ru-RU"/>
        </w:rPr>
        <w:t xml:space="preserve"> г.</w:t>
      </w:r>
    </w:p>
    <w:p w14:paraId="362BFE3F" w14:textId="642ECD8B" w:rsidR="00C4461C" w:rsidRDefault="00B80875">
      <w:r>
        <w:rPr>
          <w:noProof/>
        </w:rPr>
        <w:lastRenderedPageBreak/>
        <mc:AlternateContent>
          <mc:Choice Requires="wps">
            <w:drawing>
              <wp:anchor distT="0" distB="0" distL="114300" distR="114300" simplePos="0" relativeHeight="251659264" behindDoc="0" locked="0" layoutInCell="1" allowOverlap="1" wp14:anchorId="729034F8" wp14:editId="44483586">
                <wp:simplePos x="0" y="0"/>
                <wp:positionH relativeFrom="column">
                  <wp:posOffset>1472565</wp:posOffset>
                </wp:positionH>
                <wp:positionV relativeFrom="paragraph">
                  <wp:posOffset>2747010</wp:posOffset>
                </wp:positionV>
                <wp:extent cx="923925" cy="26670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923925" cy="266700"/>
                        </a:xfrm>
                        <a:prstGeom prst="rect">
                          <a:avLst/>
                        </a:prstGeom>
                        <a:solidFill>
                          <a:srgbClr val="DB70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77DF1" id="Прямоугольник 2" o:spid="_x0000_s1026" style="position:absolute;margin-left:115.95pt;margin-top:216.3pt;width:72.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" fillcolor="#db7093" stroked="f" strokeweight="1pt"/>
            </w:pict>
          </mc:Fallback>
        </mc:AlternateContent>
      </w:r>
      <w:r w:rsidR="003404B0" w:rsidRPr="003404B0">
        <w:rPr>
          <w:noProof/>
        </w:rPr>
        <w:drawing>
          <wp:inline distT="0" distB="0" distL="0" distR="0" wp14:anchorId="5DBD74F7" wp14:editId="483D113B">
            <wp:extent cx="5363323" cy="3258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323" cy="3258005"/>
                    </a:xfrm>
                    <a:prstGeom prst="rect">
                      <a:avLst/>
                    </a:prstGeom>
                  </pic:spPr>
                </pic:pic>
              </a:graphicData>
            </a:graphic>
          </wp:inline>
        </w:drawing>
      </w:r>
    </w:p>
    <w:p w14:paraId="33948E35" w14:textId="7EC2C27D" w:rsidR="00E40C56" w:rsidRPr="00DF756C" w:rsidRDefault="00E40C56" w:rsidP="00DF756C">
      <w:pPr>
        <w:jc w:val="center"/>
        <w:rPr>
          <w:rFonts w:ascii="Times New Roman" w:hAnsi="Times New Roman" w:cs="Times New Roman"/>
          <w:b/>
          <w:bCs/>
          <w:sz w:val="40"/>
          <w:szCs w:val="40"/>
        </w:rPr>
      </w:pPr>
      <w:r w:rsidRPr="00DF756C">
        <w:rPr>
          <w:rFonts w:ascii="Times New Roman" w:hAnsi="Times New Roman" w:cs="Times New Roman"/>
          <w:b/>
          <w:bCs/>
          <w:sz w:val="40"/>
          <w:szCs w:val="40"/>
        </w:rPr>
        <w:t>Метрик</w:t>
      </w:r>
      <w:r w:rsidR="003404B0">
        <w:rPr>
          <w:rFonts w:ascii="Times New Roman" w:hAnsi="Times New Roman" w:cs="Times New Roman"/>
          <w:b/>
          <w:bCs/>
          <w:sz w:val="40"/>
          <w:szCs w:val="40"/>
        </w:rPr>
        <w:t>и</w:t>
      </w:r>
      <w:r w:rsidRPr="00DF756C">
        <w:rPr>
          <w:rFonts w:ascii="Times New Roman" w:hAnsi="Times New Roman" w:cs="Times New Roman"/>
          <w:b/>
          <w:bCs/>
          <w:sz w:val="40"/>
          <w:szCs w:val="40"/>
        </w:rPr>
        <w:t>:</w:t>
      </w:r>
    </w:p>
    <w:p w14:paraId="32EC7F38" w14:textId="3F20015D" w:rsidR="00E40C56" w:rsidRPr="000647E0" w:rsidRDefault="00DF756C">
      <w:pPr>
        <w:rPr>
          <w:rFonts w:ascii="Times New Roman" w:hAnsi="Times New Roman" w:cs="Times New Roman"/>
          <w:b/>
          <w:bCs/>
          <w:sz w:val="24"/>
          <w:szCs w:val="24"/>
        </w:rPr>
      </w:pPr>
      <w:r w:rsidRPr="000647E0">
        <w:rPr>
          <w:rFonts w:ascii="Times New Roman" w:hAnsi="Times New Roman" w:cs="Times New Roman"/>
          <w:b/>
          <w:bCs/>
          <w:sz w:val="24"/>
          <w:szCs w:val="24"/>
        </w:rPr>
        <w:t>Надежность</w:t>
      </w:r>
    </w:p>
    <w:p w14:paraId="6870EF08" w14:textId="3A6187F2" w:rsidR="00E40C56" w:rsidRPr="000647E0" w:rsidRDefault="00DF756C" w:rsidP="008839F2">
      <w:pPr>
        <w:pStyle w:val="a3"/>
        <w:numPr>
          <w:ilvl w:val="0"/>
          <w:numId w:val="1"/>
        </w:numPr>
        <w:ind w:left="357" w:hanging="357"/>
        <w:rPr>
          <w:rFonts w:ascii="Times New Roman" w:hAnsi="Times New Roman" w:cs="Times New Roman"/>
          <w:sz w:val="24"/>
          <w:szCs w:val="24"/>
        </w:rPr>
      </w:pPr>
      <w:r w:rsidRPr="000647E0">
        <w:rPr>
          <w:rFonts w:ascii="Times New Roman" w:hAnsi="Times New Roman" w:cs="Times New Roman"/>
          <w:sz w:val="24"/>
          <w:szCs w:val="24"/>
        </w:rPr>
        <w:t xml:space="preserve">Зрелость – </w:t>
      </w:r>
      <w:r w:rsidR="006500AB">
        <w:rPr>
          <w:rFonts w:ascii="Times New Roman" w:hAnsi="Times New Roman" w:cs="Times New Roman"/>
          <w:sz w:val="24"/>
          <w:szCs w:val="24"/>
        </w:rPr>
        <w:t>все тест-кейсы пройдены</w:t>
      </w:r>
      <w:r w:rsidR="002D0CC1">
        <w:rPr>
          <w:rFonts w:ascii="Times New Roman" w:hAnsi="Times New Roman" w:cs="Times New Roman"/>
          <w:sz w:val="24"/>
          <w:szCs w:val="24"/>
        </w:rPr>
        <w:t>.</w:t>
      </w:r>
    </w:p>
    <w:p w14:paraId="5AE88D2F" w14:textId="1656A9FB" w:rsidR="009F4975" w:rsidRDefault="00DF756C" w:rsidP="008839F2">
      <w:pPr>
        <w:pStyle w:val="a3"/>
        <w:numPr>
          <w:ilvl w:val="0"/>
          <w:numId w:val="1"/>
        </w:numPr>
        <w:ind w:left="357" w:hanging="357"/>
        <w:rPr>
          <w:rFonts w:ascii="Times New Roman" w:hAnsi="Times New Roman" w:cs="Times New Roman"/>
          <w:sz w:val="24"/>
          <w:szCs w:val="24"/>
        </w:rPr>
      </w:pPr>
      <w:r w:rsidRPr="000647E0">
        <w:rPr>
          <w:rFonts w:ascii="Times New Roman" w:hAnsi="Times New Roman" w:cs="Times New Roman"/>
          <w:sz w:val="24"/>
          <w:szCs w:val="24"/>
        </w:rPr>
        <w:t>Способность к восстановлению –</w:t>
      </w:r>
      <w:r w:rsidR="00996253">
        <w:rPr>
          <w:rFonts w:ascii="Times New Roman" w:hAnsi="Times New Roman" w:cs="Times New Roman"/>
          <w:sz w:val="24"/>
          <w:szCs w:val="24"/>
        </w:rPr>
        <w:t xml:space="preserve"> </w:t>
      </w:r>
      <w:r w:rsidR="003035A7">
        <w:rPr>
          <w:rFonts w:ascii="Times New Roman" w:hAnsi="Times New Roman" w:cs="Times New Roman"/>
          <w:sz w:val="24"/>
          <w:szCs w:val="24"/>
        </w:rPr>
        <w:t>н</w:t>
      </w:r>
      <w:r w:rsidR="00C65F20">
        <w:rPr>
          <w:rFonts w:ascii="Times New Roman" w:hAnsi="Times New Roman" w:cs="Times New Roman"/>
          <w:sz w:val="24"/>
          <w:szCs w:val="24"/>
        </w:rPr>
        <w:t>аличие м</w:t>
      </w:r>
      <w:r w:rsidR="002D0CC1">
        <w:rPr>
          <w:rFonts w:ascii="Times New Roman" w:hAnsi="Times New Roman" w:cs="Times New Roman"/>
          <w:sz w:val="24"/>
          <w:szCs w:val="24"/>
        </w:rPr>
        <w:t>еханизм</w:t>
      </w:r>
      <w:r w:rsidR="00C65F20">
        <w:rPr>
          <w:rFonts w:ascii="Times New Roman" w:hAnsi="Times New Roman" w:cs="Times New Roman"/>
          <w:sz w:val="24"/>
          <w:szCs w:val="24"/>
        </w:rPr>
        <w:t>а</w:t>
      </w:r>
      <w:r w:rsidR="002D0CC1">
        <w:rPr>
          <w:rFonts w:ascii="Times New Roman" w:hAnsi="Times New Roman" w:cs="Times New Roman"/>
          <w:sz w:val="24"/>
          <w:szCs w:val="24"/>
        </w:rPr>
        <w:t xml:space="preserve"> </w:t>
      </w:r>
      <w:r w:rsidR="00C65F20">
        <w:rPr>
          <w:rFonts w:ascii="Times New Roman" w:hAnsi="Times New Roman" w:cs="Times New Roman"/>
          <w:sz w:val="24"/>
          <w:szCs w:val="24"/>
        </w:rPr>
        <w:t>восстановления после сбоев</w:t>
      </w:r>
      <w:r w:rsidR="003035A7">
        <w:rPr>
          <w:rFonts w:ascii="Times New Roman" w:hAnsi="Times New Roman" w:cs="Times New Roman"/>
          <w:sz w:val="24"/>
          <w:szCs w:val="24"/>
        </w:rPr>
        <w:t>.</w:t>
      </w:r>
    </w:p>
    <w:p w14:paraId="2C1087BB" w14:textId="54289215" w:rsidR="009F4975" w:rsidRPr="00070F39" w:rsidRDefault="009F4975" w:rsidP="008839F2">
      <w:pPr>
        <w:pStyle w:val="a3"/>
        <w:numPr>
          <w:ilvl w:val="0"/>
          <w:numId w:val="1"/>
        </w:numPr>
        <w:ind w:left="357" w:hanging="357"/>
        <w:rPr>
          <w:rFonts w:ascii="Times New Roman" w:hAnsi="Times New Roman" w:cs="Times New Roman"/>
          <w:strike/>
          <w:sz w:val="28"/>
          <w:szCs w:val="28"/>
        </w:rPr>
      </w:pPr>
      <w:r w:rsidRPr="009F4975">
        <w:rPr>
          <w:rStyle w:val="a5"/>
          <w:rFonts w:ascii="Times New Roman" w:hAnsi="Times New Roman" w:cs="Times New Roman"/>
          <w:b w:val="0"/>
          <w:bCs w:val="0"/>
          <w:color w:val="000000"/>
          <w:sz w:val="24"/>
          <w:szCs w:val="24"/>
          <w:shd w:val="clear" w:color="auto" w:fill="FFFFFF"/>
        </w:rPr>
        <w:t xml:space="preserve">Устойчивость </w:t>
      </w:r>
      <w:r w:rsidR="003035A7">
        <w:rPr>
          <w:rStyle w:val="a5"/>
          <w:rFonts w:ascii="Times New Roman" w:hAnsi="Times New Roman" w:cs="Times New Roman"/>
          <w:b w:val="0"/>
          <w:bCs w:val="0"/>
          <w:color w:val="000000"/>
          <w:sz w:val="24"/>
          <w:szCs w:val="24"/>
          <w:shd w:val="clear" w:color="auto" w:fill="FFFFFF"/>
        </w:rPr>
        <w:t>–</w:t>
      </w:r>
      <w:r w:rsidRPr="009F4975">
        <w:rPr>
          <w:rStyle w:val="a5"/>
          <w:rFonts w:ascii="Times New Roman" w:hAnsi="Times New Roman" w:cs="Times New Roman"/>
          <w:b w:val="0"/>
          <w:bCs w:val="0"/>
          <w:color w:val="000000"/>
          <w:sz w:val="24"/>
          <w:szCs w:val="24"/>
          <w:shd w:val="clear" w:color="auto" w:fill="FFFFFF"/>
        </w:rPr>
        <w:t xml:space="preserve"> </w:t>
      </w:r>
      <w:r w:rsidR="00070F39">
        <w:rPr>
          <w:rStyle w:val="a5"/>
          <w:rFonts w:ascii="Times New Roman" w:hAnsi="Times New Roman" w:cs="Times New Roman"/>
          <w:b w:val="0"/>
          <w:bCs w:val="0"/>
          <w:color w:val="000000"/>
          <w:sz w:val="24"/>
          <w:szCs w:val="24"/>
          <w:shd w:val="clear" w:color="auto" w:fill="FFFFFF"/>
        </w:rPr>
        <w:t xml:space="preserve">наличие защиты </w:t>
      </w:r>
      <w:r w:rsidR="0062224B">
        <w:rPr>
          <w:rFonts w:ascii="Times New Roman" w:hAnsi="Times New Roman" w:cs="Times New Roman"/>
          <w:color w:val="000000"/>
          <w:sz w:val="24"/>
          <w:szCs w:val="24"/>
          <w:shd w:val="clear" w:color="auto" w:fill="FFFFFF"/>
        </w:rPr>
        <w:t>системы</w:t>
      </w:r>
      <w:r w:rsidR="0062224B">
        <w:rPr>
          <w:rStyle w:val="a5"/>
          <w:rFonts w:ascii="Times New Roman" w:hAnsi="Times New Roman" w:cs="Times New Roman"/>
          <w:b w:val="0"/>
          <w:bCs w:val="0"/>
          <w:color w:val="000000"/>
          <w:sz w:val="24"/>
          <w:szCs w:val="24"/>
          <w:shd w:val="clear" w:color="auto" w:fill="FFFFFF"/>
        </w:rPr>
        <w:t xml:space="preserve"> </w:t>
      </w:r>
      <w:r w:rsidR="00070F39">
        <w:rPr>
          <w:rStyle w:val="a5"/>
          <w:rFonts w:ascii="Times New Roman" w:hAnsi="Times New Roman" w:cs="Times New Roman"/>
          <w:b w:val="0"/>
          <w:bCs w:val="0"/>
          <w:color w:val="000000"/>
          <w:sz w:val="24"/>
          <w:szCs w:val="24"/>
          <w:shd w:val="clear" w:color="auto" w:fill="FFFFFF"/>
        </w:rPr>
        <w:t>от</w:t>
      </w:r>
      <w:r w:rsidR="003035A7">
        <w:rPr>
          <w:rFonts w:ascii="Times New Roman" w:hAnsi="Times New Roman" w:cs="Times New Roman"/>
          <w:color w:val="000000"/>
          <w:sz w:val="24"/>
          <w:szCs w:val="24"/>
          <w:shd w:val="clear" w:color="auto" w:fill="FFFFFF"/>
        </w:rPr>
        <w:t xml:space="preserve"> вирус</w:t>
      </w:r>
      <w:r w:rsidR="00070F39">
        <w:rPr>
          <w:rFonts w:ascii="Times New Roman" w:hAnsi="Times New Roman" w:cs="Times New Roman"/>
          <w:color w:val="000000"/>
          <w:sz w:val="24"/>
          <w:szCs w:val="24"/>
          <w:shd w:val="clear" w:color="auto" w:fill="FFFFFF"/>
        </w:rPr>
        <w:t>ов</w:t>
      </w:r>
      <w:r w:rsidR="00832522">
        <w:rPr>
          <w:rFonts w:ascii="Times New Roman" w:hAnsi="Times New Roman" w:cs="Times New Roman"/>
          <w:color w:val="000000"/>
          <w:sz w:val="24"/>
          <w:szCs w:val="24"/>
          <w:shd w:val="clear" w:color="auto" w:fill="FFFFFF"/>
        </w:rPr>
        <w:t>.</w:t>
      </w:r>
    </w:p>
    <w:p w14:paraId="474BDB50" w14:textId="267D32BF" w:rsidR="008839F2" w:rsidRPr="009F4975" w:rsidRDefault="008839F2" w:rsidP="009F4975">
      <w:pPr>
        <w:rPr>
          <w:rFonts w:ascii="Times New Roman" w:hAnsi="Times New Roman" w:cs="Times New Roman"/>
          <w:sz w:val="24"/>
          <w:szCs w:val="24"/>
        </w:rPr>
      </w:pPr>
      <w:r w:rsidRPr="009F4975">
        <w:rPr>
          <w:rFonts w:ascii="Times New Roman" w:hAnsi="Times New Roman" w:cs="Times New Roman"/>
          <w:b/>
          <w:bCs/>
          <w:sz w:val="24"/>
          <w:szCs w:val="24"/>
        </w:rPr>
        <w:t>Функциональность</w:t>
      </w:r>
    </w:p>
    <w:p w14:paraId="1255C7DA" w14:textId="033D9DD4" w:rsidR="008839F2" w:rsidRPr="000647E0" w:rsidRDefault="00C71AFF" w:rsidP="00DF756C">
      <w:pPr>
        <w:pStyle w:val="a3"/>
        <w:numPr>
          <w:ilvl w:val="0"/>
          <w:numId w:val="2"/>
        </w:numPr>
        <w:ind w:left="357" w:hanging="357"/>
        <w:rPr>
          <w:rFonts w:ascii="Times New Roman" w:hAnsi="Times New Roman" w:cs="Times New Roman"/>
          <w:sz w:val="24"/>
          <w:szCs w:val="24"/>
        </w:rPr>
      </w:pPr>
      <w:r>
        <w:rPr>
          <w:rFonts w:ascii="Times New Roman" w:hAnsi="Times New Roman" w:cs="Times New Roman"/>
          <w:sz w:val="24"/>
          <w:szCs w:val="24"/>
        </w:rPr>
        <w:t>Полнота реализации функций</w:t>
      </w:r>
      <w:r w:rsidR="008839F2" w:rsidRPr="000647E0">
        <w:rPr>
          <w:rFonts w:ascii="Times New Roman" w:hAnsi="Times New Roman" w:cs="Times New Roman"/>
          <w:sz w:val="24"/>
          <w:szCs w:val="24"/>
        </w:rPr>
        <w:t xml:space="preserve"> - </w:t>
      </w:r>
      <w:r w:rsidR="003404B0">
        <w:rPr>
          <w:rFonts w:ascii="Times New Roman" w:hAnsi="Times New Roman" w:cs="Times New Roman"/>
          <w:sz w:val="24"/>
          <w:szCs w:val="24"/>
        </w:rPr>
        <w:t>п</w:t>
      </w:r>
      <w:r w:rsidR="008839F2" w:rsidRPr="000647E0">
        <w:rPr>
          <w:rFonts w:ascii="Times New Roman" w:hAnsi="Times New Roman" w:cs="Times New Roman"/>
          <w:sz w:val="24"/>
          <w:szCs w:val="24"/>
        </w:rPr>
        <w:t xml:space="preserve">рограмма </w:t>
      </w:r>
      <w:r w:rsidR="00832522">
        <w:rPr>
          <w:rFonts w:ascii="Times New Roman" w:hAnsi="Times New Roman" w:cs="Times New Roman"/>
          <w:sz w:val="24"/>
          <w:szCs w:val="24"/>
        </w:rPr>
        <w:t xml:space="preserve">должна </w:t>
      </w:r>
      <w:r w:rsidR="008839F2" w:rsidRPr="003035A7">
        <w:rPr>
          <w:rFonts w:ascii="Times New Roman" w:hAnsi="Times New Roman" w:cs="Times New Roman"/>
          <w:sz w:val="24"/>
          <w:szCs w:val="24"/>
        </w:rPr>
        <w:t>выполня</w:t>
      </w:r>
      <w:r w:rsidR="00832522">
        <w:rPr>
          <w:rFonts w:ascii="Times New Roman" w:hAnsi="Times New Roman" w:cs="Times New Roman"/>
          <w:sz w:val="24"/>
          <w:szCs w:val="24"/>
        </w:rPr>
        <w:t>ть</w:t>
      </w:r>
      <w:r w:rsidR="008839F2" w:rsidRPr="000647E0">
        <w:rPr>
          <w:rFonts w:ascii="Times New Roman" w:hAnsi="Times New Roman" w:cs="Times New Roman"/>
          <w:sz w:val="24"/>
          <w:szCs w:val="24"/>
        </w:rPr>
        <w:t xml:space="preserve"> </w:t>
      </w:r>
      <w:r w:rsidR="003035A7">
        <w:rPr>
          <w:rFonts w:ascii="Times New Roman" w:hAnsi="Times New Roman" w:cs="Times New Roman"/>
          <w:sz w:val="24"/>
          <w:szCs w:val="24"/>
        </w:rPr>
        <w:t xml:space="preserve">все </w:t>
      </w:r>
      <w:r w:rsidR="002D0CC1">
        <w:rPr>
          <w:rFonts w:ascii="Times New Roman" w:hAnsi="Times New Roman" w:cs="Times New Roman"/>
          <w:sz w:val="24"/>
          <w:szCs w:val="24"/>
        </w:rPr>
        <w:t>функции из документа Лабораторная работа 1</w:t>
      </w:r>
    </w:p>
    <w:p w14:paraId="3D9093EE" w14:textId="54F22EAC" w:rsidR="008839F2" w:rsidRPr="00FF6D49" w:rsidRDefault="008839F2" w:rsidP="00DF756C">
      <w:pPr>
        <w:pStyle w:val="a3"/>
        <w:numPr>
          <w:ilvl w:val="0"/>
          <w:numId w:val="2"/>
        </w:numPr>
        <w:ind w:left="357" w:hanging="357"/>
        <w:rPr>
          <w:rFonts w:ascii="Times New Roman" w:hAnsi="Times New Roman" w:cs="Times New Roman"/>
          <w:sz w:val="24"/>
          <w:szCs w:val="24"/>
        </w:rPr>
      </w:pPr>
      <w:r w:rsidRPr="00FF6D49">
        <w:rPr>
          <w:rFonts w:ascii="Times New Roman" w:hAnsi="Times New Roman" w:cs="Times New Roman"/>
          <w:sz w:val="24"/>
          <w:szCs w:val="24"/>
        </w:rPr>
        <w:t xml:space="preserve">Защищенность – </w:t>
      </w:r>
      <w:r w:rsidR="00135B3B" w:rsidRPr="00FF6D49">
        <w:rPr>
          <w:rFonts w:ascii="Times New Roman" w:hAnsi="Times New Roman" w:cs="Times New Roman"/>
          <w:sz w:val="24"/>
          <w:szCs w:val="24"/>
        </w:rPr>
        <w:t xml:space="preserve">данные пользователя дополнительно </w:t>
      </w:r>
      <w:r w:rsidR="00DA319A">
        <w:rPr>
          <w:rFonts w:ascii="Times New Roman" w:hAnsi="Times New Roman" w:cs="Times New Roman"/>
          <w:sz w:val="24"/>
          <w:szCs w:val="24"/>
        </w:rPr>
        <w:t>должны сохраняться</w:t>
      </w:r>
      <w:r w:rsidR="00135B3B" w:rsidRPr="00FF6D49">
        <w:rPr>
          <w:rFonts w:ascii="Times New Roman" w:hAnsi="Times New Roman" w:cs="Times New Roman"/>
          <w:sz w:val="24"/>
          <w:szCs w:val="24"/>
        </w:rPr>
        <w:t xml:space="preserve"> на удаленн</w:t>
      </w:r>
      <w:r w:rsidR="003404B0">
        <w:rPr>
          <w:rFonts w:ascii="Times New Roman" w:hAnsi="Times New Roman" w:cs="Times New Roman"/>
          <w:sz w:val="24"/>
          <w:szCs w:val="24"/>
        </w:rPr>
        <w:t>ы</w:t>
      </w:r>
      <w:r w:rsidR="00135B3B" w:rsidRPr="00FF6D49">
        <w:rPr>
          <w:rFonts w:ascii="Times New Roman" w:hAnsi="Times New Roman" w:cs="Times New Roman"/>
          <w:sz w:val="24"/>
          <w:szCs w:val="24"/>
        </w:rPr>
        <w:t xml:space="preserve">й </w:t>
      </w:r>
      <w:r w:rsidR="00C65F20">
        <w:rPr>
          <w:rFonts w:ascii="Times New Roman" w:hAnsi="Times New Roman" w:cs="Times New Roman"/>
          <w:sz w:val="24"/>
          <w:szCs w:val="24"/>
        </w:rPr>
        <w:t>сервер</w:t>
      </w:r>
      <w:r w:rsidR="00135B3B" w:rsidRPr="00FF6D49">
        <w:rPr>
          <w:rFonts w:ascii="Times New Roman" w:hAnsi="Times New Roman" w:cs="Times New Roman"/>
          <w:sz w:val="24"/>
          <w:szCs w:val="24"/>
        </w:rPr>
        <w:t>.</w:t>
      </w:r>
    </w:p>
    <w:p w14:paraId="7DD9BE8C" w14:textId="7484F3AD" w:rsidR="008839F2" w:rsidRPr="000647E0" w:rsidRDefault="003035A7" w:rsidP="00DF756C">
      <w:pPr>
        <w:pStyle w:val="a3"/>
        <w:numPr>
          <w:ilvl w:val="0"/>
          <w:numId w:val="2"/>
        </w:numPr>
        <w:ind w:left="357" w:hanging="357"/>
        <w:rPr>
          <w:rFonts w:ascii="Times New Roman" w:hAnsi="Times New Roman" w:cs="Times New Roman"/>
          <w:sz w:val="24"/>
          <w:szCs w:val="24"/>
        </w:rPr>
      </w:pPr>
      <w:r>
        <w:rPr>
          <w:rFonts w:ascii="Times New Roman" w:hAnsi="Times New Roman" w:cs="Times New Roman"/>
          <w:sz w:val="24"/>
          <w:szCs w:val="24"/>
        </w:rPr>
        <w:t xml:space="preserve">Способность к взаимодействию – система должна предоставлять регистрацию через </w:t>
      </w:r>
      <w:r>
        <w:rPr>
          <w:rFonts w:ascii="Times New Roman" w:hAnsi="Times New Roman" w:cs="Times New Roman"/>
          <w:sz w:val="24"/>
          <w:szCs w:val="24"/>
          <w:lang w:val="en-US"/>
        </w:rPr>
        <w:t>VK</w:t>
      </w:r>
      <w:r w:rsidRPr="003035A7">
        <w:rPr>
          <w:rFonts w:ascii="Times New Roman" w:hAnsi="Times New Roman" w:cs="Times New Roman"/>
          <w:sz w:val="24"/>
          <w:szCs w:val="24"/>
        </w:rPr>
        <w:t xml:space="preserve">, </w:t>
      </w:r>
      <w:r>
        <w:rPr>
          <w:rFonts w:ascii="Times New Roman" w:hAnsi="Times New Roman" w:cs="Times New Roman"/>
          <w:sz w:val="24"/>
          <w:szCs w:val="24"/>
          <w:lang w:val="en-US"/>
        </w:rPr>
        <w:t>Google</w:t>
      </w:r>
      <w:r w:rsidRPr="003035A7">
        <w:rPr>
          <w:rFonts w:ascii="Times New Roman" w:hAnsi="Times New Roman" w:cs="Times New Roman"/>
          <w:sz w:val="24"/>
          <w:szCs w:val="24"/>
        </w:rPr>
        <w:t xml:space="preserve">, </w:t>
      </w:r>
      <w:r>
        <w:rPr>
          <w:rFonts w:ascii="Times New Roman" w:hAnsi="Times New Roman" w:cs="Times New Roman"/>
          <w:sz w:val="24"/>
          <w:szCs w:val="24"/>
          <w:lang w:val="en-US"/>
        </w:rPr>
        <w:t>Gmail</w:t>
      </w:r>
      <w:r w:rsidR="003404B0">
        <w:rPr>
          <w:rFonts w:ascii="Times New Roman" w:hAnsi="Times New Roman" w:cs="Times New Roman"/>
          <w:sz w:val="24"/>
          <w:szCs w:val="24"/>
        </w:rPr>
        <w:t>.</w:t>
      </w:r>
    </w:p>
    <w:p w14:paraId="21DF4F2F" w14:textId="68975012" w:rsidR="00E40C56" w:rsidRPr="000647E0" w:rsidRDefault="000647E0">
      <w:pPr>
        <w:rPr>
          <w:rFonts w:ascii="Times New Roman" w:hAnsi="Times New Roman" w:cs="Times New Roman"/>
          <w:b/>
          <w:bCs/>
          <w:sz w:val="24"/>
          <w:szCs w:val="24"/>
        </w:rPr>
      </w:pPr>
      <w:r w:rsidRPr="000647E0">
        <w:rPr>
          <w:rFonts w:ascii="Times New Roman" w:hAnsi="Times New Roman" w:cs="Times New Roman"/>
          <w:b/>
          <w:bCs/>
          <w:sz w:val="24"/>
          <w:szCs w:val="24"/>
        </w:rPr>
        <w:t>Удобство использования</w:t>
      </w:r>
    </w:p>
    <w:p w14:paraId="0FE7AF7D" w14:textId="3834F235" w:rsidR="000647E0" w:rsidRPr="00E54D0B" w:rsidRDefault="000647E0" w:rsidP="00E54D0B">
      <w:pPr>
        <w:pStyle w:val="a3"/>
        <w:numPr>
          <w:ilvl w:val="0"/>
          <w:numId w:val="3"/>
        </w:numPr>
        <w:ind w:left="357" w:hanging="357"/>
        <w:rPr>
          <w:rFonts w:ascii="Times New Roman" w:hAnsi="Times New Roman" w:cs="Times New Roman"/>
          <w:sz w:val="24"/>
          <w:szCs w:val="24"/>
        </w:rPr>
      </w:pPr>
      <w:r w:rsidRPr="00E54D0B">
        <w:rPr>
          <w:rFonts w:ascii="Times New Roman" w:hAnsi="Times New Roman" w:cs="Times New Roman"/>
          <w:sz w:val="24"/>
          <w:szCs w:val="24"/>
        </w:rPr>
        <w:t xml:space="preserve">Понятность – </w:t>
      </w:r>
      <w:r w:rsidR="00E430BD">
        <w:rPr>
          <w:rFonts w:ascii="Times New Roman" w:hAnsi="Times New Roman" w:cs="Times New Roman"/>
          <w:sz w:val="24"/>
          <w:szCs w:val="24"/>
        </w:rPr>
        <w:t xml:space="preserve">программа, </w:t>
      </w:r>
      <w:r w:rsidR="00BA5248">
        <w:rPr>
          <w:rFonts w:ascii="Times New Roman" w:hAnsi="Times New Roman" w:cs="Times New Roman"/>
          <w:sz w:val="24"/>
          <w:szCs w:val="24"/>
        </w:rPr>
        <w:t>проверяемая</w:t>
      </w:r>
      <w:r w:rsidR="00E430BD">
        <w:rPr>
          <w:rFonts w:ascii="Times New Roman" w:hAnsi="Times New Roman" w:cs="Times New Roman"/>
          <w:sz w:val="24"/>
          <w:szCs w:val="24"/>
        </w:rPr>
        <w:t xml:space="preserve"> </w:t>
      </w:r>
      <w:r w:rsidR="00BA5248">
        <w:rPr>
          <w:rFonts w:ascii="Times New Roman" w:hAnsi="Times New Roman" w:cs="Times New Roman"/>
          <w:sz w:val="24"/>
          <w:szCs w:val="24"/>
        </w:rPr>
        <w:t>испытуемыми (не менее 100 чел.), показывает, что для покупки продуктов более 90% проверяемых нажимают кнопку «</w:t>
      </w:r>
      <w:r w:rsidR="00070F39">
        <w:rPr>
          <w:rFonts w:ascii="Times New Roman" w:hAnsi="Times New Roman" w:cs="Times New Roman"/>
          <w:sz w:val="24"/>
          <w:szCs w:val="24"/>
        </w:rPr>
        <w:t>К</w:t>
      </w:r>
      <w:r w:rsidR="00BA5248">
        <w:rPr>
          <w:rFonts w:ascii="Times New Roman" w:hAnsi="Times New Roman" w:cs="Times New Roman"/>
          <w:sz w:val="24"/>
          <w:szCs w:val="24"/>
        </w:rPr>
        <w:t>упить»</w:t>
      </w:r>
      <w:r w:rsidR="00E430BD">
        <w:rPr>
          <w:rFonts w:ascii="Times New Roman" w:hAnsi="Times New Roman" w:cs="Times New Roman"/>
          <w:sz w:val="24"/>
          <w:szCs w:val="24"/>
        </w:rPr>
        <w:t>.</w:t>
      </w:r>
    </w:p>
    <w:p w14:paraId="2BBF1BC9" w14:textId="6EEB4E2F" w:rsidR="000647E0" w:rsidRPr="00E430BD" w:rsidRDefault="00E54D0B" w:rsidP="00E54D0B">
      <w:pPr>
        <w:pStyle w:val="a3"/>
        <w:numPr>
          <w:ilvl w:val="0"/>
          <w:numId w:val="3"/>
        </w:numPr>
        <w:ind w:left="357" w:hanging="357"/>
        <w:rPr>
          <w:rFonts w:ascii="Times New Roman" w:hAnsi="Times New Roman" w:cs="Times New Roman"/>
          <w:sz w:val="24"/>
          <w:szCs w:val="24"/>
        </w:rPr>
      </w:pPr>
      <w:r w:rsidRPr="00E430BD">
        <w:rPr>
          <w:rFonts w:ascii="Times New Roman" w:hAnsi="Times New Roman" w:cs="Times New Roman"/>
          <w:sz w:val="24"/>
          <w:szCs w:val="24"/>
        </w:rPr>
        <w:t xml:space="preserve">Удобство обучения – </w:t>
      </w:r>
      <w:r w:rsidR="00E430BD">
        <w:rPr>
          <w:rFonts w:ascii="Times New Roman" w:hAnsi="Times New Roman" w:cs="Times New Roman"/>
          <w:sz w:val="24"/>
          <w:szCs w:val="24"/>
        </w:rPr>
        <w:t xml:space="preserve">программа, тестируемая испытуемыми (не менее 100 чел.) </w:t>
      </w:r>
      <w:r w:rsidR="00BA5248">
        <w:rPr>
          <w:rFonts w:ascii="Times New Roman" w:hAnsi="Times New Roman" w:cs="Times New Roman"/>
          <w:sz w:val="24"/>
          <w:szCs w:val="24"/>
        </w:rPr>
        <w:t xml:space="preserve">при </w:t>
      </w:r>
      <w:r w:rsidR="00E430BD">
        <w:rPr>
          <w:rFonts w:ascii="Times New Roman" w:hAnsi="Times New Roman" w:cs="Times New Roman"/>
          <w:sz w:val="24"/>
          <w:szCs w:val="24"/>
        </w:rPr>
        <w:t xml:space="preserve">первичном использовании на </w:t>
      </w:r>
      <w:r w:rsidR="003404B0">
        <w:rPr>
          <w:rFonts w:ascii="Times New Roman" w:hAnsi="Times New Roman" w:cs="Times New Roman"/>
          <w:sz w:val="24"/>
          <w:szCs w:val="24"/>
        </w:rPr>
        <w:t>более</w:t>
      </w:r>
      <w:r w:rsidR="00E430BD">
        <w:rPr>
          <w:rFonts w:ascii="Times New Roman" w:hAnsi="Times New Roman" w:cs="Times New Roman"/>
          <w:sz w:val="24"/>
          <w:szCs w:val="24"/>
        </w:rPr>
        <w:t xml:space="preserve"> чем 90% </w:t>
      </w:r>
      <w:r w:rsidR="00832522">
        <w:rPr>
          <w:rFonts w:ascii="Times New Roman" w:hAnsi="Times New Roman" w:cs="Times New Roman"/>
          <w:sz w:val="24"/>
          <w:szCs w:val="24"/>
        </w:rPr>
        <w:t>смогли оплатить покупку</w:t>
      </w:r>
    </w:p>
    <w:p w14:paraId="6CD5FF42" w14:textId="1F3C2A65" w:rsidR="00CB6B8C" w:rsidRPr="00E430BD" w:rsidRDefault="00CB6B8C" w:rsidP="00E54D0B">
      <w:pPr>
        <w:pStyle w:val="a3"/>
        <w:numPr>
          <w:ilvl w:val="0"/>
          <w:numId w:val="3"/>
        </w:numPr>
        <w:ind w:left="357" w:hanging="357"/>
        <w:rPr>
          <w:rFonts w:ascii="Times New Roman" w:hAnsi="Times New Roman" w:cs="Times New Roman"/>
          <w:sz w:val="24"/>
          <w:szCs w:val="24"/>
        </w:rPr>
      </w:pPr>
      <w:r w:rsidRPr="00E430BD">
        <w:rPr>
          <w:rFonts w:ascii="Times New Roman" w:hAnsi="Times New Roman" w:cs="Times New Roman"/>
          <w:sz w:val="24"/>
          <w:szCs w:val="24"/>
        </w:rPr>
        <w:t xml:space="preserve">Привлекательность – </w:t>
      </w:r>
      <w:r w:rsidR="00E430BD">
        <w:rPr>
          <w:rFonts w:ascii="Times New Roman" w:hAnsi="Times New Roman" w:cs="Times New Roman"/>
          <w:sz w:val="24"/>
          <w:szCs w:val="24"/>
        </w:rPr>
        <w:t xml:space="preserve">не менее чем 90% пользователей, оставивших отзыв </w:t>
      </w:r>
      <w:r w:rsidR="00BA5248">
        <w:rPr>
          <w:rFonts w:ascii="Times New Roman" w:hAnsi="Times New Roman" w:cs="Times New Roman"/>
          <w:sz w:val="24"/>
          <w:szCs w:val="24"/>
        </w:rPr>
        <w:t>на сайте,</w:t>
      </w:r>
      <w:r w:rsidR="006E13B1">
        <w:rPr>
          <w:rFonts w:ascii="Times New Roman" w:hAnsi="Times New Roman" w:cs="Times New Roman"/>
          <w:sz w:val="24"/>
          <w:szCs w:val="24"/>
        </w:rPr>
        <w:t xml:space="preserve"> </w:t>
      </w:r>
      <w:r w:rsidR="00E430BD">
        <w:rPr>
          <w:rFonts w:ascii="Times New Roman" w:hAnsi="Times New Roman" w:cs="Times New Roman"/>
          <w:sz w:val="24"/>
          <w:szCs w:val="24"/>
        </w:rPr>
        <w:t>оценили программу на 5 звезд.</w:t>
      </w:r>
    </w:p>
    <w:p w14:paraId="0C7214D6" w14:textId="77F4601B" w:rsidR="00CB6B8C" w:rsidRPr="000647E0" w:rsidRDefault="00CB6B8C" w:rsidP="00CB6B8C">
      <w:pPr>
        <w:rPr>
          <w:rFonts w:ascii="Times New Roman" w:hAnsi="Times New Roman" w:cs="Times New Roman"/>
          <w:b/>
          <w:bCs/>
          <w:sz w:val="24"/>
          <w:szCs w:val="24"/>
        </w:rPr>
      </w:pPr>
      <w:r>
        <w:rPr>
          <w:rFonts w:ascii="Times New Roman" w:hAnsi="Times New Roman" w:cs="Times New Roman"/>
          <w:b/>
          <w:bCs/>
          <w:sz w:val="24"/>
          <w:szCs w:val="24"/>
        </w:rPr>
        <w:t>Производительност</w:t>
      </w:r>
      <w:r w:rsidR="0080533E">
        <w:rPr>
          <w:rFonts w:ascii="Times New Roman" w:hAnsi="Times New Roman" w:cs="Times New Roman"/>
          <w:b/>
          <w:bCs/>
          <w:sz w:val="24"/>
          <w:szCs w:val="24"/>
        </w:rPr>
        <w:t>ь</w:t>
      </w:r>
    </w:p>
    <w:p w14:paraId="37B78C15" w14:textId="7EE093E4" w:rsidR="00CB6B8C" w:rsidRPr="00CB6B8C" w:rsidRDefault="00CB6B8C" w:rsidP="00CB6B8C">
      <w:pPr>
        <w:pStyle w:val="a3"/>
        <w:numPr>
          <w:ilvl w:val="0"/>
          <w:numId w:val="1"/>
        </w:numPr>
        <w:ind w:left="357" w:hanging="357"/>
        <w:rPr>
          <w:rFonts w:ascii="Times New Roman" w:hAnsi="Times New Roman" w:cs="Times New Roman"/>
          <w:sz w:val="36"/>
          <w:szCs w:val="36"/>
        </w:rPr>
      </w:pPr>
      <w:r>
        <w:rPr>
          <w:rFonts w:ascii="Times New Roman" w:hAnsi="Times New Roman" w:cs="Times New Roman"/>
          <w:sz w:val="24"/>
          <w:szCs w:val="24"/>
        </w:rPr>
        <w:t xml:space="preserve">Временная эффективность - </w:t>
      </w:r>
      <w:r w:rsidRPr="00E430BD">
        <w:rPr>
          <w:rFonts w:ascii="Times New Roman" w:hAnsi="Times New Roman" w:cs="Times New Roman"/>
          <w:color w:val="000000"/>
          <w:sz w:val="24"/>
          <w:szCs w:val="24"/>
          <w:shd w:val="clear" w:color="auto" w:fill="FFFFFF"/>
        </w:rPr>
        <w:t xml:space="preserve">программа </w:t>
      </w:r>
      <w:r w:rsidR="00E430BD">
        <w:rPr>
          <w:rFonts w:ascii="Times New Roman" w:hAnsi="Times New Roman" w:cs="Times New Roman"/>
          <w:color w:val="000000"/>
          <w:sz w:val="24"/>
          <w:szCs w:val="24"/>
          <w:shd w:val="clear" w:color="auto" w:fill="FFFFFF"/>
        </w:rPr>
        <w:t>выдает результат, подавая запрос на сервер менее чем за 2 секунды.</w:t>
      </w:r>
    </w:p>
    <w:p w14:paraId="3575620B" w14:textId="5E586787" w:rsidR="00CB6B8C" w:rsidRPr="00E430BD" w:rsidRDefault="00CB6B8C" w:rsidP="00CB6B8C">
      <w:pPr>
        <w:pStyle w:val="a3"/>
        <w:numPr>
          <w:ilvl w:val="0"/>
          <w:numId w:val="1"/>
        </w:numPr>
        <w:ind w:left="357" w:hanging="357"/>
        <w:rPr>
          <w:rFonts w:ascii="Times New Roman" w:hAnsi="Times New Roman" w:cs="Times New Roman"/>
          <w:sz w:val="36"/>
          <w:szCs w:val="36"/>
        </w:rPr>
      </w:pPr>
      <w:r w:rsidRPr="00E430BD">
        <w:rPr>
          <w:rFonts w:ascii="Times New Roman" w:hAnsi="Times New Roman" w:cs="Times New Roman"/>
          <w:color w:val="000000"/>
          <w:sz w:val="24"/>
          <w:szCs w:val="24"/>
          <w:shd w:val="clear" w:color="auto" w:fill="FFFFFF"/>
        </w:rPr>
        <w:t xml:space="preserve">Эффективность использования </w:t>
      </w:r>
      <w:r w:rsidRPr="00832522">
        <w:rPr>
          <w:rFonts w:ascii="Times New Roman" w:hAnsi="Times New Roman" w:cs="Times New Roman"/>
          <w:color w:val="000000"/>
          <w:sz w:val="24"/>
          <w:szCs w:val="24"/>
          <w:shd w:val="clear" w:color="auto" w:fill="FFFFFF"/>
        </w:rPr>
        <w:t>ресурсов</w:t>
      </w:r>
      <w:r w:rsidRPr="00E430BD">
        <w:rPr>
          <w:rFonts w:ascii="Times New Roman" w:hAnsi="Times New Roman" w:cs="Times New Roman"/>
          <w:color w:val="000000"/>
          <w:sz w:val="24"/>
          <w:szCs w:val="24"/>
          <w:shd w:val="clear" w:color="auto" w:fill="FFFFFF"/>
        </w:rPr>
        <w:t xml:space="preserve"> – программа</w:t>
      </w:r>
      <w:r w:rsidR="00E430BD">
        <w:rPr>
          <w:rFonts w:ascii="Times New Roman" w:hAnsi="Times New Roman" w:cs="Times New Roman"/>
          <w:color w:val="000000"/>
          <w:sz w:val="24"/>
          <w:szCs w:val="24"/>
          <w:shd w:val="clear" w:color="auto" w:fill="FFFFFF"/>
        </w:rPr>
        <w:t xml:space="preserve"> </w:t>
      </w:r>
      <w:r w:rsidR="003F56FF">
        <w:rPr>
          <w:rFonts w:ascii="Times New Roman" w:hAnsi="Times New Roman" w:cs="Times New Roman"/>
          <w:color w:val="000000"/>
          <w:sz w:val="24"/>
          <w:szCs w:val="24"/>
          <w:shd w:val="clear" w:color="auto" w:fill="FFFFFF"/>
        </w:rPr>
        <w:t xml:space="preserve">должна решать необходимые задачи, не перегружая </w:t>
      </w:r>
      <w:r w:rsidR="003D0436">
        <w:rPr>
          <w:rFonts w:ascii="Times New Roman" w:hAnsi="Times New Roman" w:cs="Times New Roman"/>
          <w:color w:val="000000"/>
          <w:sz w:val="24"/>
          <w:szCs w:val="24"/>
          <w:shd w:val="clear" w:color="auto" w:fill="FFFFFF"/>
        </w:rPr>
        <w:t>ОЗУ</w:t>
      </w:r>
      <w:r w:rsidR="00DA319A">
        <w:rPr>
          <w:rFonts w:ascii="Times New Roman" w:hAnsi="Times New Roman" w:cs="Times New Roman"/>
          <w:color w:val="000000"/>
          <w:sz w:val="24"/>
          <w:szCs w:val="24"/>
          <w:shd w:val="clear" w:color="auto" w:fill="FFFFFF"/>
        </w:rPr>
        <w:t xml:space="preserve"> и</w:t>
      </w:r>
      <w:r w:rsidR="003D0436">
        <w:rPr>
          <w:rFonts w:ascii="Times New Roman" w:hAnsi="Times New Roman" w:cs="Times New Roman"/>
          <w:color w:val="000000"/>
          <w:sz w:val="24"/>
          <w:szCs w:val="24"/>
          <w:shd w:val="clear" w:color="auto" w:fill="FFFFFF"/>
        </w:rPr>
        <w:t xml:space="preserve"> ЦП </w:t>
      </w:r>
      <w:r w:rsidR="003F56FF">
        <w:rPr>
          <w:rFonts w:ascii="Times New Roman" w:hAnsi="Times New Roman" w:cs="Times New Roman"/>
          <w:color w:val="000000"/>
          <w:sz w:val="24"/>
          <w:szCs w:val="24"/>
          <w:shd w:val="clear" w:color="auto" w:fill="FFFFFF"/>
        </w:rPr>
        <w:t>более</w:t>
      </w:r>
      <w:r w:rsidR="003D0436">
        <w:rPr>
          <w:rFonts w:ascii="Times New Roman" w:hAnsi="Times New Roman" w:cs="Times New Roman"/>
          <w:color w:val="000000"/>
          <w:sz w:val="24"/>
          <w:szCs w:val="24"/>
          <w:shd w:val="clear" w:color="auto" w:fill="FFFFFF"/>
        </w:rPr>
        <w:t>,</w:t>
      </w:r>
      <w:r w:rsidR="003F56FF">
        <w:rPr>
          <w:rFonts w:ascii="Times New Roman" w:hAnsi="Times New Roman" w:cs="Times New Roman"/>
          <w:color w:val="000000"/>
          <w:sz w:val="24"/>
          <w:szCs w:val="24"/>
          <w:shd w:val="clear" w:color="auto" w:fill="FFFFFF"/>
        </w:rPr>
        <w:t xml:space="preserve"> чем на 70%.</w:t>
      </w:r>
    </w:p>
    <w:p w14:paraId="43089567" w14:textId="77777777" w:rsidR="003F56FF" w:rsidRDefault="003F56FF">
      <w:pPr>
        <w:rPr>
          <w:rFonts w:ascii="Times New Roman" w:hAnsi="Times New Roman" w:cs="Times New Roman"/>
          <w:b/>
          <w:bCs/>
          <w:sz w:val="24"/>
          <w:szCs w:val="24"/>
        </w:rPr>
      </w:pPr>
      <w:r>
        <w:rPr>
          <w:rFonts w:ascii="Times New Roman" w:hAnsi="Times New Roman" w:cs="Times New Roman"/>
          <w:b/>
          <w:bCs/>
          <w:sz w:val="24"/>
          <w:szCs w:val="24"/>
        </w:rPr>
        <w:br w:type="page"/>
      </w:r>
    </w:p>
    <w:p w14:paraId="137E1486" w14:textId="21332B15" w:rsidR="00EC2910" w:rsidRPr="000647E0" w:rsidRDefault="00EC2910" w:rsidP="00EC2910">
      <w:pPr>
        <w:rPr>
          <w:rFonts w:ascii="Times New Roman" w:hAnsi="Times New Roman" w:cs="Times New Roman"/>
          <w:b/>
          <w:bCs/>
          <w:sz w:val="24"/>
          <w:szCs w:val="24"/>
        </w:rPr>
      </w:pPr>
      <w:r w:rsidRPr="000647E0">
        <w:rPr>
          <w:rFonts w:ascii="Times New Roman" w:hAnsi="Times New Roman" w:cs="Times New Roman"/>
          <w:b/>
          <w:bCs/>
          <w:sz w:val="24"/>
          <w:szCs w:val="24"/>
        </w:rPr>
        <w:lastRenderedPageBreak/>
        <w:t xml:space="preserve">Удобство </w:t>
      </w:r>
      <w:r>
        <w:rPr>
          <w:rFonts w:ascii="Times New Roman" w:hAnsi="Times New Roman" w:cs="Times New Roman"/>
          <w:b/>
          <w:bCs/>
          <w:sz w:val="24"/>
          <w:szCs w:val="24"/>
        </w:rPr>
        <w:t>сопровождения</w:t>
      </w:r>
    </w:p>
    <w:p w14:paraId="2712AB64" w14:textId="0BA3E307" w:rsidR="00EC2910" w:rsidRPr="00EC2910" w:rsidRDefault="00EC2910" w:rsidP="00EC2910">
      <w:pPr>
        <w:pStyle w:val="a3"/>
        <w:numPr>
          <w:ilvl w:val="0"/>
          <w:numId w:val="3"/>
        </w:numPr>
        <w:ind w:left="357" w:hanging="357"/>
        <w:rPr>
          <w:rFonts w:ascii="Times New Roman" w:hAnsi="Times New Roman" w:cs="Times New Roman"/>
          <w:sz w:val="36"/>
          <w:szCs w:val="36"/>
        </w:rPr>
      </w:pPr>
      <w:r>
        <w:rPr>
          <w:rFonts w:ascii="Times New Roman" w:hAnsi="Times New Roman" w:cs="Times New Roman"/>
          <w:sz w:val="24"/>
          <w:szCs w:val="24"/>
        </w:rPr>
        <w:t xml:space="preserve">Анализируемость – </w:t>
      </w:r>
      <w:r w:rsidR="00832522">
        <w:rPr>
          <w:rFonts w:ascii="Times New Roman" w:hAnsi="Times New Roman" w:cs="Times New Roman"/>
          <w:sz w:val="24"/>
          <w:szCs w:val="24"/>
        </w:rPr>
        <w:t>наличие документа</w:t>
      </w:r>
      <w:r w:rsidR="003404B0">
        <w:rPr>
          <w:rFonts w:ascii="Times New Roman" w:hAnsi="Times New Roman" w:cs="Times New Roman"/>
          <w:sz w:val="24"/>
          <w:szCs w:val="24"/>
        </w:rPr>
        <w:t xml:space="preserve"> </w:t>
      </w:r>
      <w:r w:rsidR="00832522">
        <w:rPr>
          <w:rFonts w:ascii="Times New Roman" w:hAnsi="Times New Roman" w:cs="Times New Roman"/>
          <w:sz w:val="24"/>
          <w:szCs w:val="24"/>
        </w:rPr>
        <w:t>«О</w:t>
      </w:r>
      <w:r w:rsidR="003404B0">
        <w:rPr>
          <w:rFonts w:ascii="Times New Roman" w:hAnsi="Times New Roman" w:cs="Times New Roman"/>
          <w:sz w:val="24"/>
          <w:szCs w:val="24"/>
        </w:rPr>
        <w:t xml:space="preserve">писание </w:t>
      </w:r>
      <w:r w:rsidR="00996253">
        <w:rPr>
          <w:rFonts w:ascii="Times New Roman" w:hAnsi="Times New Roman" w:cs="Times New Roman"/>
          <w:sz w:val="24"/>
          <w:szCs w:val="24"/>
        </w:rPr>
        <w:t>программ</w:t>
      </w:r>
      <w:r w:rsidR="00832522">
        <w:rPr>
          <w:rFonts w:ascii="Times New Roman" w:hAnsi="Times New Roman" w:cs="Times New Roman"/>
          <w:sz w:val="24"/>
          <w:szCs w:val="24"/>
        </w:rPr>
        <w:t xml:space="preserve">ы» по </w:t>
      </w:r>
      <w:r w:rsidR="00832522" w:rsidRPr="00832522">
        <w:rPr>
          <w:rFonts w:ascii="Times New Roman" w:hAnsi="Times New Roman" w:cs="Times New Roman"/>
          <w:sz w:val="24"/>
          <w:szCs w:val="24"/>
        </w:rPr>
        <w:t>ЕСПД</w:t>
      </w:r>
      <w:r w:rsidR="00996253" w:rsidRPr="00832522">
        <w:rPr>
          <w:rFonts w:ascii="Times New Roman" w:hAnsi="Times New Roman" w:cs="Times New Roman"/>
          <w:sz w:val="24"/>
          <w:szCs w:val="24"/>
        </w:rPr>
        <w:t>.</w:t>
      </w:r>
    </w:p>
    <w:p w14:paraId="606AEF2A" w14:textId="76A23111" w:rsidR="00EC2910" w:rsidRPr="00EC2910" w:rsidRDefault="001E5691" w:rsidP="00EC2910">
      <w:pPr>
        <w:pStyle w:val="a3"/>
        <w:numPr>
          <w:ilvl w:val="0"/>
          <w:numId w:val="3"/>
        </w:numPr>
        <w:ind w:left="357" w:hanging="357"/>
        <w:rPr>
          <w:rFonts w:ascii="Times New Roman" w:hAnsi="Times New Roman" w:cs="Times New Roman"/>
          <w:sz w:val="36"/>
          <w:szCs w:val="36"/>
        </w:rPr>
      </w:pPr>
      <w:r>
        <w:rPr>
          <w:rFonts w:ascii="Times New Roman" w:hAnsi="Times New Roman" w:cs="Times New Roman"/>
          <w:sz w:val="24"/>
          <w:szCs w:val="24"/>
        </w:rPr>
        <w:t>Стабильность</w:t>
      </w:r>
      <w:r w:rsidR="00DA319A">
        <w:rPr>
          <w:rFonts w:ascii="Times New Roman" w:hAnsi="Times New Roman" w:cs="Times New Roman"/>
          <w:sz w:val="24"/>
          <w:szCs w:val="24"/>
        </w:rPr>
        <w:t xml:space="preserve"> </w:t>
      </w:r>
      <w:r w:rsidR="00EC2910">
        <w:rPr>
          <w:rFonts w:ascii="Times New Roman" w:hAnsi="Times New Roman" w:cs="Times New Roman"/>
          <w:sz w:val="24"/>
          <w:szCs w:val="24"/>
        </w:rPr>
        <w:t xml:space="preserve">– </w:t>
      </w:r>
      <w:r w:rsidR="00832522">
        <w:rPr>
          <w:rFonts w:ascii="Times New Roman" w:hAnsi="Times New Roman" w:cs="Times New Roman"/>
          <w:sz w:val="24"/>
          <w:szCs w:val="24"/>
        </w:rPr>
        <w:t xml:space="preserve">программа при обновлении изменения </w:t>
      </w:r>
      <w:r>
        <w:rPr>
          <w:rFonts w:ascii="Times New Roman" w:hAnsi="Times New Roman" w:cs="Times New Roman"/>
          <w:sz w:val="24"/>
          <w:szCs w:val="24"/>
        </w:rPr>
        <w:t xml:space="preserve">функции переключения </w:t>
      </w:r>
      <w:r w:rsidR="00832522">
        <w:rPr>
          <w:rFonts w:ascii="Times New Roman" w:hAnsi="Times New Roman" w:cs="Times New Roman"/>
          <w:sz w:val="24"/>
          <w:szCs w:val="24"/>
        </w:rPr>
        <w:t xml:space="preserve">черной/белой темы </w:t>
      </w:r>
      <w:r w:rsidR="002706FA" w:rsidRPr="002706FA">
        <w:rPr>
          <w:rFonts w:ascii="Times New Roman" w:hAnsi="Times New Roman" w:cs="Times New Roman"/>
          <w:sz w:val="24"/>
          <w:szCs w:val="24"/>
        </w:rPr>
        <w:t xml:space="preserve">должна </w:t>
      </w:r>
      <w:r>
        <w:rPr>
          <w:rFonts w:ascii="Times New Roman" w:hAnsi="Times New Roman" w:cs="Times New Roman"/>
          <w:sz w:val="24"/>
          <w:szCs w:val="24"/>
        </w:rPr>
        <w:t>сохранять полную функциональность (см.</w:t>
      </w:r>
      <w:r w:rsidR="00DA319A">
        <w:rPr>
          <w:rFonts w:ascii="Times New Roman" w:hAnsi="Times New Roman" w:cs="Times New Roman"/>
          <w:sz w:val="24"/>
          <w:szCs w:val="24"/>
        </w:rPr>
        <w:t xml:space="preserve"> </w:t>
      </w:r>
      <w:r>
        <w:rPr>
          <w:rFonts w:ascii="Times New Roman" w:hAnsi="Times New Roman" w:cs="Times New Roman"/>
          <w:sz w:val="24"/>
          <w:szCs w:val="24"/>
        </w:rPr>
        <w:t>Лаб</w:t>
      </w:r>
      <w:r w:rsidR="00DA319A">
        <w:rPr>
          <w:rFonts w:ascii="Times New Roman" w:hAnsi="Times New Roman" w:cs="Times New Roman"/>
          <w:sz w:val="24"/>
          <w:szCs w:val="24"/>
        </w:rPr>
        <w:t>1</w:t>
      </w:r>
      <w:r>
        <w:rPr>
          <w:rFonts w:ascii="Times New Roman" w:hAnsi="Times New Roman" w:cs="Times New Roman"/>
          <w:sz w:val="24"/>
          <w:szCs w:val="24"/>
        </w:rPr>
        <w:t>)</w:t>
      </w:r>
    </w:p>
    <w:p w14:paraId="00FE3670" w14:textId="2884FA06" w:rsidR="00EC2910" w:rsidRPr="000647E0" w:rsidRDefault="00EC2910" w:rsidP="00EC2910">
      <w:pPr>
        <w:rPr>
          <w:rFonts w:ascii="Times New Roman" w:hAnsi="Times New Roman" w:cs="Times New Roman"/>
          <w:b/>
          <w:bCs/>
          <w:sz w:val="24"/>
          <w:szCs w:val="24"/>
        </w:rPr>
      </w:pPr>
      <w:r>
        <w:rPr>
          <w:rFonts w:ascii="Times New Roman" w:hAnsi="Times New Roman" w:cs="Times New Roman"/>
          <w:b/>
          <w:bCs/>
          <w:sz w:val="24"/>
          <w:szCs w:val="24"/>
        </w:rPr>
        <w:t>Переносимость</w:t>
      </w:r>
    </w:p>
    <w:p w14:paraId="337B1525" w14:textId="592A5F64" w:rsidR="00EC2910" w:rsidRPr="00270C86" w:rsidRDefault="00EC2910" w:rsidP="00EC2910">
      <w:pPr>
        <w:pStyle w:val="a3"/>
        <w:numPr>
          <w:ilvl w:val="0"/>
          <w:numId w:val="3"/>
        </w:numPr>
        <w:ind w:left="357" w:hanging="357"/>
        <w:rPr>
          <w:rFonts w:ascii="Times New Roman" w:hAnsi="Times New Roman" w:cs="Times New Roman"/>
          <w:sz w:val="24"/>
          <w:szCs w:val="24"/>
        </w:rPr>
      </w:pPr>
      <w:r>
        <w:rPr>
          <w:rFonts w:ascii="Times New Roman" w:hAnsi="Times New Roman" w:cs="Times New Roman"/>
          <w:sz w:val="24"/>
          <w:szCs w:val="24"/>
        </w:rPr>
        <w:t xml:space="preserve">Адаптируемость – программа </w:t>
      </w:r>
      <w:r w:rsidR="00DA319A">
        <w:rPr>
          <w:rFonts w:ascii="Times New Roman" w:hAnsi="Times New Roman" w:cs="Times New Roman"/>
          <w:sz w:val="24"/>
          <w:szCs w:val="24"/>
        </w:rPr>
        <w:t xml:space="preserve">должна быть </w:t>
      </w:r>
      <w:r>
        <w:rPr>
          <w:rFonts w:ascii="Times New Roman" w:hAnsi="Times New Roman" w:cs="Times New Roman"/>
          <w:sz w:val="24"/>
          <w:szCs w:val="24"/>
        </w:rPr>
        <w:t>способна п</w:t>
      </w:r>
      <w:r w:rsidR="00DA319A">
        <w:rPr>
          <w:rFonts w:ascii="Times New Roman" w:hAnsi="Times New Roman" w:cs="Times New Roman"/>
          <w:sz w:val="24"/>
          <w:szCs w:val="24"/>
        </w:rPr>
        <w:t>ри</w:t>
      </w:r>
      <w:r>
        <w:rPr>
          <w:rFonts w:ascii="Times New Roman" w:hAnsi="Times New Roman" w:cs="Times New Roman"/>
          <w:sz w:val="24"/>
          <w:szCs w:val="24"/>
        </w:rPr>
        <w:t xml:space="preserve">спосабливаться </w:t>
      </w:r>
      <w:r w:rsidR="00823D7E">
        <w:rPr>
          <w:rFonts w:ascii="Times New Roman" w:hAnsi="Times New Roman" w:cs="Times New Roman"/>
          <w:sz w:val="24"/>
          <w:szCs w:val="24"/>
        </w:rPr>
        <w:t xml:space="preserve">к </w:t>
      </w:r>
      <w:r w:rsidR="0062224B">
        <w:rPr>
          <w:rFonts w:ascii="Times New Roman" w:hAnsi="Times New Roman" w:cs="Times New Roman"/>
          <w:sz w:val="24"/>
          <w:szCs w:val="24"/>
        </w:rPr>
        <w:t xml:space="preserve">разрешениям </w:t>
      </w:r>
      <w:r w:rsidR="00996253">
        <w:rPr>
          <w:rFonts w:ascii="Times New Roman" w:hAnsi="Times New Roman" w:cs="Times New Roman"/>
          <w:sz w:val="24"/>
          <w:szCs w:val="24"/>
        </w:rPr>
        <w:t>экрана</w:t>
      </w:r>
      <w:r w:rsidR="002706FA">
        <w:rPr>
          <w:rFonts w:ascii="Times New Roman" w:hAnsi="Times New Roman" w:cs="Times New Roman"/>
          <w:sz w:val="24"/>
          <w:szCs w:val="24"/>
        </w:rPr>
        <w:t xml:space="preserve"> </w:t>
      </w:r>
      <w:r w:rsidR="00DA319A">
        <w:rPr>
          <w:rFonts w:ascii="Times New Roman" w:hAnsi="Times New Roman" w:cs="Times New Roman"/>
          <w:sz w:val="24"/>
          <w:szCs w:val="24"/>
        </w:rPr>
        <w:t xml:space="preserve">(с </w:t>
      </w:r>
      <w:r w:rsidR="002706FA">
        <w:rPr>
          <w:rFonts w:ascii="Times New Roman" w:hAnsi="Times New Roman" w:cs="Times New Roman"/>
          <w:sz w:val="24"/>
          <w:szCs w:val="24"/>
        </w:rPr>
        <w:t>300</w:t>
      </w:r>
      <w:r w:rsidR="002706FA">
        <w:rPr>
          <w:rFonts w:ascii="Times New Roman" w:hAnsi="Times New Roman" w:cs="Times New Roman"/>
          <w:sz w:val="24"/>
          <w:szCs w:val="24"/>
          <w:lang w:val="en-US"/>
        </w:rPr>
        <w:t>px</w:t>
      </w:r>
      <w:r w:rsidR="002706FA">
        <w:rPr>
          <w:rFonts w:ascii="Times New Roman" w:hAnsi="Times New Roman" w:cs="Times New Roman"/>
          <w:sz w:val="24"/>
          <w:szCs w:val="24"/>
        </w:rPr>
        <w:t xml:space="preserve"> по 1990</w:t>
      </w:r>
      <w:r w:rsidR="002706FA">
        <w:rPr>
          <w:rFonts w:ascii="Times New Roman" w:hAnsi="Times New Roman" w:cs="Times New Roman"/>
          <w:sz w:val="24"/>
          <w:szCs w:val="24"/>
          <w:lang w:val="en-US"/>
        </w:rPr>
        <w:t>px</w:t>
      </w:r>
      <w:r w:rsidR="002706FA" w:rsidRPr="002706FA">
        <w:rPr>
          <w:rFonts w:ascii="Times New Roman" w:hAnsi="Times New Roman" w:cs="Times New Roman"/>
          <w:sz w:val="24"/>
          <w:szCs w:val="24"/>
        </w:rPr>
        <w:t xml:space="preserve"> </w:t>
      </w:r>
      <w:r w:rsidR="002706FA">
        <w:rPr>
          <w:rFonts w:ascii="Times New Roman" w:hAnsi="Times New Roman" w:cs="Times New Roman"/>
          <w:sz w:val="24"/>
          <w:szCs w:val="24"/>
        </w:rPr>
        <w:t>по горизонтали)</w:t>
      </w:r>
      <w:r w:rsidR="00996253">
        <w:rPr>
          <w:rFonts w:ascii="Times New Roman" w:hAnsi="Times New Roman" w:cs="Times New Roman"/>
          <w:sz w:val="24"/>
          <w:szCs w:val="24"/>
        </w:rPr>
        <w:t>.</w:t>
      </w:r>
    </w:p>
    <w:p w14:paraId="1865AC0F" w14:textId="21D07F6B" w:rsidR="00270C86" w:rsidRPr="00270C86" w:rsidRDefault="00270C86" w:rsidP="00270C86">
      <w:pPr>
        <w:pStyle w:val="a3"/>
        <w:numPr>
          <w:ilvl w:val="0"/>
          <w:numId w:val="3"/>
        </w:numPr>
        <w:ind w:left="357" w:hanging="357"/>
        <w:rPr>
          <w:rFonts w:ascii="Times New Roman" w:hAnsi="Times New Roman" w:cs="Times New Roman"/>
          <w:sz w:val="24"/>
          <w:szCs w:val="24"/>
        </w:rPr>
      </w:pPr>
      <w:r>
        <w:rPr>
          <w:rFonts w:ascii="Times New Roman" w:hAnsi="Times New Roman" w:cs="Times New Roman"/>
          <w:sz w:val="24"/>
          <w:szCs w:val="24"/>
        </w:rPr>
        <w:t xml:space="preserve">Адаптируемость – сайт должен открываться в браузерах Яндекс браузер, </w:t>
      </w:r>
      <w:r>
        <w:rPr>
          <w:rFonts w:ascii="Times New Roman" w:hAnsi="Times New Roman" w:cs="Times New Roman"/>
          <w:sz w:val="24"/>
          <w:szCs w:val="24"/>
          <w:lang w:val="en-US"/>
        </w:rPr>
        <w:t>Google</w:t>
      </w:r>
      <w:r>
        <w:rPr>
          <w:rFonts w:ascii="Times New Roman" w:hAnsi="Times New Roman" w:cs="Times New Roman"/>
          <w:sz w:val="24"/>
          <w:szCs w:val="24"/>
        </w:rPr>
        <w:t xml:space="preserve">, </w:t>
      </w:r>
      <w:r>
        <w:rPr>
          <w:rFonts w:ascii="Times New Roman" w:hAnsi="Times New Roman" w:cs="Times New Roman"/>
          <w:sz w:val="24"/>
          <w:szCs w:val="24"/>
          <w:lang w:val="en-US"/>
        </w:rPr>
        <w:t>Safari</w:t>
      </w:r>
      <w:r w:rsidRPr="00270C86">
        <w:rPr>
          <w:rFonts w:ascii="Times New Roman" w:hAnsi="Times New Roman" w:cs="Times New Roman"/>
          <w:sz w:val="24"/>
          <w:szCs w:val="24"/>
        </w:rPr>
        <w:t xml:space="preserve">, </w:t>
      </w:r>
      <w:r>
        <w:rPr>
          <w:rFonts w:ascii="Times New Roman" w:hAnsi="Times New Roman" w:cs="Times New Roman"/>
          <w:sz w:val="24"/>
          <w:szCs w:val="24"/>
          <w:lang w:val="en-US"/>
        </w:rPr>
        <w:t>Microsoft</w:t>
      </w:r>
      <w:r w:rsidRPr="00270C86">
        <w:rPr>
          <w:rFonts w:ascii="Times New Roman" w:hAnsi="Times New Roman" w:cs="Times New Roman"/>
          <w:sz w:val="24"/>
          <w:szCs w:val="24"/>
        </w:rPr>
        <w:t xml:space="preserve"> </w:t>
      </w:r>
      <w:r>
        <w:rPr>
          <w:rFonts w:ascii="Times New Roman" w:hAnsi="Times New Roman" w:cs="Times New Roman"/>
          <w:sz w:val="24"/>
          <w:szCs w:val="24"/>
          <w:lang w:val="en-US"/>
        </w:rPr>
        <w:t>Edge</w:t>
      </w:r>
      <w:r w:rsidRPr="00270C86">
        <w:rPr>
          <w:rFonts w:ascii="Times New Roman" w:hAnsi="Times New Roman" w:cs="Times New Roman"/>
          <w:sz w:val="24"/>
          <w:szCs w:val="24"/>
        </w:rPr>
        <w:t>.</w:t>
      </w:r>
    </w:p>
    <w:p w14:paraId="08958A74" w14:textId="29791C58" w:rsidR="00E54D0B" w:rsidRDefault="00EC2910" w:rsidP="00E54D0B">
      <w:pPr>
        <w:pStyle w:val="a3"/>
        <w:numPr>
          <w:ilvl w:val="0"/>
          <w:numId w:val="3"/>
        </w:numPr>
        <w:ind w:left="357" w:hanging="357"/>
        <w:rPr>
          <w:rFonts w:ascii="Times New Roman" w:hAnsi="Times New Roman" w:cs="Times New Roman"/>
          <w:sz w:val="24"/>
          <w:szCs w:val="24"/>
        </w:rPr>
      </w:pPr>
      <w:r w:rsidRPr="00E54D0B">
        <w:rPr>
          <w:rFonts w:ascii="Times New Roman" w:hAnsi="Times New Roman" w:cs="Times New Roman"/>
          <w:sz w:val="24"/>
          <w:szCs w:val="24"/>
        </w:rPr>
        <w:t xml:space="preserve">Удобство </w:t>
      </w:r>
      <w:r>
        <w:rPr>
          <w:rFonts w:ascii="Times New Roman" w:hAnsi="Times New Roman" w:cs="Times New Roman"/>
          <w:sz w:val="24"/>
          <w:szCs w:val="24"/>
        </w:rPr>
        <w:t>установки</w:t>
      </w:r>
      <w:r w:rsidRPr="00E54D0B">
        <w:rPr>
          <w:rFonts w:ascii="Times New Roman" w:hAnsi="Times New Roman" w:cs="Times New Roman"/>
          <w:sz w:val="24"/>
          <w:szCs w:val="24"/>
        </w:rPr>
        <w:t xml:space="preserve"> – </w:t>
      </w:r>
      <w:r>
        <w:rPr>
          <w:rFonts w:ascii="Times New Roman" w:hAnsi="Times New Roman" w:cs="Times New Roman"/>
          <w:sz w:val="24"/>
          <w:szCs w:val="24"/>
        </w:rPr>
        <w:t xml:space="preserve">программа </w:t>
      </w:r>
      <w:r w:rsidR="00DA319A">
        <w:rPr>
          <w:rFonts w:ascii="Times New Roman" w:hAnsi="Times New Roman" w:cs="Times New Roman"/>
          <w:sz w:val="24"/>
          <w:szCs w:val="24"/>
        </w:rPr>
        <w:t>должна</w:t>
      </w:r>
      <w:r>
        <w:rPr>
          <w:rFonts w:ascii="Times New Roman" w:hAnsi="Times New Roman" w:cs="Times New Roman"/>
          <w:sz w:val="24"/>
          <w:szCs w:val="24"/>
        </w:rPr>
        <w:t xml:space="preserve"> без негативным </w:t>
      </w:r>
      <w:r w:rsidR="0080533E">
        <w:rPr>
          <w:rFonts w:ascii="Times New Roman" w:hAnsi="Times New Roman" w:cs="Times New Roman"/>
          <w:sz w:val="24"/>
          <w:szCs w:val="24"/>
        </w:rPr>
        <w:t>последствий</w:t>
      </w:r>
      <w:r>
        <w:rPr>
          <w:rFonts w:ascii="Times New Roman" w:hAnsi="Times New Roman" w:cs="Times New Roman"/>
          <w:sz w:val="24"/>
          <w:szCs w:val="24"/>
        </w:rPr>
        <w:t xml:space="preserve"> </w:t>
      </w:r>
      <w:r w:rsidR="0080533E">
        <w:rPr>
          <w:rFonts w:ascii="Times New Roman" w:hAnsi="Times New Roman" w:cs="Times New Roman"/>
          <w:sz w:val="24"/>
          <w:szCs w:val="24"/>
        </w:rPr>
        <w:t>разворачиваться на операционных система</w:t>
      </w:r>
      <w:r w:rsidR="009F4975">
        <w:rPr>
          <w:rFonts w:ascii="Times New Roman" w:hAnsi="Times New Roman" w:cs="Times New Roman"/>
          <w:sz w:val="24"/>
          <w:szCs w:val="24"/>
        </w:rPr>
        <w:t>х</w:t>
      </w:r>
      <w:r w:rsidR="002706FA">
        <w:rPr>
          <w:rFonts w:ascii="Times New Roman" w:hAnsi="Times New Roman" w:cs="Times New Roman"/>
          <w:sz w:val="24"/>
          <w:szCs w:val="24"/>
        </w:rPr>
        <w:t xml:space="preserve"> </w:t>
      </w:r>
      <w:r w:rsidR="002706FA">
        <w:rPr>
          <w:rFonts w:ascii="Times New Roman" w:hAnsi="Times New Roman" w:cs="Times New Roman"/>
          <w:sz w:val="24"/>
          <w:szCs w:val="24"/>
          <w:lang w:val="en-US"/>
        </w:rPr>
        <w:t>Windows</w:t>
      </w:r>
      <w:r w:rsidR="002706FA" w:rsidRPr="002706FA">
        <w:rPr>
          <w:rFonts w:ascii="Times New Roman" w:hAnsi="Times New Roman" w:cs="Times New Roman"/>
          <w:sz w:val="24"/>
          <w:szCs w:val="24"/>
        </w:rPr>
        <w:t xml:space="preserve">, </w:t>
      </w:r>
      <w:r w:rsidR="002706FA">
        <w:rPr>
          <w:rFonts w:ascii="Times New Roman" w:hAnsi="Times New Roman" w:cs="Times New Roman"/>
          <w:sz w:val="24"/>
          <w:szCs w:val="24"/>
          <w:lang w:val="en-US"/>
        </w:rPr>
        <w:t>IOS</w:t>
      </w:r>
      <w:r w:rsidR="002706FA" w:rsidRPr="002706FA">
        <w:rPr>
          <w:rFonts w:ascii="Times New Roman" w:hAnsi="Times New Roman" w:cs="Times New Roman"/>
          <w:sz w:val="24"/>
          <w:szCs w:val="24"/>
        </w:rPr>
        <w:t xml:space="preserve">, </w:t>
      </w:r>
      <w:r w:rsidR="00270C86">
        <w:rPr>
          <w:rFonts w:ascii="Times New Roman" w:hAnsi="Times New Roman" w:cs="Times New Roman"/>
          <w:sz w:val="24"/>
          <w:szCs w:val="24"/>
          <w:lang w:val="en-US"/>
        </w:rPr>
        <w:t>Android</w:t>
      </w:r>
      <w:r w:rsidR="009F4975">
        <w:rPr>
          <w:rFonts w:ascii="Times New Roman" w:hAnsi="Times New Roman" w:cs="Times New Roman"/>
          <w:sz w:val="24"/>
          <w:szCs w:val="24"/>
        </w:rPr>
        <w:t>.</w:t>
      </w:r>
    </w:p>
    <w:p w14:paraId="1449D3D6" w14:textId="77777777" w:rsidR="00C65F20" w:rsidRDefault="00C65F20">
      <w:pPr>
        <w:rPr>
          <w:rFonts w:ascii="Times New Roman" w:hAnsi="Times New Roman" w:cs="Times New Roman"/>
          <w:sz w:val="24"/>
          <w:szCs w:val="24"/>
        </w:rPr>
      </w:pPr>
      <w:r>
        <w:rPr>
          <w:rFonts w:ascii="Times New Roman" w:hAnsi="Times New Roman" w:cs="Times New Roman"/>
          <w:sz w:val="24"/>
          <w:szCs w:val="24"/>
        </w:rPr>
        <w:br w:type="page"/>
      </w:r>
    </w:p>
    <w:tbl>
      <w:tblPr>
        <w:tblStyle w:val="a6"/>
        <w:tblW w:w="0" w:type="auto"/>
        <w:tblLook w:val="04A0" w:firstRow="1" w:lastRow="0" w:firstColumn="1" w:lastColumn="0" w:noHBand="0" w:noVBand="1"/>
      </w:tblPr>
      <w:tblGrid>
        <w:gridCol w:w="2021"/>
        <w:gridCol w:w="3888"/>
        <w:gridCol w:w="3436"/>
      </w:tblGrid>
      <w:tr w:rsidR="00C65F20" w14:paraId="696628BC" w14:textId="77777777" w:rsidTr="00AD0E15">
        <w:tc>
          <w:tcPr>
            <w:tcW w:w="2021" w:type="dxa"/>
            <w:vAlign w:val="center"/>
          </w:tcPr>
          <w:p w14:paraId="5F62ED74" w14:textId="77777777" w:rsidR="00C65F20" w:rsidRDefault="00C65F20" w:rsidP="000B71C9">
            <w:pPr>
              <w:jc w:val="center"/>
            </w:pPr>
            <w:r>
              <w:lastRenderedPageBreak/>
              <w:t>Элемент</w:t>
            </w:r>
          </w:p>
        </w:tc>
        <w:tc>
          <w:tcPr>
            <w:tcW w:w="3888" w:type="dxa"/>
            <w:vAlign w:val="center"/>
          </w:tcPr>
          <w:p w14:paraId="713C69BB" w14:textId="77777777" w:rsidR="00C65F20" w:rsidRDefault="00C65F20" w:rsidP="000B71C9">
            <w:pPr>
              <w:jc w:val="center"/>
            </w:pPr>
            <w:r>
              <w:t>Тип элемента</w:t>
            </w:r>
          </w:p>
        </w:tc>
        <w:tc>
          <w:tcPr>
            <w:tcW w:w="3436" w:type="dxa"/>
            <w:vAlign w:val="center"/>
          </w:tcPr>
          <w:p w14:paraId="35B12F08" w14:textId="77777777" w:rsidR="00C65F20" w:rsidRDefault="00C65F20" w:rsidP="000B71C9">
            <w:pPr>
              <w:jc w:val="center"/>
            </w:pPr>
            <w:r>
              <w:t>Требования</w:t>
            </w:r>
          </w:p>
        </w:tc>
      </w:tr>
      <w:tr w:rsidR="00C65F20" w14:paraId="548C646F" w14:textId="77777777" w:rsidTr="00AD0E15">
        <w:tc>
          <w:tcPr>
            <w:tcW w:w="2021" w:type="dxa"/>
            <w:vAlign w:val="center"/>
          </w:tcPr>
          <w:p w14:paraId="0F35A48B" w14:textId="1091C6F1" w:rsidR="00C65F20" w:rsidRDefault="003F0A44" w:rsidP="003F0A44">
            <w:r>
              <w:t xml:space="preserve">1. </w:t>
            </w:r>
            <w:r w:rsidR="00C65F20">
              <w:t>Имя</w:t>
            </w:r>
          </w:p>
        </w:tc>
        <w:tc>
          <w:tcPr>
            <w:tcW w:w="3888" w:type="dxa"/>
            <w:vAlign w:val="center"/>
          </w:tcPr>
          <w:p w14:paraId="17F61FB9" w14:textId="77777777" w:rsidR="00C65F20" w:rsidRPr="00872D78" w:rsidRDefault="00C65F20" w:rsidP="000B71C9">
            <w:pPr>
              <w:jc w:val="center"/>
              <w:rPr>
                <w:lang w:val="en-US"/>
              </w:rPr>
            </w:pPr>
            <w:r>
              <w:rPr>
                <w:lang w:val="en-US"/>
              </w:rPr>
              <w:t>TextArea</w:t>
            </w:r>
          </w:p>
        </w:tc>
        <w:tc>
          <w:tcPr>
            <w:tcW w:w="3436" w:type="dxa"/>
            <w:vAlign w:val="center"/>
          </w:tcPr>
          <w:p w14:paraId="582BAAA9" w14:textId="77777777" w:rsidR="00C65F20" w:rsidRDefault="00C65F20" w:rsidP="00C65F20">
            <w:pPr>
              <w:pStyle w:val="a3"/>
              <w:numPr>
                <w:ilvl w:val="0"/>
                <w:numId w:val="5"/>
              </w:numPr>
            </w:pPr>
            <w:r>
              <w:t>Обязательно для заполнения</w:t>
            </w:r>
          </w:p>
          <w:p w14:paraId="1E3F06EA" w14:textId="65FACA7B" w:rsidR="00C65F20" w:rsidRDefault="00AD0E15" w:rsidP="00C65F20">
            <w:pPr>
              <w:pStyle w:val="a3"/>
              <w:numPr>
                <w:ilvl w:val="0"/>
                <w:numId w:val="5"/>
              </w:numPr>
            </w:pPr>
            <w:r>
              <w:t>Не длиннее</w:t>
            </w:r>
            <w:r w:rsidR="00C65F20">
              <w:t xml:space="preserve"> </w:t>
            </w:r>
            <w:r w:rsidR="00C65F20">
              <w:rPr>
                <w:lang w:val="en-US"/>
              </w:rPr>
              <w:t>25</w:t>
            </w:r>
            <w:r w:rsidR="00C65F20">
              <w:t xml:space="preserve"> символов</w:t>
            </w:r>
          </w:p>
          <w:p w14:paraId="4125604B" w14:textId="35F75CB6" w:rsidR="00C65F20" w:rsidRDefault="00AD0E15" w:rsidP="00C65F20">
            <w:pPr>
              <w:pStyle w:val="a3"/>
              <w:numPr>
                <w:ilvl w:val="0"/>
                <w:numId w:val="5"/>
              </w:numPr>
            </w:pPr>
            <w:r>
              <w:t>Допустимые символы: кириллица</w:t>
            </w:r>
          </w:p>
          <w:p w14:paraId="22AFEF0B" w14:textId="77777777" w:rsidR="00AD70BD" w:rsidRDefault="00AD70BD" w:rsidP="00C65F20">
            <w:pPr>
              <w:pStyle w:val="a3"/>
              <w:numPr>
                <w:ilvl w:val="0"/>
                <w:numId w:val="5"/>
              </w:numPr>
            </w:pPr>
            <w:r>
              <w:t>Использование цифр запрещено</w:t>
            </w:r>
          </w:p>
          <w:p w14:paraId="72F8F999" w14:textId="3A80DB68" w:rsidR="00AD70BD" w:rsidRDefault="00AD70BD" w:rsidP="00C65F20">
            <w:pPr>
              <w:pStyle w:val="a3"/>
              <w:numPr>
                <w:ilvl w:val="0"/>
                <w:numId w:val="5"/>
              </w:numPr>
            </w:pPr>
            <w:r>
              <w:t>Использование символов запрещено</w:t>
            </w:r>
          </w:p>
        </w:tc>
      </w:tr>
      <w:tr w:rsidR="00C65F20" w14:paraId="46AE2E12" w14:textId="77777777" w:rsidTr="00AD0E15">
        <w:tc>
          <w:tcPr>
            <w:tcW w:w="2021" w:type="dxa"/>
            <w:vAlign w:val="center"/>
          </w:tcPr>
          <w:p w14:paraId="28F5C7EC" w14:textId="6CD425D8" w:rsidR="00C65F20" w:rsidRDefault="003F0A44" w:rsidP="003F0A44">
            <w:r>
              <w:t xml:space="preserve">2. </w:t>
            </w:r>
            <w:r w:rsidR="00C65F20">
              <w:t>Фамилия</w:t>
            </w:r>
          </w:p>
        </w:tc>
        <w:tc>
          <w:tcPr>
            <w:tcW w:w="3888" w:type="dxa"/>
            <w:vAlign w:val="center"/>
          </w:tcPr>
          <w:p w14:paraId="78037B27" w14:textId="77777777" w:rsidR="00C65F20" w:rsidRDefault="00C65F20" w:rsidP="000B71C9">
            <w:pPr>
              <w:jc w:val="center"/>
            </w:pPr>
            <w:r>
              <w:rPr>
                <w:lang w:val="en-US"/>
              </w:rPr>
              <w:t>TextArea</w:t>
            </w:r>
          </w:p>
        </w:tc>
        <w:tc>
          <w:tcPr>
            <w:tcW w:w="3436" w:type="dxa"/>
            <w:vAlign w:val="center"/>
          </w:tcPr>
          <w:p w14:paraId="38987FE1" w14:textId="77777777" w:rsidR="00C65F20" w:rsidRDefault="00C65F20" w:rsidP="00C65F20">
            <w:pPr>
              <w:pStyle w:val="a3"/>
              <w:numPr>
                <w:ilvl w:val="0"/>
                <w:numId w:val="6"/>
              </w:numPr>
            </w:pPr>
            <w:r>
              <w:t>Обязательно для заполнения</w:t>
            </w:r>
          </w:p>
          <w:p w14:paraId="4D6EA631" w14:textId="38FEB417" w:rsidR="00C65F20" w:rsidRDefault="00AD0E15" w:rsidP="00C65F20">
            <w:pPr>
              <w:pStyle w:val="a3"/>
              <w:numPr>
                <w:ilvl w:val="0"/>
                <w:numId w:val="6"/>
              </w:numPr>
            </w:pPr>
            <w:r>
              <w:t xml:space="preserve">Не длиннее </w:t>
            </w:r>
            <w:r w:rsidR="00C65F20">
              <w:rPr>
                <w:lang w:val="en-US"/>
              </w:rPr>
              <w:t>25</w:t>
            </w:r>
            <w:r w:rsidR="00C65F20">
              <w:t xml:space="preserve"> символов</w:t>
            </w:r>
          </w:p>
          <w:p w14:paraId="4D045B61" w14:textId="3711A0EE" w:rsidR="00C65F20" w:rsidRDefault="00AD0E15" w:rsidP="00C65F20">
            <w:pPr>
              <w:pStyle w:val="a3"/>
              <w:numPr>
                <w:ilvl w:val="0"/>
                <w:numId w:val="6"/>
              </w:numPr>
            </w:pPr>
            <w:r>
              <w:t>Допустимые символы: кириллица</w:t>
            </w:r>
          </w:p>
          <w:p w14:paraId="71F5978A" w14:textId="77777777" w:rsidR="00AD70BD" w:rsidRDefault="00AD70BD" w:rsidP="00C65F20">
            <w:pPr>
              <w:pStyle w:val="a3"/>
              <w:numPr>
                <w:ilvl w:val="0"/>
                <w:numId w:val="6"/>
              </w:numPr>
            </w:pPr>
            <w:r>
              <w:t>Использование цифр запрещено</w:t>
            </w:r>
          </w:p>
          <w:p w14:paraId="28EA7C45" w14:textId="4AC73E2D" w:rsidR="00AD70BD" w:rsidRDefault="00AD70BD" w:rsidP="00C65F20">
            <w:pPr>
              <w:pStyle w:val="a3"/>
              <w:numPr>
                <w:ilvl w:val="0"/>
                <w:numId w:val="6"/>
              </w:numPr>
            </w:pPr>
            <w:r>
              <w:t>Использование символов запрещено</w:t>
            </w:r>
          </w:p>
        </w:tc>
      </w:tr>
      <w:tr w:rsidR="00C65F20" w14:paraId="76CEDC51" w14:textId="77777777" w:rsidTr="00AD0E15">
        <w:tc>
          <w:tcPr>
            <w:tcW w:w="2021" w:type="dxa"/>
            <w:vAlign w:val="center"/>
          </w:tcPr>
          <w:p w14:paraId="232A3B90" w14:textId="2029A31F" w:rsidR="00C65F20" w:rsidRDefault="003F0A44" w:rsidP="003F0A44">
            <w:r>
              <w:t xml:space="preserve">3. </w:t>
            </w:r>
            <w:r w:rsidR="00C65F20">
              <w:t>Ваш отзыв</w:t>
            </w:r>
          </w:p>
        </w:tc>
        <w:tc>
          <w:tcPr>
            <w:tcW w:w="3888" w:type="dxa"/>
            <w:vAlign w:val="center"/>
          </w:tcPr>
          <w:p w14:paraId="263BC0AE" w14:textId="77777777" w:rsidR="00C65F20" w:rsidRDefault="00C65F20" w:rsidP="000B71C9">
            <w:pPr>
              <w:jc w:val="center"/>
            </w:pPr>
            <w:r>
              <w:rPr>
                <w:lang w:val="en-US"/>
              </w:rPr>
              <w:t>TextArea</w:t>
            </w:r>
          </w:p>
        </w:tc>
        <w:tc>
          <w:tcPr>
            <w:tcW w:w="3436" w:type="dxa"/>
            <w:vAlign w:val="center"/>
          </w:tcPr>
          <w:p w14:paraId="5D5BA3FB" w14:textId="77777777" w:rsidR="00C65F20" w:rsidRDefault="00C65F20" w:rsidP="00C65F20">
            <w:pPr>
              <w:pStyle w:val="a3"/>
              <w:numPr>
                <w:ilvl w:val="0"/>
                <w:numId w:val="7"/>
              </w:numPr>
            </w:pPr>
            <w:r>
              <w:t>Обязательно для заполнения</w:t>
            </w:r>
          </w:p>
          <w:p w14:paraId="0FFCF850" w14:textId="56E9B450" w:rsidR="00C65F20" w:rsidRDefault="00AD0E15" w:rsidP="00C65F20">
            <w:pPr>
              <w:pStyle w:val="a3"/>
              <w:numPr>
                <w:ilvl w:val="0"/>
                <w:numId w:val="7"/>
              </w:numPr>
            </w:pPr>
            <w:r>
              <w:t>Не длиннее</w:t>
            </w:r>
            <w:r w:rsidR="00C65F20">
              <w:t xml:space="preserve"> 250 символов</w:t>
            </w:r>
          </w:p>
        </w:tc>
      </w:tr>
      <w:tr w:rsidR="00C65F20" w14:paraId="4A835A6E" w14:textId="77777777" w:rsidTr="00AD0E15">
        <w:tc>
          <w:tcPr>
            <w:tcW w:w="2021" w:type="dxa"/>
            <w:vAlign w:val="center"/>
          </w:tcPr>
          <w:p w14:paraId="78E705A9" w14:textId="61E3AC1A" w:rsidR="00C65F20" w:rsidRDefault="00C65F20" w:rsidP="003F0A44">
            <w:pPr>
              <w:pStyle w:val="a3"/>
              <w:numPr>
                <w:ilvl w:val="0"/>
                <w:numId w:val="25"/>
              </w:numPr>
              <w:jc w:val="both"/>
            </w:pPr>
            <w:r>
              <w:t>Пол</w:t>
            </w:r>
          </w:p>
        </w:tc>
        <w:tc>
          <w:tcPr>
            <w:tcW w:w="3888" w:type="dxa"/>
            <w:vAlign w:val="center"/>
          </w:tcPr>
          <w:p w14:paraId="51D11682" w14:textId="77777777" w:rsidR="00C65F20" w:rsidRPr="00872D78" w:rsidRDefault="00C65F20" w:rsidP="000B71C9">
            <w:pPr>
              <w:jc w:val="center"/>
            </w:pPr>
            <w:r>
              <w:rPr>
                <w:lang w:val="en-US"/>
              </w:rPr>
              <w:t>Radio</w:t>
            </w:r>
          </w:p>
        </w:tc>
        <w:tc>
          <w:tcPr>
            <w:tcW w:w="3436" w:type="dxa"/>
            <w:vAlign w:val="center"/>
          </w:tcPr>
          <w:p w14:paraId="5D596BA4" w14:textId="6E762C7A" w:rsidR="00C65F20" w:rsidRDefault="00C65F20" w:rsidP="000B71C9">
            <w:r>
              <w:t>Обязательно для заполнения</w:t>
            </w:r>
          </w:p>
        </w:tc>
      </w:tr>
      <w:tr w:rsidR="00C65F20" w14:paraId="6BA21121" w14:textId="77777777" w:rsidTr="00AD0E15">
        <w:tc>
          <w:tcPr>
            <w:tcW w:w="2021" w:type="dxa"/>
            <w:shd w:val="clear" w:color="auto" w:fill="auto"/>
            <w:vAlign w:val="center"/>
          </w:tcPr>
          <w:p w14:paraId="2C30FE5C" w14:textId="4B396307" w:rsidR="00C65F20" w:rsidRPr="00872D78" w:rsidRDefault="00C65F20" w:rsidP="003F0A44">
            <w:pPr>
              <w:pStyle w:val="a3"/>
              <w:numPr>
                <w:ilvl w:val="0"/>
                <w:numId w:val="25"/>
              </w:numPr>
            </w:pPr>
            <w:r>
              <w:t>Подтверждение использования личных данных</w:t>
            </w:r>
          </w:p>
        </w:tc>
        <w:tc>
          <w:tcPr>
            <w:tcW w:w="3888" w:type="dxa"/>
            <w:vAlign w:val="center"/>
          </w:tcPr>
          <w:p w14:paraId="6E9AE570" w14:textId="77777777" w:rsidR="00C65F20" w:rsidRDefault="00C65F20" w:rsidP="000B71C9">
            <w:pPr>
              <w:jc w:val="center"/>
            </w:pPr>
            <w:r>
              <w:rPr>
                <w:lang w:val="en-US"/>
              </w:rPr>
              <w:t>Checkpoint</w:t>
            </w:r>
          </w:p>
        </w:tc>
        <w:tc>
          <w:tcPr>
            <w:tcW w:w="3436" w:type="dxa"/>
            <w:vAlign w:val="center"/>
          </w:tcPr>
          <w:p w14:paraId="4760E79B" w14:textId="72626490" w:rsidR="00C65F20" w:rsidRDefault="00C65F20" w:rsidP="000B71C9">
            <w:r>
              <w:t>Обязательно для подтверждения</w:t>
            </w:r>
          </w:p>
        </w:tc>
      </w:tr>
      <w:tr w:rsidR="00C65F20" w14:paraId="4854A336" w14:textId="77777777" w:rsidTr="00AD0E15">
        <w:tc>
          <w:tcPr>
            <w:tcW w:w="2021" w:type="dxa"/>
            <w:vAlign w:val="center"/>
          </w:tcPr>
          <w:p w14:paraId="43780770" w14:textId="474D8823" w:rsidR="00C65F20" w:rsidRDefault="00C65F20" w:rsidP="003F0A44">
            <w:pPr>
              <w:pStyle w:val="a3"/>
              <w:numPr>
                <w:ilvl w:val="0"/>
                <w:numId w:val="25"/>
              </w:numPr>
            </w:pPr>
            <w:r>
              <w:t>Отправить</w:t>
            </w:r>
          </w:p>
        </w:tc>
        <w:tc>
          <w:tcPr>
            <w:tcW w:w="3888" w:type="dxa"/>
            <w:vAlign w:val="center"/>
          </w:tcPr>
          <w:p w14:paraId="6EC2359E" w14:textId="77777777" w:rsidR="00C65F20" w:rsidRPr="00872D78" w:rsidRDefault="00C65F20" w:rsidP="000B71C9">
            <w:pPr>
              <w:jc w:val="center"/>
              <w:rPr>
                <w:lang w:val="en-US"/>
              </w:rPr>
            </w:pPr>
            <w:r>
              <w:rPr>
                <w:lang w:val="en-US"/>
              </w:rPr>
              <w:t>Button</w:t>
            </w:r>
          </w:p>
        </w:tc>
        <w:tc>
          <w:tcPr>
            <w:tcW w:w="3436" w:type="dxa"/>
            <w:vAlign w:val="center"/>
          </w:tcPr>
          <w:p w14:paraId="2653F8AF" w14:textId="73846080" w:rsidR="00B465FC" w:rsidRDefault="00B465FC" w:rsidP="00B465FC">
            <w:r>
              <w:t>Состояние:</w:t>
            </w:r>
          </w:p>
          <w:p w14:paraId="7E7808B8" w14:textId="46CA2BC3" w:rsidR="00B465FC" w:rsidRDefault="00B465FC" w:rsidP="00B465FC">
            <w:r>
              <w:t xml:space="preserve">1. По умолчанию - не активна </w:t>
            </w:r>
          </w:p>
          <w:p w14:paraId="5EF861CC" w14:textId="74AAFFFF" w:rsidR="00B465FC" w:rsidRDefault="00B465FC" w:rsidP="00B465FC">
            <w:r>
              <w:t>2. После заполнения обязательных полей становится активна</w:t>
            </w:r>
          </w:p>
          <w:p w14:paraId="79CCB6A8" w14:textId="5F2BBF3D" w:rsidR="00B465FC" w:rsidRDefault="00B465FC" w:rsidP="00B465FC">
            <w:r>
              <w:t>Действия после нажатия:</w:t>
            </w:r>
          </w:p>
          <w:p w14:paraId="3D884C48" w14:textId="25783BD3" w:rsidR="00B465FC" w:rsidRDefault="003F0A44" w:rsidP="00B465FC">
            <w:r>
              <w:t>3</w:t>
            </w:r>
            <w:r w:rsidR="00B465FC">
              <w:t>. Если введенные данные корректны - отправка сообщения</w:t>
            </w:r>
          </w:p>
          <w:p w14:paraId="2B8FD7C0" w14:textId="474C071C" w:rsidR="00C65F20" w:rsidRDefault="003F0A44" w:rsidP="00B465FC">
            <w:r>
              <w:t>4</w:t>
            </w:r>
            <w:r w:rsidR="00B465FC">
              <w:t>. Если введенные данные НЕ корректны – сообщение об ошибке</w:t>
            </w:r>
          </w:p>
        </w:tc>
      </w:tr>
    </w:tbl>
    <w:p w14:paraId="681D55BF" w14:textId="77777777" w:rsidR="00C65F20" w:rsidRDefault="00C65F20" w:rsidP="00C65F20"/>
    <w:tbl>
      <w:tblPr>
        <w:tblStyle w:val="a6"/>
        <w:tblW w:w="0" w:type="auto"/>
        <w:tblLook w:val="04A0" w:firstRow="1" w:lastRow="0" w:firstColumn="1" w:lastColumn="0" w:noHBand="0" w:noVBand="1"/>
      </w:tblPr>
      <w:tblGrid>
        <w:gridCol w:w="1413"/>
        <w:gridCol w:w="992"/>
        <w:gridCol w:w="4678"/>
        <w:gridCol w:w="2262"/>
      </w:tblGrid>
      <w:tr w:rsidR="00C65F20" w14:paraId="2EBBFACE" w14:textId="77777777" w:rsidTr="0062224B">
        <w:tc>
          <w:tcPr>
            <w:tcW w:w="1413" w:type="dxa"/>
          </w:tcPr>
          <w:p w14:paraId="486F7AE5" w14:textId="77777777" w:rsidR="00C65F20" w:rsidRDefault="00C65F20" w:rsidP="000B71C9">
            <w:r>
              <w:t>Поле</w:t>
            </w:r>
          </w:p>
        </w:tc>
        <w:tc>
          <w:tcPr>
            <w:tcW w:w="992" w:type="dxa"/>
          </w:tcPr>
          <w:p w14:paraId="77CA7C5A" w14:textId="77777777" w:rsidR="00C65F20" w:rsidRPr="006B5923" w:rsidRDefault="00C65F20" w:rsidP="000B71C9">
            <w:r>
              <w:t>ОК</w:t>
            </w:r>
            <w:r>
              <w:rPr>
                <w:lang w:val="en-US"/>
              </w:rPr>
              <w:t>/NOK</w:t>
            </w:r>
          </w:p>
        </w:tc>
        <w:tc>
          <w:tcPr>
            <w:tcW w:w="4678" w:type="dxa"/>
            <w:tcBorders>
              <w:bottom w:val="single" w:sz="4" w:space="0" w:color="auto"/>
            </w:tcBorders>
          </w:tcPr>
          <w:p w14:paraId="2E118EBE" w14:textId="77777777" w:rsidR="00C65F20" w:rsidRDefault="00C65F20" w:rsidP="000B71C9">
            <w:r>
              <w:t>Значение</w:t>
            </w:r>
          </w:p>
        </w:tc>
        <w:tc>
          <w:tcPr>
            <w:tcW w:w="2262" w:type="dxa"/>
          </w:tcPr>
          <w:p w14:paraId="729DE736" w14:textId="77777777" w:rsidR="00C65F20" w:rsidRDefault="00C65F20" w:rsidP="000B71C9">
            <w:r>
              <w:t>Комментарий</w:t>
            </w:r>
          </w:p>
        </w:tc>
      </w:tr>
      <w:tr w:rsidR="00C65F20" w14:paraId="1DAFB7B6" w14:textId="77777777" w:rsidTr="0062224B">
        <w:tc>
          <w:tcPr>
            <w:tcW w:w="1413" w:type="dxa"/>
          </w:tcPr>
          <w:p w14:paraId="7C9171CC" w14:textId="77777777" w:rsidR="00C65F20" w:rsidRDefault="00C65F20" w:rsidP="000B71C9">
            <w:r>
              <w:t>Имя</w:t>
            </w:r>
          </w:p>
        </w:tc>
        <w:tc>
          <w:tcPr>
            <w:tcW w:w="992" w:type="dxa"/>
          </w:tcPr>
          <w:p w14:paraId="72C78B74" w14:textId="77777777" w:rsidR="00C65F20" w:rsidRDefault="00C65F20" w:rsidP="000B71C9">
            <w:pPr>
              <w:rPr>
                <w:lang w:val="en-US"/>
              </w:rPr>
            </w:pPr>
            <w:r>
              <w:rPr>
                <w:lang w:val="en-US"/>
              </w:rPr>
              <w:t>OK</w:t>
            </w:r>
          </w:p>
          <w:p w14:paraId="6C3DD427" w14:textId="77777777" w:rsidR="00C65F20" w:rsidRDefault="00C65F20" w:rsidP="000B71C9">
            <w:pPr>
              <w:rPr>
                <w:lang w:val="en-US"/>
              </w:rPr>
            </w:pPr>
          </w:p>
          <w:p w14:paraId="11F0DB3C" w14:textId="77777777" w:rsidR="00B465FC" w:rsidRDefault="00B465FC" w:rsidP="000B71C9">
            <w:pPr>
              <w:rPr>
                <w:lang w:val="en-US"/>
              </w:rPr>
            </w:pPr>
          </w:p>
          <w:p w14:paraId="027D37C8" w14:textId="77777777" w:rsidR="001E1720" w:rsidRDefault="001E1720" w:rsidP="000B71C9"/>
          <w:p w14:paraId="1B00D57B" w14:textId="40907FA2" w:rsidR="00C65F20" w:rsidRPr="006B5923" w:rsidRDefault="00C65F20" w:rsidP="000B71C9">
            <w:pPr>
              <w:rPr>
                <w:lang w:val="en-US"/>
              </w:rPr>
            </w:pPr>
            <w:r>
              <w:rPr>
                <w:lang w:val="en-US"/>
              </w:rPr>
              <w:t>NOK</w:t>
            </w:r>
          </w:p>
        </w:tc>
        <w:tc>
          <w:tcPr>
            <w:tcW w:w="4678" w:type="dxa"/>
            <w:tcBorders>
              <w:bottom w:val="single" w:sz="4" w:space="0" w:color="auto"/>
            </w:tcBorders>
          </w:tcPr>
          <w:p w14:paraId="0A0A8629" w14:textId="6FE6076B" w:rsidR="00C65F20" w:rsidRDefault="00C65F20" w:rsidP="000B71C9">
            <w:r>
              <w:t>Виктория</w:t>
            </w:r>
          </w:p>
          <w:p w14:paraId="7855E45F" w14:textId="6E0192DD" w:rsidR="001E1720" w:rsidRPr="001E1720" w:rsidRDefault="001E1720" w:rsidP="000B71C9">
            <w:r>
              <w:t>Вика</w:t>
            </w:r>
          </w:p>
          <w:p w14:paraId="66B7793F" w14:textId="778A9ED0" w:rsidR="00996253" w:rsidRPr="00A570D1" w:rsidRDefault="00996253" w:rsidP="000B71C9">
            <w:r>
              <w:t>Виктоооооооооооооооооория</w:t>
            </w:r>
          </w:p>
          <w:p w14:paraId="50C98865" w14:textId="77777777" w:rsidR="00C65F20" w:rsidRPr="00A570D1" w:rsidRDefault="00C65F20" w:rsidP="000B71C9"/>
          <w:p w14:paraId="404224AC" w14:textId="657A72B2" w:rsidR="00867D7C" w:rsidRPr="00A570D1" w:rsidRDefault="00867D7C" w:rsidP="000B71C9">
            <w:r w:rsidRPr="00A570D1">
              <w:t>-</w:t>
            </w:r>
          </w:p>
          <w:p w14:paraId="5E8258B1" w14:textId="5E3206F7" w:rsidR="00C65F20" w:rsidRPr="00A570D1" w:rsidRDefault="00C65F20" w:rsidP="000B71C9">
            <w:r>
              <w:t>Виктооооооооооооооооооория</w:t>
            </w:r>
          </w:p>
          <w:p w14:paraId="0EC11B2E" w14:textId="039B12D2" w:rsidR="00996253" w:rsidRPr="00A570D1" w:rsidRDefault="00996253" w:rsidP="000B71C9">
            <w:r>
              <w:t>Виктооооооооооооооооооооооооооооооория</w:t>
            </w:r>
          </w:p>
          <w:p w14:paraId="49915B83" w14:textId="77777777" w:rsidR="00C65F20" w:rsidRPr="00A570D1" w:rsidRDefault="00C65F20" w:rsidP="000B71C9">
            <w:r>
              <w:t>Вика</w:t>
            </w:r>
            <w:r w:rsidRPr="00A570D1">
              <w:t>18</w:t>
            </w:r>
          </w:p>
          <w:p w14:paraId="687088EE" w14:textId="77777777" w:rsidR="00C65F20" w:rsidRPr="00070F39" w:rsidRDefault="00C65F20" w:rsidP="000B71C9">
            <w:pPr>
              <w:rPr>
                <w:lang w:val="en-US"/>
              </w:rPr>
            </w:pPr>
            <w:r>
              <w:rPr>
                <w:lang w:val="en-US"/>
              </w:rPr>
              <w:t>Vika</w:t>
            </w:r>
          </w:p>
          <w:p w14:paraId="4041F238" w14:textId="7C02AE7D" w:rsidR="00C65F20" w:rsidRPr="00C65F20" w:rsidRDefault="003035A7" w:rsidP="000B71C9">
            <w:r>
              <w:t>Вика</w:t>
            </w:r>
            <w:r w:rsidR="00C65F20" w:rsidRPr="00C65F20">
              <w:t>()))))</w:t>
            </w:r>
          </w:p>
        </w:tc>
        <w:tc>
          <w:tcPr>
            <w:tcW w:w="2262" w:type="dxa"/>
          </w:tcPr>
          <w:p w14:paraId="3CF62D6E" w14:textId="32BAB22F" w:rsidR="00C65F20" w:rsidRDefault="00C65F20" w:rsidP="000B71C9">
            <w:r w:rsidRPr="00B14C15">
              <w:t xml:space="preserve">8 </w:t>
            </w:r>
            <w:r>
              <w:t>символов</w:t>
            </w:r>
          </w:p>
          <w:p w14:paraId="462C99AE" w14:textId="57E3285E" w:rsidR="001E1720" w:rsidRDefault="001E1720" w:rsidP="000B71C9">
            <w:r>
              <w:t>4 символа</w:t>
            </w:r>
          </w:p>
          <w:p w14:paraId="5FB46722" w14:textId="3478F3CD" w:rsidR="00867D7C" w:rsidRDefault="00996253" w:rsidP="000B71C9">
            <w:r>
              <w:t>25 символов</w:t>
            </w:r>
          </w:p>
          <w:p w14:paraId="4B399BB1" w14:textId="1F2DC6BB" w:rsidR="00C65F20" w:rsidRDefault="00C65F20" w:rsidP="000B71C9"/>
          <w:p w14:paraId="3A2DC3CF" w14:textId="3F528818" w:rsidR="00867D7C" w:rsidRDefault="00867D7C" w:rsidP="000B71C9">
            <w:r>
              <w:t>Пустое значение</w:t>
            </w:r>
          </w:p>
          <w:p w14:paraId="7C16C11F" w14:textId="5C3BE472" w:rsidR="00C65F20" w:rsidRDefault="00C65F20" w:rsidP="000B71C9">
            <w:r>
              <w:t>2</w:t>
            </w:r>
            <w:r w:rsidR="00996253">
              <w:t>6</w:t>
            </w:r>
            <w:r>
              <w:t xml:space="preserve"> символов</w:t>
            </w:r>
          </w:p>
          <w:p w14:paraId="0F81A1EE" w14:textId="4F0C448A" w:rsidR="00996253" w:rsidRDefault="00996253" w:rsidP="000B71C9">
            <w:r>
              <w:t>37 символов</w:t>
            </w:r>
          </w:p>
          <w:p w14:paraId="714E9328" w14:textId="77777777" w:rsidR="0062224B" w:rsidRDefault="00C65F20" w:rsidP="000B71C9">
            <w:r>
              <w:t>цифры</w:t>
            </w:r>
          </w:p>
          <w:p w14:paraId="0FFBAAB7" w14:textId="67EC0B4D" w:rsidR="00C65F20" w:rsidRDefault="00C65F20" w:rsidP="000B71C9">
            <w:r>
              <w:t>латиница</w:t>
            </w:r>
          </w:p>
          <w:p w14:paraId="44D0EA0C" w14:textId="77777777" w:rsidR="00C65F20" w:rsidRPr="001A5068" w:rsidRDefault="00C65F20" w:rsidP="000B71C9">
            <w:r>
              <w:t>символы</w:t>
            </w:r>
          </w:p>
        </w:tc>
      </w:tr>
      <w:tr w:rsidR="00C65F20" w14:paraId="0F90DD39" w14:textId="77777777" w:rsidTr="0062224B">
        <w:tc>
          <w:tcPr>
            <w:tcW w:w="1413" w:type="dxa"/>
          </w:tcPr>
          <w:p w14:paraId="7927836D" w14:textId="77777777" w:rsidR="00C65F20" w:rsidRDefault="00C65F20" w:rsidP="000B71C9">
            <w:r>
              <w:t>Фамилия</w:t>
            </w:r>
          </w:p>
        </w:tc>
        <w:tc>
          <w:tcPr>
            <w:tcW w:w="992" w:type="dxa"/>
          </w:tcPr>
          <w:p w14:paraId="7BE9E348" w14:textId="77777777" w:rsidR="00C65F20" w:rsidRDefault="00C65F20" w:rsidP="000B71C9">
            <w:pPr>
              <w:rPr>
                <w:lang w:val="en-US"/>
              </w:rPr>
            </w:pPr>
            <w:r>
              <w:rPr>
                <w:lang w:val="en-US"/>
              </w:rPr>
              <w:t>OK</w:t>
            </w:r>
          </w:p>
          <w:p w14:paraId="56C13691" w14:textId="77777777" w:rsidR="00C65F20" w:rsidRDefault="00C65F20" w:rsidP="000B71C9">
            <w:pPr>
              <w:rPr>
                <w:lang w:val="en-US"/>
              </w:rPr>
            </w:pPr>
          </w:p>
          <w:p w14:paraId="3A939480" w14:textId="77777777" w:rsidR="00B465FC" w:rsidRDefault="00B465FC" w:rsidP="000B71C9">
            <w:pPr>
              <w:rPr>
                <w:lang w:val="en-US"/>
              </w:rPr>
            </w:pPr>
          </w:p>
          <w:p w14:paraId="6C7B2BBC" w14:textId="77777777" w:rsidR="001E1720" w:rsidRDefault="001E1720" w:rsidP="000B71C9"/>
          <w:p w14:paraId="4D574ACB" w14:textId="452D0DE7" w:rsidR="00C65F20" w:rsidRDefault="00C65F20" w:rsidP="000B71C9">
            <w:r>
              <w:rPr>
                <w:lang w:val="en-US"/>
              </w:rPr>
              <w:t>NOK</w:t>
            </w:r>
          </w:p>
        </w:tc>
        <w:tc>
          <w:tcPr>
            <w:tcW w:w="4678" w:type="dxa"/>
            <w:tcBorders>
              <w:top w:val="single" w:sz="4" w:space="0" w:color="auto"/>
            </w:tcBorders>
          </w:tcPr>
          <w:p w14:paraId="3D7B9B3C" w14:textId="49FF1CD2" w:rsidR="001E1720" w:rsidRDefault="00C65F20" w:rsidP="000B71C9">
            <w:r>
              <w:t>Темнова</w:t>
            </w:r>
          </w:p>
          <w:p w14:paraId="63450A2D" w14:textId="58683129" w:rsidR="001E1720" w:rsidRDefault="001E1720" w:rsidP="000B71C9">
            <w:r>
              <w:t>Тем</w:t>
            </w:r>
          </w:p>
          <w:p w14:paraId="6091BB29" w14:textId="24A7A890" w:rsidR="00996253" w:rsidRDefault="00996253" w:rsidP="000B71C9">
            <w:r>
              <w:t>Темнооооооооооооооооооова</w:t>
            </w:r>
          </w:p>
          <w:p w14:paraId="4530AF17" w14:textId="77777777" w:rsidR="00C65F20" w:rsidRDefault="00C65F20" w:rsidP="000B71C9"/>
          <w:p w14:paraId="564CFDE1" w14:textId="0A2C8354" w:rsidR="00867D7C" w:rsidRDefault="00867D7C" w:rsidP="000B71C9">
            <w:r>
              <w:t>-</w:t>
            </w:r>
          </w:p>
          <w:p w14:paraId="77B9D9DF" w14:textId="4485A663" w:rsidR="00C65F20" w:rsidRDefault="00C65F20" w:rsidP="000B71C9">
            <w:r>
              <w:t>Темноооооооооооооооооооова</w:t>
            </w:r>
          </w:p>
          <w:p w14:paraId="6C37EDDE" w14:textId="395512B4" w:rsidR="00996253" w:rsidRDefault="00996253" w:rsidP="000B71C9">
            <w:r>
              <w:t>Темнооооооооооооооооооооооооооооооова</w:t>
            </w:r>
          </w:p>
          <w:p w14:paraId="2FE83C05" w14:textId="77777777" w:rsidR="00C65F20" w:rsidRDefault="00C65F20" w:rsidP="000B71C9">
            <w:r>
              <w:lastRenderedPageBreak/>
              <w:t>Темнова23</w:t>
            </w:r>
          </w:p>
          <w:p w14:paraId="7B5356F7" w14:textId="77777777" w:rsidR="00C65F20" w:rsidRPr="00C65F20" w:rsidRDefault="00C65F20" w:rsidP="000B71C9">
            <w:r>
              <w:rPr>
                <w:lang w:val="en-US"/>
              </w:rPr>
              <w:t>Temnova</w:t>
            </w:r>
          </w:p>
          <w:p w14:paraId="473C490D" w14:textId="2B020586" w:rsidR="00C65F20" w:rsidRPr="00C65F20" w:rsidRDefault="00B465FC" w:rsidP="000B71C9">
            <w:r>
              <w:t>Темнова</w:t>
            </w:r>
            <w:r w:rsidR="00C65F20" w:rsidRPr="00C65F20">
              <w:t>))))()</w:t>
            </w:r>
          </w:p>
        </w:tc>
        <w:tc>
          <w:tcPr>
            <w:tcW w:w="2262" w:type="dxa"/>
          </w:tcPr>
          <w:p w14:paraId="6ECB535C" w14:textId="4EFA5123" w:rsidR="00C65F20" w:rsidRDefault="00C65F20" w:rsidP="000B71C9">
            <w:r>
              <w:lastRenderedPageBreak/>
              <w:t>7 символов</w:t>
            </w:r>
          </w:p>
          <w:p w14:paraId="2C4528DA" w14:textId="54B52A85" w:rsidR="001E1720" w:rsidRDefault="001E1720" w:rsidP="000B71C9">
            <w:r>
              <w:t>3 символа</w:t>
            </w:r>
          </w:p>
          <w:p w14:paraId="740787B9" w14:textId="63197770" w:rsidR="00996253" w:rsidRDefault="00996253" w:rsidP="000B71C9">
            <w:r>
              <w:t>25 символов</w:t>
            </w:r>
          </w:p>
          <w:p w14:paraId="0949CFE2" w14:textId="7BE4305F" w:rsidR="00C65F20" w:rsidRDefault="00C65F20" w:rsidP="000B71C9"/>
          <w:p w14:paraId="7C20973E" w14:textId="70BF11C3" w:rsidR="00867D7C" w:rsidRDefault="00867D7C" w:rsidP="000B71C9">
            <w:r>
              <w:t>Пустое значение</w:t>
            </w:r>
          </w:p>
          <w:p w14:paraId="6FB8D476" w14:textId="536CAD7C" w:rsidR="00C65F20" w:rsidRDefault="00C65F20" w:rsidP="000B71C9">
            <w:r>
              <w:t>26 символов</w:t>
            </w:r>
          </w:p>
          <w:p w14:paraId="0B485F31" w14:textId="2EEFEA24" w:rsidR="00996253" w:rsidRDefault="00996253" w:rsidP="000B71C9">
            <w:r>
              <w:t>37 символов</w:t>
            </w:r>
          </w:p>
          <w:p w14:paraId="4B217F1A" w14:textId="77777777" w:rsidR="0062224B" w:rsidRDefault="00C65F20" w:rsidP="000B71C9">
            <w:r>
              <w:lastRenderedPageBreak/>
              <w:t xml:space="preserve">цифры, </w:t>
            </w:r>
          </w:p>
          <w:p w14:paraId="20BB9806" w14:textId="68B6E2A3" w:rsidR="00C65F20" w:rsidRDefault="00C65F20" w:rsidP="000B71C9">
            <w:r>
              <w:t>латиница</w:t>
            </w:r>
          </w:p>
          <w:p w14:paraId="57C3DA0C" w14:textId="77777777" w:rsidR="00C65F20" w:rsidRPr="001A5068" w:rsidRDefault="00C65F20" w:rsidP="000B71C9">
            <w:r>
              <w:t>символы</w:t>
            </w:r>
          </w:p>
        </w:tc>
      </w:tr>
      <w:tr w:rsidR="00C65F20" w14:paraId="299EEB46" w14:textId="77777777" w:rsidTr="0062224B">
        <w:tc>
          <w:tcPr>
            <w:tcW w:w="1413" w:type="dxa"/>
          </w:tcPr>
          <w:p w14:paraId="43838589" w14:textId="77777777" w:rsidR="00C65F20" w:rsidRDefault="00C65F20" w:rsidP="000B71C9">
            <w:r>
              <w:lastRenderedPageBreak/>
              <w:t>Ваш отзыв</w:t>
            </w:r>
          </w:p>
        </w:tc>
        <w:tc>
          <w:tcPr>
            <w:tcW w:w="992" w:type="dxa"/>
          </w:tcPr>
          <w:p w14:paraId="27A6AA98" w14:textId="77777777" w:rsidR="00C65F20" w:rsidRDefault="00C65F20" w:rsidP="000B71C9">
            <w:r>
              <w:t>ОК</w:t>
            </w:r>
          </w:p>
          <w:p w14:paraId="3FEB4A2F" w14:textId="77777777" w:rsidR="00C65F20" w:rsidRDefault="00C65F20" w:rsidP="000B71C9"/>
          <w:p w14:paraId="762F18ED" w14:textId="77777777" w:rsidR="00B465FC" w:rsidRDefault="00B465FC" w:rsidP="000B71C9">
            <w:pPr>
              <w:rPr>
                <w:lang w:val="en-US"/>
              </w:rPr>
            </w:pPr>
          </w:p>
          <w:p w14:paraId="27E25DA2" w14:textId="77777777" w:rsidR="00B465FC" w:rsidRDefault="00B465FC" w:rsidP="000B71C9">
            <w:pPr>
              <w:rPr>
                <w:lang w:val="en-US"/>
              </w:rPr>
            </w:pPr>
          </w:p>
          <w:p w14:paraId="4B946ACF" w14:textId="77777777" w:rsidR="00B465FC" w:rsidRDefault="00B465FC" w:rsidP="000B71C9">
            <w:pPr>
              <w:rPr>
                <w:lang w:val="en-US"/>
              </w:rPr>
            </w:pPr>
          </w:p>
          <w:p w14:paraId="7FA78E5C" w14:textId="77777777" w:rsidR="00B465FC" w:rsidRDefault="00B465FC" w:rsidP="000B71C9">
            <w:pPr>
              <w:rPr>
                <w:lang w:val="en-US"/>
              </w:rPr>
            </w:pPr>
          </w:p>
          <w:p w14:paraId="4AF852E1" w14:textId="77777777" w:rsidR="00B465FC" w:rsidRDefault="00B465FC" w:rsidP="000B71C9">
            <w:pPr>
              <w:rPr>
                <w:lang w:val="en-US"/>
              </w:rPr>
            </w:pPr>
          </w:p>
          <w:p w14:paraId="43D9B127" w14:textId="77777777" w:rsidR="00B465FC" w:rsidRDefault="00B465FC" w:rsidP="000B71C9">
            <w:pPr>
              <w:rPr>
                <w:lang w:val="en-US"/>
              </w:rPr>
            </w:pPr>
          </w:p>
          <w:p w14:paraId="4544113C" w14:textId="77777777" w:rsidR="00B465FC" w:rsidRDefault="00B465FC" w:rsidP="000B71C9">
            <w:pPr>
              <w:rPr>
                <w:lang w:val="en-US"/>
              </w:rPr>
            </w:pPr>
          </w:p>
          <w:p w14:paraId="7F75EFFB" w14:textId="77777777" w:rsidR="00B465FC" w:rsidRDefault="00B465FC" w:rsidP="000B71C9">
            <w:pPr>
              <w:rPr>
                <w:lang w:val="en-US"/>
              </w:rPr>
            </w:pPr>
          </w:p>
          <w:p w14:paraId="76C12D29" w14:textId="77777777" w:rsidR="00B465FC" w:rsidRDefault="00B465FC" w:rsidP="000B71C9">
            <w:pPr>
              <w:rPr>
                <w:lang w:val="en-US"/>
              </w:rPr>
            </w:pPr>
          </w:p>
          <w:p w14:paraId="334F261C" w14:textId="77777777" w:rsidR="00B465FC" w:rsidRDefault="00B465FC" w:rsidP="000B71C9">
            <w:pPr>
              <w:rPr>
                <w:lang w:val="en-US"/>
              </w:rPr>
            </w:pPr>
          </w:p>
          <w:p w14:paraId="07B593BC" w14:textId="77777777" w:rsidR="00B465FC" w:rsidRDefault="00B465FC" w:rsidP="000B71C9">
            <w:pPr>
              <w:rPr>
                <w:lang w:val="en-US"/>
              </w:rPr>
            </w:pPr>
          </w:p>
          <w:p w14:paraId="528567FB" w14:textId="77777777" w:rsidR="00B465FC" w:rsidRDefault="00B465FC" w:rsidP="000B71C9">
            <w:pPr>
              <w:rPr>
                <w:lang w:val="en-US"/>
              </w:rPr>
            </w:pPr>
          </w:p>
          <w:p w14:paraId="1AB91326" w14:textId="77777777" w:rsidR="00B465FC" w:rsidRDefault="00B465FC" w:rsidP="000B71C9">
            <w:pPr>
              <w:rPr>
                <w:lang w:val="en-US"/>
              </w:rPr>
            </w:pPr>
          </w:p>
          <w:p w14:paraId="777733B0" w14:textId="77777777" w:rsidR="00B465FC" w:rsidRDefault="00B465FC" w:rsidP="000B71C9">
            <w:pPr>
              <w:rPr>
                <w:lang w:val="en-US"/>
              </w:rPr>
            </w:pPr>
          </w:p>
          <w:p w14:paraId="2848FF92" w14:textId="77777777" w:rsidR="00B465FC" w:rsidRDefault="00B465FC" w:rsidP="000B71C9">
            <w:pPr>
              <w:rPr>
                <w:lang w:val="en-US"/>
              </w:rPr>
            </w:pPr>
          </w:p>
          <w:p w14:paraId="64463A8E" w14:textId="77777777" w:rsidR="00B465FC" w:rsidRDefault="00B465FC" w:rsidP="000B71C9">
            <w:pPr>
              <w:rPr>
                <w:lang w:val="en-US"/>
              </w:rPr>
            </w:pPr>
          </w:p>
          <w:p w14:paraId="65B71C38" w14:textId="77777777" w:rsidR="00B465FC" w:rsidRDefault="00B465FC" w:rsidP="000B71C9">
            <w:pPr>
              <w:rPr>
                <w:lang w:val="en-US"/>
              </w:rPr>
            </w:pPr>
          </w:p>
          <w:p w14:paraId="0BD78313" w14:textId="77777777" w:rsidR="00B465FC" w:rsidRDefault="00B465FC" w:rsidP="000B71C9">
            <w:pPr>
              <w:rPr>
                <w:lang w:val="en-US"/>
              </w:rPr>
            </w:pPr>
          </w:p>
          <w:p w14:paraId="637611E9" w14:textId="77777777" w:rsidR="00B465FC" w:rsidRDefault="00B465FC" w:rsidP="000B71C9">
            <w:pPr>
              <w:rPr>
                <w:lang w:val="en-US"/>
              </w:rPr>
            </w:pPr>
          </w:p>
          <w:p w14:paraId="03C0B480" w14:textId="77777777" w:rsidR="00B465FC" w:rsidRDefault="00B465FC" w:rsidP="000B71C9">
            <w:pPr>
              <w:rPr>
                <w:lang w:val="en-US"/>
              </w:rPr>
            </w:pPr>
          </w:p>
          <w:p w14:paraId="3241F1CE" w14:textId="77777777" w:rsidR="00B465FC" w:rsidRDefault="00B465FC" w:rsidP="000B71C9">
            <w:pPr>
              <w:rPr>
                <w:lang w:val="en-US"/>
              </w:rPr>
            </w:pPr>
          </w:p>
          <w:p w14:paraId="6C1A035C" w14:textId="77777777" w:rsidR="00B465FC" w:rsidRDefault="00B465FC" w:rsidP="000B71C9">
            <w:pPr>
              <w:rPr>
                <w:lang w:val="en-US"/>
              </w:rPr>
            </w:pPr>
          </w:p>
          <w:p w14:paraId="3EB8331D" w14:textId="77777777" w:rsidR="00B465FC" w:rsidRDefault="00B465FC" w:rsidP="000B71C9">
            <w:pPr>
              <w:rPr>
                <w:lang w:val="en-US"/>
              </w:rPr>
            </w:pPr>
          </w:p>
          <w:p w14:paraId="481E7D43" w14:textId="77777777" w:rsidR="00B465FC" w:rsidRDefault="00B465FC" w:rsidP="000B71C9">
            <w:pPr>
              <w:rPr>
                <w:lang w:val="en-US"/>
              </w:rPr>
            </w:pPr>
          </w:p>
          <w:p w14:paraId="3C369DBD" w14:textId="77777777" w:rsidR="00B465FC" w:rsidRDefault="00B465FC" w:rsidP="000B71C9">
            <w:pPr>
              <w:rPr>
                <w:lang w:val="en-US"/>
              </w:rPr>
            </w:pPr>
          </w:p>
          <w:p w14:paraId="50E5E6FE" w14:textId="77777777" w:rsidR="00B465FC" w:rsidRDefault="00B465FC" w:rsidP="000B71C9">
            <w:pPr>
              <w:rPr>
                <w:lang w:val="en-US"/>
              </w:rPr>
            </w:pPr>
          </w:p>
          <w:p w14:paraId="63962DF9" w14:textId="77777777" w:rsidR="00B465FC" w:rsidRDefault="00B465FC" w:rsidP="000B71C9">
            <w:pPr>
              <w:rPr>
                <w:lang w:val="en-US"/>
              </w:rPr>
            </w:pPr>
          </w:p>
          <w:p w14:paraId="1613B9B8" w14:textId="77777777" w:rsidR="00B465FC" w:rsidRDefault="00B465FC" w:rsidP="000B71C9">
            <w:pPr>
              <w:rPr>
                <w:lang w:val="en-US"/>
              </w:rPr>
            </w:pPr>
          </w:p>
          <w:p w14:paraId="5F1BAB5D" w14:textId="77777777" w:rsidR="00B465FC" w:rsidRDefault="00B465FC" w:rsidP="000B71C9">
            <w:pPr>
              <w:rPr>
                <w:lang w:val="en-US"/>
              </w:rPr>
            </w:pPr>
          </w:p>
          <w:p w14:paraId="20EF82C9" w14:textId="77777777" w:rsidR="00B465FC" w:rsidRDefault="00B465FC" w:rsidP="000B71C9">
            <w:pPr>
              <w:rPr>
                <w:lang w:val="en-US"/>
              </w:rPr>
            </w:pPr>
          </w:p>
          <w:p w14:paraId="03768394" w14:textId="77777777" w:rsidR="00B465FC" w:rsidRDefault="00B465FC" w:rsidP="000B71C9">
            <w:pPr>
              <w:rPr>
                <w:lang w:val="en-US"/>
              </w:rPr>
            </w:pPr>
          </w:p>
          <w:p w14:paraId="1702DEAC" w14:textId="77777777" w:rsidR="00B465FC" w:rsidRDefault="00B465FC" w:rsidP="000B71C9">
            <w:pPr>
              <w:rPr>
                <w:lang w:val="en-US"/>
              </w:rPr>
            </w:pPr>
          </w:p>
          <w:p w14:paraId="03418443" w14:textId="77777777" w:rsidR="00B465FC" w:rsidRDefault="00B465FC" w:rsidP="000B71C9">
            <w:pPr>
              <w:rPr>
                <w:lang w:val="en-US"/>
              </w:rPr>
            </w:pPr>
          </w:p>
          <w:p w14:paraId="3B27F330" w14:textId="77777777" w:rsidR="00B465FC" w:rsidRDefault="00B465FC" w:rsidP="000B71C9">
            <w:pPr>
              <w:rPr>
                <w:lang w:val="en-US"/>
              </w:rPr>
            </w:pPr>
          </w:p>
          <w:p w14:paraId="2741D4EA" w14:textId="77777777" w:rsidR="00B465FC" w:rsidRDefault="00B465FC" w:rsidP="000B71C9">
            <w:pPr>
              <w:rPr>
                <w:lang w:val="en-US"/>
              </w:rPr>
            </w:pPr>
          </w:p>
          <w:p w14:paraId="2D4611E1" w14:textId="77777777" w:rsidR="00B465FC" w:rsidRDefault="00B465FC" w:rsidP="000B71C9">
            <w:pPr>
              <w:rPr>
                <w:lang w:val="en-US"/>
              </w:rPr>
            </w:pPr>
          </w:p>
          <w:p w14:paraId="5A54E33D" w14:textId="77777777" w:rsidR="00B465FC" w:rsidRDefault="00B465FC" w:rsidP="000B71C9">
            <w:pPr>
              <w:rPr>
                <w:lang w:val="en-US"/>
              </w:rPr>
            </w:pPr>
          </w:p>
          <w:p w14:paraId="2BECC7CF" w14:textId="77777777" w:rsidR="00B465FC" w:rsidRDefault="00B465FC" w:rsidP="000B71C9">
            <w:pPr>
              <w:rPr>
                <w:lang w:val="en-US"/>
              </w:rPr>
            </w:pPr>
          </w:p>
          <w:p w14:paraId="41B7D5A2" w14:textId="77777777" w:rsidR="00B465FC" w:rsidRDefault="00B465FC" w:rsidP="000B71C9">
            <w:pPr>
              <w:rPr>
                <w:lang w:val="en-US"/>
              </w:rPr>
            </w:pPr>
          </w:p>
          <w:p w14:paraId="36883A26" w14:textId="77777777" w:rsidR="00B465FC" w:rsidRDefault="00B465FC" w:rsidP="000B71C9">
            <w:pPr>
              <w:rPr>
                <w:lang w:val="en-US"/>
              </w:rPr>
            </w:pPr>
          </w:p>
          <w:p w14:paraId="572F83F2" w14:textId="77777777" w:rsidR="00B465FC" w:rsidRDefault="00B465FC" w:rsidP="000B71C9">
            <w:pPr>
              <w:rPr>
                <w:lang w:val="en-US"/>
              </w:rPr>
            </w:pPr>
          </w:p>
          <w:p w14:paraId="0D148D9D" w14:textId="77777777" w:rsidR="00B465FC" w:rsidRDefault="00B465FC" w:rsidP="000B71C9">
            <w:pPr>
              <w:rPr>
                <w:lang w:val="en-US"/>
              </w:rPr>
            </w:pPr>
          </w:p>
          <w:p w14:paraId="7D746AFF" w14:textId="77777777" w:rsidR="00B465FC" w:rsidRDefault="00B465FC" w:rsidP="000B71C9">
            <w:pPr>
              <w:rPr>
                <w:lang w:val="en-US"/>
              </w:rPr>
            </w:pPr>
          </w:p>
          <w:p w14:paraId="2140CD2A" w14:textId="77777777" w:rsidR="00B465FC" w:rsidRDefault="00B465FC" w:rsidP="000B71C9">
            <w:pPr>
              <w:rPr>
                <w:lang w:val="en-US"/>
              </w:rPr>
            </w:pPr>
          </w:p>
          <w:p w14:paraId="28E63A01" w14:textId="77777777" w:rsidR="00B465FC" w:rsidRDefault="00B465FC" w:rsidP="000B71C9">
            <w:pPr>
              <w:rPr>
                <w:lang w:val="en-US"/>
              </w:rPr>
            </w:pPr>
          </w:p>
          <w:p w14:paraId="3782F0A7" w14:textId="77777777" w:rsidR="00B465FC" w:rsidRDefault="00B465FC" w:rsidP="000B71C9">
            <w:pPr>
              <w:rPr>
                <w:lang w:val="en-US"/>
              </w:rPr>
            </w:pPr>
          </w:p>
          <w:p w14:paraId="15AF8E07" w14:textId="77777777" w:rsidR="00943988" w:rsidRDefault="00943988" w:rsidP="000B71C9"/>
          <w:p w14:paraId="126EBEFF" w14:textId="77777777" w:rsidR="00943988" w:rsidRDefault="00943988" w:rsidP="000B71C9"/>
          <w:p w14:paraId="3503F4DA" w14:textId="77777777" w:rsidR="00943988" w:rsidRDefault="00943988" w:rsidP="000B71C9"/>
          <w:p w14:paraId="51DF2399" w14:textId="77777777" w:rsidR="00943988" w:rsidRDefault="00943988" w:rsidP="000B71C9"/>
          <w:p w14:paraId="6A8731B2" w14:textId="77777777" w:rsidR="00943988" w:rsidRDefault="00943988" w:rsidP="000B71C9"/>
          <w:p w14:paraId="4089B30F" w14:textId="78658AB5" w:rsidR="00C65F20" w:rsidRPr="006B5923" w:rsidRDefault="00C65F20" w:rsidP="000B71C9">
            <w:r>
              <w:rPr>
                <w:lang w:val="en-US"/>
              </w:rPr>
              <w:t>NOK</w:t>
            </w:r>
          </w:p>
        </w:tc>
        <w:tc>
          <w:tcPr>
            <w:tcW w:w="4678" w:type="dxa"/>
          </w:tcPr>
          <w:p w14:paraId="7DA712F3" w14:textId="4FFDC366" w:rsidR="00C65F20" w:rsidRDefault="00C65F20" w:rsidP="000B71C9">
            <w:r>
              <w:lastRenderedPageBreak/>
              <w:t>Очень удобное приложение!</w:t>
            </w:r>
          </w:p>
          <w:p w14:paraId="1874F837" w14:textId="4628ECC1" w:rsidR="001E1720" w:rsidRDefault="001E1720" w:rsidP="001E1720">
            <w:r>
              <w:t>Очень удобное приложение! Все на высшем уровне.</w:t>
            </w:r>
          </w:p>
          <w:p w14:paraId="1CF33740" w14:textId="77777777" w:rsidR="001E1720" w:rsidRDefault="001E1720" w:rsidP="000B71C9"/>
          <w:p w14:paraId="553DEDAE" w14:textId="43D40CF2" w:rsidR="00B465FC" w:rsidRDefault="00B465FC" w:rsidP="000B71C9"/>
          <w:p w14:paraId="05C5F407" w14:textId="77777777" w:rsidR="00B465FC" w:rsidRDefault="00B465FC" w:rsidP="00B465FC">
            <w:r>
              <w:t>Привет</w:t>
            </w:r>
            <w:r w:rsidRPr="006B5923">
              <w:t xml:space="preserve">! </w:t>
            </w:r>
            <w:r>
              <w:t>Как и многие, никогда не писал подобных отзывов. Но тут реально пригорело.</w:t>
            </w:r>
          </w:p>
          <w:p w14:paraId="162F5483" w14:textId="480507BF" w:rsidR="00B465FC" w:rsidRDefault="00B465FC" w:rsidP="00B465FC">
            <w:r>
              <w:t>Будет много букв, также подтверждение в формате переписки. Для многих будет неинтересно, выкладываю с целью отбить у вас всякое желание повторить мою ошибку.</w:t>
            </w:r>
          </w:p>
          <w:p w14:paraId="30C9E043" w14:textId="77777777" w:rsidR="00B465FC" w:rsidRDefault="00B465FC" w:rsidP="00B465FC">
            <w:r>
              <w:t>Купил квартиру, почти сделал ремонт, дошло дело до установки натяжных потолков.</w:t>
            </w:r>
          </w:p>
          <w:p w14:paraId="4BAD266F" w14:textId="77777777" w:rsidR="00B465FC" w:rsidRDefault="00B465FC" w:rsidP="00B465FC">
            <w:r>
              <w:t>Пересмотрел десятки организаций, которые могут оказать подобные услуги. Увы, мой выбор пал на контору Brain &amp; home.</w:t>
            </w:r>
          </w:p>
          <w:p w14:paraId="4CA83DBA" w14:textId="77777777" w:rsidR="00B465FC" w:rsidRDefault="00B465FC" w:rsidP="00B465FC">
            <w:r>
              <w:t>Замерщик.</w:t>
            </w:r>
          </w:p>
          <w:p w14:paraId="6D54D465" w14:textId="77777777" w:rsidR="00B465FC" w:rsidRDefault="00B465FC" w:rsidP="00B465FC">
            <w:r>
              <w:t>Приехал вроде вполне адекватный парень Сергей. Провел замер, согласовал со мной материалы (потолочный профиль, полотно, ленту светодиодную и тп.). Однако, у него разрядился телефон. Обычно, как он сказал, они записывают видео, где показывают монтажникам весь перечень работ. Назвал мне стоимость 50.000 рублей. Я взял пару дней на подумать. Изучил их инстаграмм, все выглядит очень солидно. Принял решение выбрать их.</w:t>
            </w:r>
          </w:p>
          <w:p w14:paraId="6A652000" w14:textId="77777777" w:rsidR="00B465FC" w:rsidRDefault="00B465FC" w:rsidP="00B465FC">
            <w:r>
              <w:t>Монтаж (08.07.2020).</w:t>
            </w:r>
          </w:p>
          <w:p w14:paraId="44897CD6" w14:textId="77777777" w:rsidR="00B465FC" w:rsidRDefault="00B465FC" w:rsidP="00B465FC">
            <w:r>
              <w:t>За несколько дней до монтажа со мной связался начальник Павел.</w:t>
            </w:r>
          </w:p>
          <w:p w14:paraId="6986F99A" w14:textId="77777777" w:rsidR="00B465FC" w:rsidRDefault="00B465FC" w:rsidP="00B465FC">
            <w:r>
              <w:t>Запросил у меня все марки светильников, чтобы подобрать к ним термокольца. Я даже ему скинул проект квартиры, где показаны все расстояния, привязки, типы светильников и тп.</w:t>
            </w:r>
          </w:p>
          <w:p w14:paraId="7A227D4E" w14:textId="77777777" w:rsidR="00B465FC" w:rsidRDefault="00B465FC" w:rsidP="00B465FC">
            <w:r>
              <w:t>Приехали два монтажника, которые ничего абсолютно не знали про мою квартиру. Я им объяснял, что нужно делать. Они также не взяли с собой договор, сказали, что позже привезут. Оставил их в квартире, поехал на работу.</w:t>
            </w:r>
          </w:p>
          <w:p w14:paraId="182E1CEA" w14:textId="77777777" w:rsidR="00B465FC" w:rsidRDefault="00B465FC" w:rsidP="00B465FC">
            <w:r>
              <w:t>Приезжаю вечером и вижу следующий результат:</w:t>
            </w:r>
          </w:p>
          <w:p w14:paraId="3C17EEFC" w14:textId="77777777" w:rsidR="00B465FC" w:rsidRDefault="00B465FC" w:rsidP="00B465FC">
            <w:r>
              <w:t>1. В квартире жуткий срач. Кругом мусор, металлические осколки, ошметки кабеля, куски профилей. Окрашенные стены все испачканы. На основном потолке (не натяжном) были сколы. Светодиодная подсветка выполнена криво, видны технические зазоры непонятные</w:t>
            </w:r>
          </w:p>
          <w:p w14:paraId="7D38194D" w14:textId="77777777" w:rsidR="00B465FC" w:rsidRDefault="00B465FC" w:rsidP="00B465FC">
            <w:r>
              <w:lastRenderedPageBreak/>
              <w:t>2. Светодиодная подсветка выполнена криво, видны технические зазоры непонятные.</w:t>
            </w:r>
          </w:p>
          <w:p w14:paraId="3901667F" w14:textId="6C2FA46B" w:rsidR="00B465FC" w:rsidRDefault="00B465FC" w:rsidP="00B465FC">
            <w:r>
              <w:t>3. Светильники торчат, буквально вываливаются из потолка.</w:t>
            </w:r>
          </w:p>
          <w:p w14:paraId="0D8EDF94" w14:textId="77777777" w:rsidR="00C65F20" w:rsidRDefault="00C65F20" w:rsidP="000B71C9"/>
          <w:p w14:paraId="3D23E870" w14:textId="3B204218" w:rsidR="00C65F20" w:rsidRDefault="00C65F20" w:rsidP="000B71C9">
            <w:r>
              <w:t>Привет</w:t>
            </w:r>
            <w:r w:rsidRPr="006B5923">
              <w:t xml:space="preserve">! </w:t>
            </w:r>
            <w:r>
              <w:t>Как и многие, никогда не писал подобных отзывов. Но тут реально пригорело.</w:t>
            </w:r>
          </w:p>
          <w:p w14:paraId="2598E8F4" w14:textId="77777777" w:rsidR="00C65F20" w:rsidRDefault="00C65F20" w:rsidP="000B71C9">
            <w:r>
              <w:t>Будет много букв, а также подтверждение в формате переписки. Для многих будет неинтересно, выкладываю с целью отбить у вас всякое желание повторить мою ошибку.</w:t>
            </w:r>
          </w:p>
          <w:p w14:paraId="762DB16D" w14:textId="77777777" w:rsidR="00C65F20" w:rsidRDefault="00C65F20" w:rsidP="000B71C9">
            <w:r>
              <w:t>Купил квартиру, почти сделал ремонт, дошло дело до установки натяжных потолков.</w:t>
            </w:r>
          </w:p>
          <w:p w14:paraId="51FCAC2A" w14:textId="77777777" w:rsidR="00C65F20" w:rsidRDefault="00C65F20" w:rsidP="000B71C9">
            <w:r>
              <w:t>Пересмотрел десятки организаций, которые могут оказать подобные услуги. Увы, мой выбор пал на контору Brain &amp; home.</w:t>
            </w:r>
          </w:p>
          <w:p w14:paraId="6565B3FA" w14:textId="77777777" w:rsidR="00C65F20" w:rsidRDefault="00C65F20" w:rsidP="000B71C9">
            <w:r>
              <w:t>Замерщик.</w:t>
            </w:r>
          </w:p>
          <w:p w14:paraId="09B66D2B" w14:textId="77777777" w:rsidR="00C65F20" w:rsidRDefault="00C65F20" w:rsidP="000B71C9">
            <w:r>
              <w:t>Приехал вроде вполне адекватный парень Сергей. Провел замер, согласовал со мной материалы (потолочный профиль, полотно, ленту светодиодную и тп.). Однако, у него разрядился телефон. Обычно, как он сказал, они записывают видео, где показывают монтажникам весь перечень работ. Назвал мне стоимость 50.000 рублей. Я взял пару дней на подумать. Изучил их инстаграмм, все выглядит очень солидно. Принял решение выбрать их.</w:t>
            </w:r>
          </w:p>
          <w:p w14:paraId="3686BAF3" w14:textId="77777777" w:rsidR="00C65F20" w:rsidRDefault="00C65F20" w:rsidP="000B71C9">
            <w:r>
              <w:t>Монтаж (08.07.2020).</w:t>
            </w:r>
          </w:p>
          <w:p w14:paraId="69BEDC2F" w14:textId="77777777" w:rsidR="00C65F20" w:rsidRDefault="00C65F20" w:rsidP="000B71C9">
            <w:r>
              <w:t>За несколько дней до монтажа со мной связался начальник Павел.</w:t>
            </w:r>
          </w:p>
          <w:p w14:paraId="5A11E418" w14:textId="77777777" w:rsidR="00C65F20" w:rsidRDefault="00C65F20" w:rsidP="000B71C9">
            <w:r>
              <w:t>Запросил у меня все марки светильников, чтобы подобрать к ним термокольца. Я даже ему скинул проект квартиры, где показаны все расстояния, привязки, типы светильников и тп.</w:t>
            </w:r>
          </w:p>
          <w:p w14:paraId="7B685192" w14:textId="77777777" w:rsidR="00C65F20" w:rsidRDefault="00C65F20" w:rsidP="000B71C9">
            <w:r>
              <w:t>Приехали два монтажника, которые ничего абсолютно не знали про мою квартиру. Я им объяснял, что нужно делать. Они также не взяли с собой договор, сказали, что позже привезут. Оставил их в квартире, поехал на работу.</w:t>
            </w:r>
          </w:p>
          <w:p w14:paraId="6C0E3A9C" w14:textId="77777777" w:rsidR="00C65F20" w:rsidRDefault="00C65F20" w:rsidP="000B71C9">
            <w:r>
              <w:t>Приезжаю вечером и вижу следующий результат:</w:t>
            </w:r>
          </w:p>
          <w:p w14:paraId="78EB5427" w14:textId="77777777" w:rsidR="00C65F20" w:rsidRDefault="00C65F20" w:rsidP="000B71C9">
            <w:r>
              <w:t>1. В квартире жуткий срач. Кругом мусор, металлические осколки, ошметки кабеля, куски профилей. Окрашенные стены все испачканы. На основном потолке (не натяжном) были сколы. Светодиодная подсветка выполнена криво, видны технические зазоры непонятные</w:t>
            </w:r>
          </w:p>
          <w:p w14:paraId="77084224" w14:textId="77777777" w:rsidR="00C65F20" w:rsidRDefault="00C65F20" w:rsidP="000B71C9">
            <w:r>
              <w:t>2. Светодиодная подсветка выполнена криво, видны технические зазоры непонятные.</w:t>
            </w:r>
          </w:p>
          <w:p w14:paraId="0F808ADF" w14:textId="77777777" w:rsidR="00C65F20" w:rsidRDefault="00C65F20" w:rsidP="000B71C9">
            <w:r>
              <w:t>3. Светильники торчат, буквально вываливаются из потолка.</w:t>
            </w:r>
          </w:p>
          <w:p w14:paraId="5B0EADFC" w14:textId="77777777" w:rsidR="00867D7C" w:rsidRDefault="00867D7C" w:rsidP="000B71C9"/>
          <w:p w14:paraId="607AF562" w14:textId="77777777" w:rsidR="00867D7C" w:rsidRDefault="00867D7C" w:rsidP="000B71C9">
            <w:r>
              <w:t>-</w:t>
            </w:r>
          </w:p>
          <w:p w14:paraId="54B4A19C" w14:textId="77777777" w:rsidR="00943988" w:rsidRDefault="00943988" w:rsidP="00943988">
            <w:r>
              <w:t>Привет</w:t>
            </w:r>
            <w:r w:rsidRPr="006B5923">
              <w:t xml:space="preserve">! </w:t>
            </w:r>
            <w:r>
              <w:t>Как и многие, никогда не писал подобных отзывов. Но тут реально пригорело.</w:t>
            </w:r>
          </w:p>
          <w:p w14:paraId="30A8ADC5" w14:textId="77777777" w:rsidR="00943988" w:rsidRDefault="00943988" w:rsidP="00943988">
            <w:r>
              <w:t>Будет много букв, а также подтверждение в формате переписки. Для многих будет неинтересно, выкладываю с целью отбить у вас всякое желание повторить мою ошибку.</w:t>
            </w:r>
          </w:p>
          <w:p w14:paraId="521F3F13" w14:textId="77777777" w:rsidR="00943988" w:rsidRDefault="00943988" w:rsidP="00943988">
            <w:r>
              <w:t>Купил квартиру, почти сделал ремонт, дошло дело до установки натяжных потолков.</w:t>
            </w:r>
          </w:p>
          <w:p w14:paraId="13C393F2" w14:textId="77777777" w:rsidR="00943988" w:rsidRDefault="00943988" w:rsidP="00943988">
            <w:r>
              <w:t>Пересмотрел десятки организаций, которые могут оказать подобные услуги. Увы, мой выбор пал на контору Brain &amp; home.</w:t>
            </w:r>
          </w:p>
          <w:p w14:paraId="510F6ECC" w14:textId="77777777" w:rsidR="00943988" w:rsidRDefault="00943988" w:rsidP="00943988">
            <w:r>
              <w:t>Замерщик.</w:t>
            </w:r>
          </w:p>
          <w:p w14:paraId="581A77AD" w14:textId="77777777" w:rsidR="00943988" w:rsidRDefault="00943988" w:rsidP="00943988">
            <w:r>
              <w:t>Приехал вроде вполне адекватный парень Сергей. Провел замер, согласовал со мной материалы (потолочный профиль, полотно, ленту светодиодную и тп.). Однако, у него разрядился телефон. Обычно, как он сказал, они записывают видео, где показывают монтажникам весь перечень работ. Назвал мне стоимость 50.000 рублей. Я взял пару дней на подумать. Изучил их инстаграмм, все выглядит очень солидно. Принял решение выбрать их.</w:t>
            </w:r>
          </w:p>
          <w:p w14:paraId="0A6E1373" w14:textId="77777777" w:rsidR="00943988" w:rsidRDefault="00943988" w:rsidP="00943988">
            <w:r>
              <w:t>Монтаж (08.07.2020).</w:t>
            </w:r>
          </w:p>
          <w:p w14:paraId="3BECCFF6" w14:textId="77777777" w:rsidR="00943988" w:rsidRDefault="00943988" w:rsidP="00943988">
            <w:r>
              <w:t>За несколько дней до монтажа со мной связался начальник Павел.</w:t>
            </w:r>
          </w:p>
          <w:p w14:paraId="06F2D827" w14:textId="77777777" w:rsidR="00943988" w:rsidRDefault="00943988" w:rsidP="00943988">
            <w:r>
              <w:t>Запросил у меня все марки светильников, чтобы подобрать к ним термокольца. Я даже ему скинул проект квартиры, где показаны все расстояния, привязки, типы светильников и тп.</w:t>
            </w:r>
          </w:p>
          <w:p w14:paraId="2D5B0418" w14:textId="77777777" w:rsidR="00943988" w:rsidRDefault="00943988" w:rsidP="00943988">
            <w:r>
              <w:t>Приехали два монтажника, которые ничего абсолютно не знали про мою квартиру. Я им объяснял, что нужно делать. Они также не взяли с собой договор, сказали, что позже привезут. Оставил их в квартире, поехал на работу.</w:t>
            </w:r>
          </w:p>
          <w:p w14:paraId="17B8E1D7" w14:textId="77777777" w:rsidR="00943988" w:rsidRDefault="00943988" w:rsidP="00943988">
            <w:r>
              <w:t>Приезжаю вечером и вижу следующий результат:</w:t>
            </w:r>
          </w:p>
          <w:p w14:paraId="2ABCB5C5" w14:textId="77777777" w:rsidR="00943988" w:rsidRDefault="00943988" w:rsidP="00943988">
            <w:r>
              <w:t>1. В квартире жуткий срач. Кругом мусор, металлические осколки, ошметки кабеля, куски профилей. Окрашенные стены все испачканы. На основном потолке (не натяжном) были сколы. Светодиодная подсветка выполнена криво, видны технические зазоры непонятные</w:t>
            </w:r>
          </w:p>
          <w:p w14:paraId="2496170B" w14:textId="77777777" w:rsidR="00943988" w:rsidRDefault="00943988" w:rsidP="00943988">
            <w:r>
              <w:t>2. Светодиодная подсветка выполнена криво, видны технические зазоры непонятные.</w:t>
            </w:r>
          </w:p>
          <w:p w14:paraId="2CFEB79F" w14:textId="77777777" w:rsidR="00943988" w:rsidRDefault="00943988" w:rsidP="00943988">
            <w:r>
              <w:t>3. Светильники торчат, буквально вываливаются из потолка.</w:t>
            </w:r>
          </w:p>
          <w:p w14:paraId="55B6DF18" w14:textId="77777777" w:rsidR="00943988" w:rsidRDefault="00943988" w:rsidP="00943988">
            <w:r>
              <w:t>Светодиодная подсветка выполнена криво, видны технические зазоры непонятные.</w:t>
            </w:r>
          </w:p>
          <w:p w14:paraId="63997E8C" w14:textId="77777777" w:rsidR="00943988" w:rsidRDefault="00943988" w:rsidP="00943988">
            <w:r>
              <w:lastRenderedPageBreak/>
              <w:t>3. Светильники торчат, буквально вываливаются из потолка.</w:t>
            </w:r>
          </w:p>
          <w:p w14:paraId="12DE6787" w14:textId="02515C2B" w:rsidR="00943988" w:rsidRDefault="00943988" w:rsidP="000B71C9"/>
        </w:tc>
        <w:tc>
          <w:tcPr>
            <w:tcW w:w="2262" w:type="dxa"/>
          </w:tcPr>
          <w:p w14:paraId="793650AD" w14:textId="77777777" w:rsidR="00C65F20" w:rsidRDefault="00C65F20" w:rsidP="000B71C9">
            <w:r>
              <w:lastRenderedPageBreak/>
              <w:t>23 символа</w:t>
            </w:r>
          </w:p>
          <w:p w14:paraId="0CAE82AE" w14:textId="3F674A1F" w:rsidR="001E1720" w:rsidRDefault="001E1720" w:rsidP="000B71C9">
            <w:r>
              <w:t>40 символов</w:t>
            </w:r>
          </w:p>
          <w:p w14:paraId="43DD5898" w14:textId="77777777" w:rsidR="001E1720" w:rsidRDefault="001E1720" w:rsidP="000B71C9"/>
          <w:p w14:paraId="33C1E440" w14:textId="77777777" w:rsidR="00C65F20" w:rsidRDefault="00C65F20" w:rsidP="000B71C9"/>
          <w:p w14:paraId="734E917F" w14:textId="77777777" w:rsidR="00B465FC" w:rsidRDefault="00C65F20" w:rsidP="000B71C9">
            <w:r>
              <w:t>25</w:t>
            </w:r>
            <w:r w:rsidR="00B465FC">
              <w:t>0</w:t>
            </w:r>
            <w:r>
              <w:t xml:space="preserve"> символ</w:t>
            </w:r>
            <w:r w:rsidR="00B465FC">
              <w:t>ов</w:t>
            </w:r>
          </w:p>
          <w:p w14:paraId="6E8D0914" w14:textId="77777777" w:rsidR="00B465FC" w:rsidRDefault="00B465FC" w:rsidP="000B71C9"/>
          <w:p w14:paraId="70FEBA5F" w14:textId="77777777" w:rsidR="00B465FC" w:rsidRDefault="00B465FC" w:rsidP="000B71C9"/>
          <w:p w14:paraId="0CC2AEBF" w14:textId="77777777" w:rsidR="00B465FC" w:rsidRDefault="00B465FC" w:rsidP="000B71C9"/>
          <w:p w14:paraId="2B26698C" w14:textId="77777777" w:rsidR="00B465FC" w:rsidRDefault="00B465FC" w:rsidP="000B71C9"/>
          <w:p w14:paraId="0D46F458" w14:textId="77777777" w:rsidR="00B465FC" w:rsidRDefault="00B465FC" w:rsidP="000B71C9"/>
          <w:p w14:paraId="26BD6A54" w14:textId="77777777" w:rsidR="00B465FC" w:rsidRDefault="00B465FC" w:rsidP="000B71C9"/>
          <w:p w14:paraId="0F577CBD" w14:textId="77777777" w:rsidR="00B465FC" w:rsidRDefault="00B465FC" w:rsidP="000B71C9"/>
          <w:p w14:paraId="35956056" w14:textId="77777777" w:rsidR="00B465FC" w:rsidRDefault="00B465FC" w:rsidP="000B71C9"/>
          <w:p w14:paraId="3F3884F5" w14:textId="77777777" w:rsidR="00B465FC" w:rsidRDefault="00B465FC" w:rsidP="000B71C9"/>
          <w:p w14:paraId="2F8D6DB6" w14:textId="77777777" w:rsidR="00B465FC" w:rsidRDefault="00B465FC" w:rsidP="000B71C9"/>
          <w:p w14:paraId="7F8664D0" w14:textId="77777777" w:rsidR="00B465FC" w:rsidRDefault="00B465FC" w:rsidP="000B71C9"/>
          <w:p w14:paraId="79A339F8" w14:textId="77777777" w:rsidR="00B465FC" w:rsidRDefault="00B465FC" w:rsidP="000B71C9"/>
          <w:p w14:paraId="765D28B4" w14:textId="77777777" w:rsidR="00B465FC" w:rsidRDefault="00B465FC" w:rsidP="000B71C9"/>
          <w:p w14:paraId="732C2E7B" w14:textId="77777777" w:rsidR="00B465FC" w:rsidRDefault="00B465FC" w:rsidP="000B71C9"/>
          <w:p w14:paraId="7B9A00F8" w14:textId="77777777" w:rsidR="00B465FC" w:rsidRDefault="00B465FC" w:rsidP="000B71C9"/>
          <w:p w14:paraId="2CE79DC7" w14:textId="77777777" w:rsidR="00B465FC" w:rsidRDefault="00B465FC" w:rsidP="000B71C9"/>
          <w:p w14:paraId="318D5A28" w14:textId="77777777" w:rsidR="00B465FC" w:rsidRDefault="00B465FC" w:rsidP="000B71C9"/>
          <w:p w14:paraId="23E4AD8B" w14:textId="77777777" w:rsidR="00B465FC" w:rsidRDefault="00B465FC" w:rsidP="000B71C9"/>
          <w:p w14:paraId="07D4096E" w14:textId="77777777" w:rsidR="00B465FC" w:rsidRDefault="00B465FC" w:rsidP="000B71C9"/>
          <w:p w14:paraId="33867F31" w14:textId="77777777" w:rsidR="00B465FC" w:rsidRDefault="00B465FC" w:rsidP="000B71C9"/>
          <w:p w14:paraId="72B36286" w14:textId="77777777" w:rsidR="00B465FC" w:rsidRDefault="00B465FC" w:rsidP="000B71C9"/>
          <w:p w14:paraId="77ED4D6B" w14:textId="77777777" w:rsidR="00B465FC" w:rsidRDefault="00B465FC" w:rsidP="000B71C9"/>
          <w:p w14:paraId="1258C1DD" w14:textId="77777777" w:rsidR="00B465FC" w:rsidRDefault="00B465FC" w:rsidP="000B71C9"/>
          <w:p w14:paraId="3377B23B" w14:textId="77777777" w:rsidR="00B465FC" w:rsidRDefault="00B465FC" w:rsidP="000B71C9"/>
          <w:p w14:paraId="3DF43180" w14:textId="77777777" w:rsidR="00B465FC" w:rsidRDefault="00B465FC" w:rsidP="000B71C9"/>
          <w:p w14:paraId="3369B58E" w14:textId="77777777" w:rsidR="00B465FC" w:rsidRDefault="00B465FC" w:rsidP="000B71C9"/>
          <w:p w14:paraId="7799A8D7" w14:textId="77777777" w:rsidR="00B465FC" w:rsidRDefault="00B465FC" w:rsidP="000B71C9"/>
          <w:p w14:paraId="60B3F1C1" w14:textId="77777777" w:rsidR="00B465FC" w:rsidRDefault="00B465FC" w:rsidP="000B71C9"/>
          <w:p w14:paraId="4704106F" w14:textId="77777777" w:rsidR="00B465FC" w:rsidRDefault="00B465FC" w:rsidP="000B71C9"/>
          <w:p w14:paraId="08A7681F" w14:textId="77777777" w:rsidR="00B465FC" w:rsidRDefault="00B465FC" w:rsidP="000B71C9"/>
          <w:p w14:paraId="7EE159C5" w14:textId="77777777" w:rsidR="00B465FC" w:rsidRDefault="00B465FC" w:rsidP="000B71C9"/>
          <w:p w14:paraId="2E5ED505" w14:textId="77777777" w:rsidR="00B465FC" w:rsidRDefault="00B465FC" w:rsidP="000B71C9"/>
          <w:p w14:paraId="48918714" w14:textId="77777777" w:rsidR="00B465FC" w:rsidRDefault="00B465FC" w:rsidP="000B71C9"/>
          <w:p w14:paraId="6B812DCD" w14:textId="77777777" w:rsidR="00B465FC" w:rsidRDefault="00B465FC" w:rsidP="000B71C9"/>
          <w:p w14:paraId="4E322BDF" w14:textId="77777777" w:rsidR="00B465FC" w:rsidRDefault="00B465FC" w:rsidP="000B71C9"/>
          <w:p w14:paraId="5DC98D45" w14:textId="77777777" w:rsidR="00B465FC" w:rsidRDefault="00B465FC" w:rsidP="000B71C9"/>
          <w:p w14:paraId="0A05D913" w14:textId="77777777" w:rsidR="00B465FC" w:rsidRDefault="00B465FC" w:rsidP="000B71C9"/>
          <w:p w14:paraId="546FA241" w14:textId="77777777" w:rsidR="00B465FC" w:rsidRDefault="00B465FC" w:rsidP="000B71C9"/>
          <w:p w14:paraId="6455DA45" w14:textId="77777777" w:rsidR="00B465FC" w:rsidRDefault="00B465FC" w:rsidP="000B71C9"/>
          <w:p w14:paraId="38B36F4A" w14:textId="77777777" w:rsidR="00B465FC" w:rsidRDefault="00B465FC" w:rsidP="000B71C9"/>
          <w:p w14:paraId="50E80F84" w14:textId="77777777" w:rsidR="00B465FC" w:rsidRDefault="00B465FC" w:rsidP="000B71C9"/>
          <w:p w14:paraId="56AB9301" w14:textId="77777777" w:rsidR="00B465FC" w:rsidRDefault="00B465FC" w:rsidP="000B71C9"/>
          <w:p w14:paraId="45805FBB" w14:textId="77777777" w:rsidR="00B465FC" w:rsidRDefault="00B465FC" w:rsidP="000B71C9"/>
          <w:p w14:paraId="427B5E11" w14:textId="77777777" w:rsidR="00B465FC" w:rsidRDefault="00B465FC" w:rsidP="000B71C9"/>
          <w:p w14:paraId="241D2F55" w14:textId="77777777" w:rsidR="00B465FC" w:rsidRDefault="00B465FC" w:rsidP="000B71C9"/>
          <w:p w14:paraId="06D34DBD" w14:textId="77777777" w:rsidR="00943988" w:rsidRDefault="00943988" w:rsidP="000B71C9"/>
          <w:p w14:paraId="5FD1458C" w14:textId="77777777" w:rsidR="00943988" w:rsidRDefault="00943988" w:rsidP="000B71C9"/>
          <w:p w14:paraId="5ADA34B4" w14:textId="77777777" w:rsidR="00943988" w:rsidRDefault="00943988" w:rsidP="000B71C9"/>
          <w:p w14:paraId="1DACCC0E" w14:textId="77777777" w:rsidR="00943988" w:rsidRDefault="00943988" w:rsidP="000B71C9"/>
          <w:p w14:paraId="351E3BDB" w14:textId="77777777" w:rsidR="00943988" w:rsidRDefault="00943988" w:rsidP="000B71C9"/>
          <w:p w14:paraId="42661B03" w14:textId="091CE8DE" w:rsidR="00C65F20" w:rsidRDefault="00B465FC" w:rsidP="000B71C9">
            <w:r>
              <w:t>251 символ</w:t>
            </w:r>
            <w:r w:rsidR="00C65F20">
              <w:t xml:space="preserve"> </w:t>
            </w:r>
          </w:p>
          <w:p w14:paraId="40A15382" w14:textId="77777777" w:rsidR="00B465FC" w:rsidRDefault="00B465FC" w:rsidP="000B71C9"/>
          <w:p w14:paraId="06AE3D40" w14:textId="77777777" w:rsidR="00867D7C" w:rsidRDefault="00867D7C" w:rsidP="000B71C9"/>
          <w:p w14:paraId="26A9F185" w14:textId="77777777" w:rsidR="00867D7C" w:rsidRDefault="00867D7C" w:rsidP="000B71C9"/>
          <w:p w14:paraId="719718C6" w14:textId="77777777" w:rsidR="00867D7C" w:rsidRDefault="00867D7C" w:rsidP="000B71C9"/>
          <w:p w14:paraId="72A54768" w14:textId="77777777" w:rsidR="00867D7C" w:rsidRDefault="00867D7C" w:rsidP="000B71C9"/>
          <w:p w14:paraId="34559BB5" w14:textId="77777777" w:rsidR="00867D7C" w:rsidRDefault="00867D7C" w:rsidP="000B71C9"/>
          <w:p w14:paraId="550E7A5E" w14:textId="77777777" w:rsidR="00867D7C" w:rsidRDefault="00867D7C" w:rsidP="000B71C9"/>
          <w:p w14:paraId="72C2AE9F" w14:textId="77777777" w:rsidR="00867D7C" w:rsidRDefault="00867D7C" w:rsidP="000B71C9"/>
          <w:p w14:paraId="14944D4F" w14:textId="77777777" w:rsidR="00867D7C" w:rsidRDefault="00867D7C" w:rsidP="000B71C9"/>
          <w:p w14:paraId="2F58CBCE" w14:textId="77777777" w:rsidR="00867D7C" w:rsidRDefault="00867D7C" w:rsidP="000B71C9"/>
          <w:p w14:paraId="26B85BFB" w14:textId="77777777" w:rsidR="00867D7C" w:rsidRDefault="00867D7C" w:rsidP="000B71C9"/>
          <w:p w14:paraId="5B69A5FF" w14:textId="77777777" w:rsidR="00867D7C" w:rsidRDefault="00867D7C" w:rsidP="000B71C9"/>
          <w:p w14:paraId="725C2524" w14:textId="77777777" w:rsidR="00867D7C" w:rsidRDefault="00867D7C" w:rsidP="000B71C9"/>
          <w:p w14:paraId="195FCF0B" w14:textId="77777777" w:rsidR="00867D7C" w:rsidRDefault="00867D7C" w:rsidP="000B71C9"/>
          <w:p w14:paraId="2A6F65EE" w14:textId="77777777" w:rsidR="00867D7C" w:rsidRDefault="00867D7C" w:rsidP="000B71C9"/>
          <w:p w14:paraId="18F3012C" w14:textId="77777777" w:rsidR="00867D7C" w:rsidRDefault="00867D7C" w:rsidP="000B71C9"/>
          <w:p w14:paraId="10187703" w14:textId="77777777" w:rsidR="00867D7C" w:rsidRDefault="00867D7C" w:rsidP="000B71C9"/>
          <w:p w14:paraId="5DBAB390" w14:textId="77777777" w:rsidR="00867D7C" w:rsidRDefault="00867D7C" w:rsidP="000B71C9"/>
          <w:p w14:paraId="1060AB6B" w14:textId="77777777" w:rsidR="00867D7C" w:rsidRDefault="00867D7C" w:rsidP="000B71C9"/>
          <w:p w14:paraId="06EE1EA3" w14:textId="77777777" w:rsidR="00867D7C" w:rsidRDefault="00867D7C" w:rsidP="000B71C9"/>
          <w:p w14:paraId="1B5F9061" w14:textId="77777777" w:rsidR="00867D7C" w:rsidRDefault="00867D7C" w:rsidP="000B71C9"/>
          <w:p w14:paraId="7A97D6C9" w14:textId="77777777" w:rsidR="00867D7C" w:rsidRDefault="00867D7C" w:rsidP="000B71C9"/>
          <w:p w14:paraId="65AE1885" w14:textId="77777777" w:rsidR="00867D7C" w:rsidRDefault="00867D7C" w:rsidP="000B71C9"/>
          <w:p w14:paraId="1B89D3E2" w14:textId="77777777" w:rsidR="00867D7C" w:rsidRDefault="00867D7C" w:rsidP="000B71C9"/>
          <w:p w14:paraId="343A98CA" w14:textId="77777777" w:rsidR="00867D7C" w:rsidRDefault="00867D7C" w:rsidP="000B71C9"/>
          <w:p w14:paraId="09DE368D" w14:textId="77777777" w:rsidR="00867D7C" w:rsidRDefault="00867D7C" w:rsidP="000B71C9"/>
          <w:p w14:paraId="128AF6DA" w14:textId="77777777" w:rsidR="00867D7C" w:rsidRDefault="00867D7C" w:rsidP="000B71C9"/>
          <w:p w14:paraId="65E79452" w14:textId="77777777" w:rsidR="00867D7C" w:rsidRDefault="00867D7C" w:rsidP="000B71C9"/>
          <w:p w14:paraId="17F7017D" w14:textId="77777777" w:rsidR="00867D7C" w:rsidRDefault="00867D7C" w:rsidP="000B71C9"/>
          <w:p w14:paraId="0B9AA382" w14:textId="77777777" w:rsidR="00867D7C" w:rsidRDefault="00867D7C" w:rsidP="000B71C9"/>
          <w:p w14:paraId="20D4F769" w14:textId="77777777" w:rsidR="00867D7C" w:rsidRDefault="00867D7C" w:rsidP="000B71C9"/>
          <w:p w14:paraId="78361F6A" w14:textId="77777777" w:rsidR="00867D7C" w:rsidRDefault="00867D7C" w:rsidP="000B71C9"/>
          <w:p w14:paraId="32B6B55A" w14:textId="77777777" w:rsidR="00867D7C" w:rsidRDefault="00867D7C" w:rsidP="000B71C9"/>
          <w:p w14:paraId="1D40CC4C" w14:textId="77777777" w:rsidR="00867D7C" w:rsidRDefault="00867D7C" w:rsidP="000B71C9"/>
          <w:p w14:paraId="09FB760E" w14:textId="77777777" w:rsidR="00867D7C" w:rsidRDefault="00867D7C" w:rsidP="000B71C9"/>
          <w:p w14:paraId="277AD1F2" w14:textId="77777777" w:rsidR="00867D7C" w:rsidRDefault="00867D7C" w:rsidP="000B71C9"/>
          <w:p w14:paraId="5CC8F0CC" w14:textId="77777777" w:rsidR="00867D7C" w:rsidRDefault="00867D7C" w:rsidP="000B71C9"/>
          <w:p w14:paraId="32D57C86" w14:textId="77777777" w:rsidR="00867D7C" w:rsidRDefault="00867D7C" w:rsidP="000B71C9"/>
          <w:p w14:paraId="60459823" w14:textId="77777777" w:rsidR="00867D7C" w:rsidRDefault="00867D7C" w:rsidP="000B71C9"/>
          <w:p w14:paraId="04069C63" w14:textId="77777777" w:rsidR="00867D7C" w:rsidRDefault="00867D7C" w:rsidP="000B71C9"/>
          <w:p w14:paraId="772A74BB" w14:textId="77777777" w:rsidR="00867D7C" w:rsidRDefault="00867D7C" w:rsidP="000B71C9"/>
          <w:p w14:paraId="02918128" w14:textId="77777777" w:rsidR="00867D7C" w:rsidRDefault="00867D7C" w:rsidP="000B71C9"/>
          <w:p w14:paraId="63D0D327" w14:textId="77777777" w:rsidR="00867D7C" w:rsidRDefault="00867D7C" w:rsidP="000B71C9"/>
          <w:p w14:paraId="4A1EF23B" w14:textId="77777777" w:rsidR="00943988" w:rsidRDefault="00943988" w:rsidP="000B71C9"/>
          <w:p w14:paraId="440394CA" w14:textId="77777777" w:rsidR="00943988" w:rsidRDefault="00943988" w:rsidP="000B71C9"/>
          <w:p w14:paraId="58E28291" w14:textId="77777777" w:rsidR="00943988" w:rsidRDefault="00943988" w:rsidP="000B71C9"/>
          <w:p w14:paraId="1A9CEE13" w14:textId="77777777" w:rsidR="00943988" w:rsidRDefault="00943988" w:rsidP="000B71C9"/>
          <w:p w14:paraId="157B269D" w14:textId="77777777" w:rsidR="00943988" w:rsidRDefault="00943988" w:rsidP="000B71C9"/>
          <w:p w14:paraId="7DB23815" w14:textId="77777777" w:rsidR="00943988" w:rsidRDefault="00943988" w:rsidP="000B71C9"/>
          <w:p w14:paraId="06CF1009" w14:textId="77777777" w:rsidR="00867D7C" w:rsidRDefault="00867D7C" w:rsidP="000B71C9">
            <w:r>
              <w:lastRenderedPageBreak/>
              <w:t>Пустое значение</w:t>
            </w:r>
          </w:p>
          <w:p w14:paraId="305E3834" w14:textId="114CE6B4" w:rsidR="00943988" w:rsidRPr="006B5923" w:rsidRDefault="00943988" w:rsidP="000B71C9">
            <w:r>
              <w:t>310 символов</w:t>
            </w:r>
          </w:p>
        </w:tc>
      </w:tr>
    </w:tbl>
    <w:p w14:paraId="3F4416C5" w14:textId="77777777" w:rsidR="00A570D1" w:rsidRDefault="00A570D1" w:rsidP="00C65F20">
      <w:pPr>
        <w:rPr>
          <w:b/>
          <w:bCs/>
        </w:rPr>
      </w:pPr>
    </w:p>
    <w:p w14:paraId="1BBBEE12" w14:textId="77777777" w:rsidR="00A570D1" w:rsidRDefault="00A570D1">
      <w:pPr>
        <w:rPr>
          <w:b/>
          <w:bCs/>
        </w:rPr>
      </w:pPr>
      <w:r>
        <w:rPr>
          <w:b/>
          <w:bCs/>
        </w:rPr>
        <w:br w:type="page"/>
      </w:r>
    </w:p>
    <w:p w14:paraId="3CADAA2D" w14:textId="322A4C3F" w:rsidR="00C65F20" w:rsidRPr="00037B86" w:rsidRDefault="00C65F20" w:rsidP="00C65F20">
      <w:pPr>
        <w:rPr>
          <w:b/>
          <w:bCs/>
        </w:rPr>
      </w:pPr>
      <w:r w:rsidRPr="00037B86">
        <w:rPr>
          <w:b/>
          <w:bCs/>
        </w:rPr>
        <w:lastRenderedPageBreak/>
        <w:t>Позитивны</w:t>
      </w:r>
      <w:r w:rsidR="003D0436" w:rsidRPr="00037B86">
        <w:rPr>
          <w:b/>
          <w:bCs/>
        </w:rPr>
        <w:t>е тест-кейсы</w:t>
      </w:r>
    </w:p>
    <w:p w14:paraId="277CDBB4" w14:textId="678BBEC4" w:rsidR="003D0436" w:rsidRPr="00A570D1" w:rsidRDefault="003D0436" w:rsidP="00C65F20">
      <w:r>
        <w:t>Тест-кейс: №1</w:t>
      </w:r>
    </w:p>
    <w:p w14:paraId="553BDDA8" w14:textId="2E9C1526" w:rsidR="003D0436" w:rsidRPr="001E1720" w:rsidRDefault="003D0436" w:rsidP="00C65F20">
      <w:r>
        <w:t xml:space="preserve">Название: </w:t>
      </w:r>
      <w:r w:rsidR="001E1720">
        <w:t>Поле «</w:t>
      </w:r>
      <w:r w:rsidR="003E25D0">
        <w:t>Отзыв</w:t>
      </w:r>
      <w:r w:rsidR="001E1720">
        <w:t xml:space="preserve">» техникой </w:t>
      </w:r>
      <w:r w:rsidR="001E1720">
        <w:rPr>
          <w:lang w:val="en-US"/>
        </w:rPr>
        <w:t>EP</w:t>
      </w:r>
      <w:r w:rsidR="001E1720">
        <w:t xml:space="preserve"> (23 символа)</w:t>
      </w:r>
      <w:r w:rsidR="006C7960">
        <w:t>, алфавит кириллица</w:t>
      </w:r>
    </w:p>
    <w:tbl>
      <w:tblPr>
        <w:tblStyle w:val="a6"/>
        <w:tblW w:w="0" w:type="auto"/>
        <w:tblLook w:val="04A0" w:firstRow="1" w:lastRow="0" w:firstColumn="1" w:lastColumn="0" w:noHBand="0" w:noVBand="1"/>
      </w:tblPr>
      <w:tblGrid>
        <w:gridCol w:w="4672"/>
        <w:gridCol w:w="4673"/>
      </w:tblGrid>
      <w:tr w:rsidR="00C65F20" w14:paraId="042C5D14" w14:textId="77777777" w:rsidTr="000B71C9">
        <w:tc>
          <w:tcPr>
            <w:tcW w:w="4672" w:type="dxa"/>
          </w:tcPr>
          <w:p w14:paraId="6D664401" w14:textId="77777777" w:rsidR="00C65F20" w:rsidRDefault="00C65F20" w:rsidP="000B71C9">
            <w:r>
              <w:t>Действие</w:t>
            </w:r>
          </w:p>
        </w:tc>
        <w:tc>
          <w:tcPr>
            <w:tcW w:w="4673" w:type="dxa"/>
          </w:tcPr>
          <w:p w14:paraId="074BDB65" w14:textId="77777777" w:rsidR="00C65F20" w:rsidRDefault="00C65F20" w:rsidP="000B71C9">
            <w:r>
              <w:t>Ожидаемый результат</w:t>
            </w:r>
          </w:p>
        </w:tc>
      </w:tr>
      <w:tr w:rsidR="00C65F20" w14:paraId="77D6F7EA" w14:textId="77777777" w:rsidTr="000B71C9">
        <w:tc>
          <w:tcPr>
            <w:tcW w:w="4672" w:type="dxa"/>
          </w:tcPr>
          <w:p w14:paraId="34FB8243" w14:textId="6573C8D8" w:rsidR="00C65F20" w:rsidRDefault="00C65F20" w:rsidP="00C65F20">
            <w:pPr>
              <w:pStyle w:val="a3"/>
              <w:numPr>
                <w:ilvl w:val="0"/>
                <w:numId w:val="9"/>
              </w:numPr>
            </w:pPr>
            <w:r w:rsidRPr="00270C86">
              <w:t>Откры</w:t>
            </w:r>
            <w:r w:rsidR="00270C86" w:rsidRPr="00270C86">
              <w:t>ть</w:t>
            </w:r>
            <w:r>
              <w:t xml:space="preserve"> форму отправки отзыва</w:t>
            </w:r>
          </w:p>
        </w:tc>
        <w:tc>
          <w:tcPr>
            <w:tcW w:w="4673" w:type="dxa"/>
          </w:tcPr>
          <w:p w14:paraId="2FC10E72" w14:textId="77777777" w:rsidR="00C65F20" w:rsidRDefault="00C65F20" w:rsidP="00C65F20">
            <w:pPr>
              <w:pStyle w:val="a3"/>
              <w:numPr>
                <w:ilvl w:val="0"/>
                <w:numId w:val="8"/>
              </w:numPr>
            </w:pPr>
            <w:r>
              <w:t>Форма открыта</w:t>
            </w:r>
          </w:p>
          <w:p w14:paraId="1C53F78B" w14:textId="77777777" w:rsidR="00C65F20" w:rsidRDefault="00C65F20" w:rsidP="00C65F20">
            <w:pPr>
              <w:pStyle w:val="a3"/>
              <w:numPr>
                <w:ilvl w:val="0"/>
                <w:numId w:val="8"/>
              </w:numPr>
            </w:pPr>
            <w:r>
              <w:t>Все поля по умолчанию пусты</w:t>
            </w:r>
          </w:p>
          <w:p w14:paraId="5C4C57F3" w14:textId="3436D601" w:rsidR="00C65F20" w:rsidRDefault="00037B86" w:rsidP="00C65F20">
            <w:pPr>
              <w:pStyle w:val="a3"/>
              <w:numPr>
                <w:ilvl w:val="0"/>
                <w:numId w:val="8"/>
              </w:numPr>
            </w:pPr>
            <w:r>
              <w:t>При нажатии кнопки «Отправить» ничего не произойдет</w:t>
            </w:r>
          </w:p>
        </w:tc>
      </w:tr>
      <w:tr w:rsidR="00C65F20" w14:paraId="30159566" w14:textId="77777777" w:rsidTr="000B71C9">
        <w:tc>
          <w:tcPr>
            <w:tcW w:w="4672" w:type="dxa"/>
          </w:tcPr>
          <w:p w14:paraId="0CF1C8C4" w14:textId="50C40351" w:rsidR="00C65F20" w:rsidRDefault="00C65F20" w:rsidP="00C65F20">
            <w:pPr>
              <w:pStyle w:val="a3"/>
              <w:numPr>
                <w:ilvl w:val="0"/>
                <w:numId w:val="9"/>
              </w:numPr>
            </w:pPr>
            <w:r>
              <w:t>Заполн</w:t>
            </w:r>
            <w:r w:rsidR="00270C86">
              <w:t>ить</w:t>
            </w:r>
            <w:r>
              <w:t xml:space="preserve"> поля формы:</w:t>
            </w:r>
          </w:p>
          <w:p w14:paraId="32AFCB50" w14:textId="0AC57BEB" w:rsidR="00C65F20" w:rsidRDefault="00C65F20" w:rsidP="00C65F20">
            <w:pPr>
              <w:pStyle w:val="a3"/>
              <w:numPr>
                <w:ilvl w:val="1"/>
                <w:numId w:val="9"/>
              </w:numPr>
            </w:pPr>
            <w:r>
              <w:t xml:space="preserve">Имя = </w:t>
            </w:r>
            <w:r w:rsidR="00037B86">
              <w:t>Виктория</w:t>
            </w:r>
          </w:p>
          <w:p w14:paraId="1D179A2D" w14:textId="3DEB6949" w:rsidR="00C65F20" w:rsidRDefault="00C65F20" w:rsidP="00C65F20">
            <w:pPr>
              <w:pStyle w:val="a3"/>
              <w:numPr>
                <w:ilvl w:val="1"/>
                <w:numId w:val="9"/>
              </w:numPr>
            </w:pPr>
            <w:r>
              <w:t xml:space="preserve">Фамилия = </w:t>
            </w:r>
            <w:r w:rsidR="00037B86">
              <w:t>Темнова</w:t>
            </w:r>
          </w:p>
          <w:p w14:paraId="21D7E6DE" w14:textId="68E9C1B7" w:rsidR="00C65F20" w:rsidRDefault="00C65F20" w:rsidP="00C65F20">
            <w:pPr>
              <w:pStyle w:val="a3"/>
              <w:numPr>
                <w:ilvl w:val="1"/>
                <w:numId w:val="9"/>
              </w:numPr>
            </w:pPr>
            <w:r>
              <w:t xml:space="preserve">Отзыв = </w:t>
            </w:r>
            <w:r w:rsidR="00270C86">
              <w:t>Очень удобное приложение!</w:t>
            </w:r>
          </w:p>
          <w:p w14:paraId="0E2F879B" w14:textId="2F32C0EB" w:rsidR="00B465FC" w:rsidRDefault="00B465FC" w:rsidP="00C65F20">
            <w:pPr>
              <w:pStyle w:val="a3"/>
              <w:numPr>
                <w:ilvl w:val="1"/>
                <w:numId w:val="9"/>
              </w:numPr>
            </w:pPr>
            <w:r>
              <w:t>Установить галочку на соглашении</w:t>
            </w:r>
          </w:p>
          <w:p w14:paraId="2D826938" w14:textId="76C44058" w:rsidR="00B465FC" w:rsidRDefault="00B465FC" w:rsidP="00C65F20">
            <w:pPr>
              <w:pStyle w:val="a3"/>
              <w:numPr>
                <w:ilvl w:val="1"/>
                <w:numId w:val="9"/>
              </w:numPr>
            </w:pPr>
            <w:r>
              <w:t xml:space="preserve">Указать </w:t>
            </w:r>
            <w:r w:rsidR="00037B86">
              <w:t>пол «Ж»</w:t>
            </w:r>
          </w:p>
        </w:tc>
        <w:tc>
          <w:tcPr>
            <w:tcW w:w="4673" w:type="dxa"/>
          </w:tcPr>
          <w:p w14:paraId="72227CAB" w14:textId="26A3CBB7" w:rsidR="00C65F20" w:rsidRDefault="00C65F20" w:rsidP="00CB1F4E">
            <w:pPr>
              <w:pStyle w:val="a3"/>
              <w:numPr>
                <w:ilvl w:val="0"/>
                <w:numId w:val="10"/>
              </w:numPr>
            </w:pPr>
            <w:r>
              <w:t>Поля заполнены</w:t>
            </w:r>
          </w:p>
        </w:tc>
      </w:tr>
      <w:tr w:rsidR="00C65F20" w14:paraId="3CF249E3" w14:textId="77777777" w:rsidTr="000B71C9">
        <w:trPr>
          <w:hidden/>
        </w:trPr>
        <w:tc>
          <w:tcPr>
            <w:tcW w:w="4672" w:type="dxa"/>
          </w:tcPr>
          <w:p w14:paraId="47112579" w14:textId="77777777" w:rsidR="00C65F20" w:rsidRPr="001A5068" w:rsidRDefault="00C65F20" w:rsidP="00C65F20">
            <w:pPr>
              <w:pStyle w:val="a3"/>
              <w:numPr>
                <w:ilvl w:val="0"/>
                <w:numId w:val="11"/>
              </w:numPr>
              <w:rPr>
                <w:vanish/>
              </w:rPr>
            </w:pPr>
          </w:p>
          <w:p w14:paraId="77D76E5E" w14:textId="77777777" w:rsidR="00C65F20" w:rsidRPr="001A5068" w:rsidRDefault="00C65F20" w:rsidP="00C65F20">
            <w:pPr>
              <w:pStyle w:val="a3"/>
              <w:numPr>
                <w:ilvl w:val="0"/>
                <w:numId w:val="11"/>
              </w:numPr>
              <w:rPr>
                <w:vanish/>
              </w:rPr>
            </w:pPr>
          </w:p>
          <w:p w14:paraId="1EB1FD11" w14:textId="5AA447E4" w:rsidR="00C65F20" w:rsidRDefault="00C65F20" w:rsidP="00C65F20">
            <w:pPr>
              <w:pStyle w:val="a3"/>
              <w:numPr>
                <w:ilvl w:val="0"/>
                <w:numId w:val="11"/>
              </w:numPr>
            </w:pPr>
            <w:r>
              <w:t>Наж</w:t>
            </w:r>
            <w:r w:rsidR="00037B86">
              <w:t>ать</w:t>
            </w:r>
            <w:r>
              <w:t xml:space="preserve"> кнопку «Отправить»</w:t>
            </w:r>
          </w:p>
        </w:tc>
        <w:tc>
          <w:tcPr>
            <w:tcW w:w="4673" w:type="dxa"/>
          </w:tcPr>
          <w:p w14:paraId="2D4644D3" w14:textId="77777777" w:rsidR="00C65F20" w:rsidRDefault="00C65F20" w:rsidP="00C65F20">
            <w:pPr>
              <w:pStyle w:val="a3"/>
              <w:numPr>
                <w:ilvl w:val="0"/>
                <w:numId w:val="12"/>
              </w:numPr>
            </w:pPr>
            <w:r>
              <w:t>Сообщение «Спасибо за отзыв!» выведено на экран</w:t>
            </w:r>
          </w:p>
          <w:p w14:paraId="7BCB2FB6" w14:textId="77777777" w:rsidR="00C65F20" w:rsidRDefault="00C65F20" w:rsidP="00C65F20">
            <w:pPr>
              <w:pStyle w:val="a3"/>
              <w:numPr>
                <w:ilvl w:val="0"/>
                <w:numId w:val="12"/>
              </w:numPr>
            </w:pPr>
            <w:r>
              <w:t>В профиле появился отзыв в разделе «Ваши отзывы»</w:t>
            </w:r>
          </w:p>
        </w:tc>
      </w:tr>
    </w:tbl>
    <w:p w14:paraId="25BCE310" w14:textId="7CBAFF4B" w:rsidR="00037B86" w:rsidRPr="006C7960" w:rsidRDefault="00037B86" w:rsidP="00037B86">
      <w:pPr>
        <w:spacing w:before="240" w:after="120"/>
      </w:pPr>
      <w:r>
        <w:t>Тест-кейс: №2</w:t>
      </w:r>
    </w:p>
    <w:p w14:paraId="168C1836" w14:textId="4510A08D" w:rsidR="00270C86" w:rsidRPr="003D0436" w:rsidRDefault="00270C86" w:rsidP="00270C86">
      <w:r>
        <w:t xml:space="preserve">Название: </w:t>
      </w:r>
      <w:r w:rsidR="001E1720">
        <w:t xml:space="preserve">Поле «Имя» техникой </w:t>
      </w:r>
      <w:r w:rsidR="00B80875">
        <w:rPr>
          <w:lang w:val="en-US"/>
        </w:rPr>
        <w:t>BVA</w:t>
      </w:r>
      <w:r w:rsidR="001E1720">
        <w:t xml:space="preserve"> (25 символов)</w:t>
      </w:r>
    </w:p>
    <w:tbl>
      <w:tblPr>
        <w:tblStyle w:val="a6"/>
        <w:tblW w:w="0" w:type="auto"/>
        <w:tblLook w:val="04A0" w:firstRow="1" w:lastRow="0" w:firstColumn="1" w:lastColumn="0" w:noHBand="0" w:noVBand="1"/>
      </w:tblPr>
      <w:tblGrid>
        <w:gridCol w:w="4672"/>
        <w:gridCol w:w="4673"/>
      </w:tblGrid>
      <w:tr w:rsidR="00270C86" w14:paraId="5E5187A4" w14:textId="77777777" w:rsidTr="005276AC">
        <w:tc>
          <w:tcPr>
            <w:tcW w:w="4672" w:type="dxa"/>
          </w:tcPr>
          <w:p w14:paraId="17898951" w14:textId="77777777" w:rsidR="00270C86" w:rsidRDefault="00270C86" w:rsidP="005276AC">
            <w:r>
              <w:t>Действие</w:t>
            </w:r>
          </w:p>
        </w:tc>
        <w:tc>
          <w:tcPr>
            <w:tcW w:w="4673" w:type="dxa"/>
          </w:tcPr>
          <w:p w14:paraId="126596A9" w14:textId="77777777" w:rsidR="00270C86" w:rsidRDefault="00270C86" w:rsidP="005276AC">
            <w:r>
              <w:t>Ожидаемый результат</w:t>
            </w:r>
          </w:p>
        </w:tc>
      </w:tr>
      <w:tr w:rsidR="00270C86" w14:paraId="4E4E463D" w14:textId="77777777" w:rsidTr="005276AC">
        <w:tc>
          <w:tcPr>
            <w:tcW w:w="4672" w:type="dxa"/>
          </w:tcPr>
          <w:p w14:paraId="78CD8BE5" w14:textId="70535FA9" w:rsidR="00270C86" w:rsidRDefault="00037B86" w:rsidP="009D2FCB">
            <w:pPr>
              <w:pStyle w:val="a3"/>
              <w:numPr>
                <w:ilvl w:val="0"/>
                <w:numId w:val="17"/>
              </w:numPr>
            </w:pPr>
            <w:r>
              <w:t>Открыть</w:t>
            </w:r>
            <w:r w:rsidR="00270C86">
              <w:t xml:space="preserve"> форму отправки отзыва</w:t>
            </w:r>
          </w:p>
        </w:tc>
        <w:tc>
          <w:tcPr>
            <w:tcW w:w="4673" w:type="dxa"/>
          </w:tcPr>
          <w:p w14:paraId="007CD0EC" w14:textId="77777777" w:rsidR="00270C86" w:rsidRDefault="00270C86" w:rsidP="005276AC">
            <w:pPr>
              <w:pStyle w:val="a3"/>
              <w:numPr>
                <w:ilvl w:val="0"/>
                <w:numId w:val="8"/>
              </w:numPr>
            </w:pPr>
            <w:r>
              <w:t>Форма открыта</w:t>
            </w:r>
          </w:p>
          <w:p w14:paraId="4F67A39B" w14:textId="77777777" w:rsidR="00270C86" w:rsidRDefault="00270C86" w:rsidP="005276AC">
            <w:pPr>
              <w:pStyle w:val="a3"/>
              <w:numPr>
                <w:ilvl w:val="0"/>
                <w:numId w:val="8"/>
              </w:numPr>
            </w:pPr>
            <w:r>
              <w:t>Все поля по умолчанию пусты</w:t>
            </w:r>
          </w:p>
          <w:p w14:paraId="55FC6227" w14:textId="03E0E315" w:rsidR="00270C86" w:rsidRDefault="00037B86" w:rsidP="005276AC">
            <w:pPr>
              <w:pStyle w:val="a3"/>
              <w:numPr>
                <w:ilvl w:val="0"/>
                <w:numId w:val="8"/>
              </w:numPr>
            </w:pPr>
            <w:r>
              <w:t>При нажатии кнопки «Отправить» ничего не произойдет</w:t>
            </w:r>
          </w:p>
        </w:tc>
      </w:tr>
      <w:tr w:rsidR="00270C86" w14:paraId="55F700EA" w14:textId="77777777" w:rsidTr="005276AC">
        <w:tc>
          <w:tcPr>
            <w:tcW w:w="4672" w:type="dxa"/>
          </w:tcPr>
          <w:p w14:paraId="2BE9645C" w14:textId="53FE2FEF" w:rsidR="00270C86" w:rsidRDefault="00270C86" w:rsidP="009D2FCB">
            <w:pPr>
              <w:pStyle w:val="a3"/>
              <w:numPr>
                <w:ilvl w:val="0"/>
                <w:numId w:val="17"/>
              </w:numPr>
            </w:pPr>
            <w:r>
              <w:t>Заполн</w:t>
            </w:r>
            <w:r w:rsidR="00037B86">
              <w:t>ить</w:t>
            </w:r>
            <w:r>
              <w:t xml:space="preserve"> поля формы:</w:t>
            </w:r>
          </w:p>
          <w:p w14:paraId="33BBDADD" w14:textId="29089BAB" w:rsidR="00270C86" w:rsidRDefault="00270C86" w:rsidP="009D2FCB">
            <w:pPr>
              <w:pStyle w:val="a3"/>
              <w:numPr>
                <w:ilvl w:val="1"/>
                <w:numId w:val="17"/>
              </w:numPr>
            </w:pPr>
            <w:r>
              <w:t>Имя = Вик</w:t>
            </w:r>
            <w:r w:rsidR="00037B86">
              <w:t>тоооооооооооооооооория</w:t>
            </w:r>
          </w:p>
          <w:p w14:paraId="48C82807" w14:textId="6A3D8F19" w:rsidR="00270C86" w:rsidRDefault="00270C86" w:rsidP="009D2FCB">
            <w:pPr>
              <w:pStyle w:val="a3"/>
              <w:numPr>
                <w:ilvl w:val="1"/>
                <w:numId w:val="17"/>
              </w:numPr>
            </w:pPr>
            <w:r>
              <w:t xml:space="preserve">Фамилия = </w:t>
            </w:r>
            <w:r w:rsidR="00037B86">
              <w:t>Темн</w:t>
            </w:r>
            <w:r w:rsidR="001E1720">
              <w:t>ооооооооооооооооооова</w:t>
            </w:r>
          </w:p>
          <w:p w14:paraId="41B462EB" w14:textId="5F242CDB" w:rsidR="00270C86" w:rsidRDefault="00270C86" w:rsidP="009D2FCB">
            <w:pPr>
              <w:pStyle w:val="a3"/>
              <w:numPr>
                <w:ilvl w:val="1"/>
                <w:numId w:val="17"/>
              </w:numPr>
            </w:pPr>
            <w:r>
              <w:t xml:space="preserve">Отзыв = </w:t>
            </w:r>
            <w:r w:rsidR="001E1720">
              <w:t>Очень удобное приложение! Все на высшем уровне</w:t>
            </w:r>
          </w:p>
          <w:p w14:paraId="4043AB10" w14:textId="77777777" w:rsidR="00270C86" w:rsidRDefault="00270C86" w:rsidP="009D2FCB">
            <w:pPr>
              <w:pStyle w:val="a3"/>
              <w:numPr>
                <w:ilvl w:val="1"/>
                <w:numId w:val="17"/>
              </w:numPr>
            </w:pPr>
            <w:r>
              <w:t>Установить галочку на соглашении</w:t>
            </w:r>
          </w:p>
          <w:p w14:paraId="7F06488B" w14:textId="6DADF51B" w:rsidR="00270C86" w:rsidRDefault="00270C86" w:rsidP="009D2FCB">
            <w:pPr>
              <w:pStyle w:val="a3"/>
              <w:numPr>
                <w:ilvl w:val="1"/>
                <w:numId w:val="17"/>
              </w:numPr>
            </w:pPr>
            <w:r>
              <w:t xml:space="preserve">Указать </w:t>
            </w:r>
            <w:r w:rsidR="00037B86">
              <w:t>пол «Ж»</w:t>
            </w:r>
          </w:p>
        </w:tc>
        <w:tc>
          <w:tcPr>
            <w:tcW w:w="4673" w:type="dxa"/>
          </w:tcPr>
          <w:p w14:paraId="2F1A047E" w14:textId="77777777" w:rsidR="00270C86" w:rsidRDefault="00270C86" w:rsidP="005276AC">
            <w:pPr>
              <w:pStyle w:val="a3"/>
              <w:numPr>
                <w:ilvl w:val="0"/>
                <w:numId w:val="10"/>
              </w:numPr>
            </w:pPr>
            <w:r>
              <w:t>Поля заполнены</w:t>
            </w:r>
          </w:p>
          <w:p w14:paraId="142B2354" w14:textId="74CAFEF3" w:rsidR="00270C86" w:rsidRDefault="00270C86" w:rsidP="00CB1F4E">
            <w:pPr>
              <w:pStyle w:val="a3"/>
              <w:ind w:left="284"/>
            </w:pPr>
          </w:p>
        </w:tc>
      </w:tr>
      <w:tr w:rsidR="00270C86" w14:paraId="20E82ACA" w14:textId="77777777" w:rsidTr="005276AC">
        <w:tc>
          <w:tcPr>
            <w:tcW w:w="4672" w:type="dxa"/>
          </w:tcPr>
          <w:p w14:paraId="32D4605C" w14:textId="096C31B8" w:rsidR="00270C86" w:rsidRDefault="00270C86" w:rsidP="009D2FCB">
            <w:pPr>
              <w:pStyle w:val="a3"/>
              <w:numPr>
                <w:ilvl w:val="0"/>
                <w:numId w:val="18"/>
              </w:numPr>
            </w:pPr>
            <w:r>
              <w:t>Наж</w:t>
            </w:r>
            <w:r w:rsidR="003E25D0">
              <w:t>ать</w:t>
            </w:r>
            <w:r>
              <w:t xml:space="preserve"> кнопку «Отправить»</w:t>
            </w:r>
          </w:p>
        </w:tc>
        <w:tc>
          <w:tcPr>
            <w:tcW w:w="4673" w:type="dxa"/>
          </w:tcPr>
          <w:p w14:paraId="188178C6" w14:textId="77777777" w:rsidR="00270C86" w:rsidRDefault="00270C86" w:rsidP="005276AC">
            <w:pPr>
              <w:pStyle w:val="a3"/>
              <w:numPr>
                <w:ilvl w:val="0"/>
                <w:numId w:val="12"/>
              </w:numPr>
            </w:pPr>
            <w:r>
              <w:t>Сообщение «Спасибо за отзыв!» выведено на экран</w:t>
            </w:r>
          </w:p>
          <w:p w14:paraId="3A03051E" w14:textId="77777777" w:rsidR="00270C86" w:rsidRDefault="00270C86" w:rsidP="005276AC">
            <w:pPr>
              <w:pStyle w:val="a3"/>
              <w:numPr>
                <w:ilvl w:val="0"/>
                <w:numId w:val="12"/>
              </w:numPr>
            </w:pPr>
            <w:r>
              <w:t>В профиле появился отзыв в разделе «Ваши отзывы»</w:t>
            </w:r>
          </w:p>
        </w:tc>
      </w:tr>
    </w:tbl>
    <w:p w14:paraId="05BE4786" w14:textId="77777777" w:rsidR="00270C86" w:rsidRDefault="00270C86" w:rsidP="00270C86"/>
    <w:p w14:paraId="5527D877" w14:textId="77777777" w:rsidR="001E1720" w:rsidRDefault="001E1720">
      <w:r>
        <w:br w:type="page"/>
      </w:r>
    </w:p>
    <w:p w14:paraId="60AA11CE" w14:textId="4C600CD1" w:rsidR="00037B86" w:rsidRDefault="00037B86" w:rsidP="00037B86">
      <w:pPr>
        <w:spacing w:before="240" w:after="120"/>
      </w:pPr>
      <w:r>
        <w:lastRenderedPageBreak/>
        <w:t>Тест-кейс: №</w:t>
      </w:r>
      <w:r w:rsidR="001E1720">
        <w:t>3</w:t>
      </w:r>
    </w:p>
    <w:p w14:paraId="7779ECB7" w14:textId="092E4610" w:rsidR="00037B86" w:rsidRPr="003D0436" w:rsidRDefault="00037B86" w:rsidP="00037B86">
      <w:r>
        <w:t xml:space="preserve">Название: </w:t>
      </w:r>
      <w:r w:rsidR="003E25D0">
        <w:t>Поле «</w:t>
      </w:r>
      <w:r w:rsidR="00AD0E15">
        <w:t>Фамилия</w:t>
      </w:r>
      <w:r w:rsidR="003E25D0">
        <w:t xml:space="preserve">» техникой </w:t>
      </w:r>
      <w:r w:rsidR="003E25D0">
        <w:rPr>
          <w:lang w:val="en-US"/>
        </w:rPr>
        <w:t>EP</w:t>
      </w:r>
      <w:r w:rsidR="003E25D0">
        <w:t xml:space="preserve"> (</w:t>
      </w:r>
      <w:r w:rsidR="00AD0E15">
        <w:t>7</w:t>
      </w:r>
      <w:r w:rsidR="003E25D0">
        <w:t xml:space="preserve"> символов)</w:t>
      </w:r>
    </w:p>
    <w:tbl>
      <w:tblPr>
        <w:tblStyle w:val="a6"/>
        <w:tblW w:w="0" w:type="auto"/>
        <w:tblLook w:val="04A0" w:firstRow="1" w:lastRow="0" w:firstColumn="1" w:lastColumn="0" w:noHBand="0" w:noVBand="1"/>
      </w:tblPr>
      <w:tblGrid>
        <w:gridCol w:w="4672"/>
        <w:gridCol w:w="4673"/>
      </w:tblGrid>
      <w:tr w:rsidR="00037B86" w14:paraId="3B69BE0C" w14:textId="77777777" w:rsidTr="005276AC">
        <w:tc>
          <w:tcPr>
            <w:tcW w:w="4672" w:type="dxa"/>
          </w:tcPr>
          <w:p w14:paraId="1B7B31C0" w14:textId="77777777" w:rsidR="00037B86" w:rsidRDefault="00037B86" w:rsidP="005276AC">
            <w:r>
              <w:t>Действие</w:t>
            </w:r>
          </w:p>
        </w:tc>
        <w:tc>
          <w:tcPr>
            <w:tcW w:w="4673" w:type="dxa"/>
          </w:tcPr>
          <w:p w14:paraId="60306399" w14:textId="77777777" w:rsidR="00037B86" w:rsidRDefault="00037B86" w:rsidP="005276AC">
            <w:r>
              <w:t>Ожидаемый результат</w:t>
            </w:r>
          </w:p>
        </w:tc>
      </w:tr>
      <w:tr w:rsidR="00037B86" w14:paraId="75814074" w14:textId="77777777" w:rsidTr="005276AC">
        <w:tc>
          <w:tcPr>
            <w:tcW w:w="4672" w:type="dxa"/>
          </w:tcPr>
          <w:p w14:paraId="62ACA78D" w14:textId="77777777" w:rsidR="00037B86" w:rsidRDefault="00037B86" w:rsidP="009D2FCB">
            <w:pPr>
              <w:pStyle w:val="a3"/>
              <w:numPr>
                <w:ilvl w:val="0"/>
                <w:numId w:val="19"/>
              </w:numPr>
            </w:pPr>
            <w:r>
              <w:t>Открыть форму отправки отзыва</w:t>
            </w:r>
          </w:p>
        </w:tc>
        <w:tc>
          <w:tcPr>
            <w:tcW w:w="4673" w:type="dxa"/>
          </w:tcPr>
          <w:p w14:paraId="14A4BA38" w14:textId="77777777" w:rsidR="00037B86" w:rsidRDefault="00037B86" w:rsidP="005276AC">
            <w:pPr>
              <w:pStyle w:val="a3"/>
              <w:numPr>
                <w:ilvl w:val="0"/>
                <w:numId w:val="8"/>
              </w:numPr>
            </w:pPr>
            <w:r>
              <w:t>Форма открыта</w:t>
            </w:r>
          </w:p>
          <w:p w14:paraId="0E88C2B3" w14:textId="77777777" w:rsidR="00037B86" w:rsidRDefault="00037B86" w:rsidP="005276AC">
            <w:pPr>
              <w:pStyle w:val="a3"/>
              <w:numPr>
                <w:ilvl w:val="0"/>
                <w:numId w:val="8"/>
              </w:numPr>
            </w:pPr>
            <w:r>
              <w:t>Все поля по умолчанию пусты</w:t>
            </w:r>
          </w:p>
          <w:p w14:paraId="2FA20407" w14:textId="77777777" w:rsidR="00037B86" w:rsidRDefault="00037B86" w:rsidP="005276AC">
            <w:pPr>
              <w:pStyle w:val="a3"/>
              <w:numPr>
                <w:ilvl w:val="0"/>
                <w:numId w:val="8"/>
              </w:numPr>
            </w:pPr>
            <w:r>
              <w:t>При нажатии кнопки «Отправить» ничего не произойдет</w:t>
            </w:r>
          </w:p>
        </w:tc>
      </w:tr>
      <w:tr w:rsidR="00037B86" w14:paraId="5DACEA0F" w14:textId="77777777" w:rsidTr="005276AC">
        <w:tc>
          <w:tcPr>
            <w:tcW w:w="4672" w:type="dxa"/>
          </w:tcPr>
          <w:p w14:paraId="7A92A004" w14:textId="77777777" w:rsidR="00037B86" w:rsidRDefault="00037B86" w:rsidP="009D2FCB">
            <w:pPr>
              <w:pStyle w:val="a3"/>
              <w:numPr>
                <w:ilvl w:val="0"/>
                <w:numId w:val="19"/>
              </w:numPr>
            </w:pPr>
            <w:r>
              <w:t>Заполнить поля формы:</w:t>
            </w:r>
          </w:p>
          <w:p w14:paraId="6611BFA6" w14:textId="73683E44" w:rsidR="00037B86" w:rsidRDefault="00037B86" w:rsidP="009D2FCB">
            <w:pPr>
              <w:pStyle w:val="a3"/>
              <w:numPr>
                <w:ilvl w:val="1"/>
                <w:numId w:val="19"/>
              </w:numPr>
            </w:pPr>
            <w:r>
              <w:t>Имя = Вик</w:t>
            </w:r>
            <w:r w:rsidR="001E1720">
              <w:t>а</w:t>
            </w:r>
          </w:p>
          <w:p w14:paraId="6B88B7A6" w14:textId="77777777" w:rsidR="001E1720" w:rsidRDefault="00037B86" w:rsidP="009D2FCB">
            <w:pPr>
              <w:pStyle w:val="a3"/>
              <w:numPr>
                <w:ilvl w:val="1"/>
                <w:numId w:val="19"/>
              </w:numPr>
            </w:pPr>
            <w:r>
              <w:t xml:space="preserve">Фамилия = </w:t>
            </w:r>
            <w:r w:rsidR="001E1720">
              <w:t>Темнова</w:t>
            </w:r>
          </w:p>
          <w:p w14:paraId="594B10EE" w14:textId="5B5A7CB5" w:rsidR="001E1720" w:rsidRDefault="00037B86" w:rsidP="009D2FCB">
            <w:pPr>
              <w:pStyle w:val="a3"/>
              <w:numPr>
                <w:ilvl w:val="1"/>
                <w:numId w:val="19"/>
              </w:numPr>
            </w:pPr>
            <w:r>
              <w:t xml:space="preserve">Отзыв = </w:t>
            </w:r>
            <w:r w:rsidR="001E1720">
              <w:t>Привет</w:t>
            </w:r>
            <w:r w:rsidR="001E1720" w:rsidRPr="006B5923">
              <w:t xml:space="preserve">! </w:t>
            </w:r>
            <w:r w:rsidR="001E1720">
              <w:t xml:space="preserve">Как и многие, никогда не писал подобных отзывов. Но тут реально пригорело. Будет много букв, также подтверждение в формате переписки. Для многих будет неинтересно, выкладываю с целью отбить у вас всякое желание повторить мою ошибку. Купил квартиру, почти сделал ремонт, дошло дело до установки натяжных потолков. Пересмотрел десятки организаций, которые могут оказать подобные услуги. Увы, мой выбор пал на контору Brain &amp; home. Замерщик. Приехал вроде вполне адекватный парень Сергей. Провел замер, согласовал со мной материалы (потолочный профиль, полотно, ленту светодиодную и тп.). Однако, у него разрядился телефон. Обычно, как он сказал, они записывают видео, где показывают монтажникам весь перечень работ. Назвал мне стоимость 50.000 рублей. Я взял пару дней на подумать. Изучил их инстаграмм, все выглядит очень солидно. Принял решение выбрать их. Монтаж (08.07.2020). За несколько дней до монтажа со мной связался начальник Павел. Запросил у меня все марки светильников, чтобы подобрать к ним термокольца. Я даже ему скинул проект квартиры, где показаны все расстояния, привязки, типы светильников и тп. Приехали два монтажника, которые ничего абсолютно не знали про мою квартиру. Я им объяснял, что нужно делать. Они также не взяли с собой договор, сказали, что позже привезут. Оставил их в квартире, поехал на работу. Приезжаю вечером и вижу </w:t>
            </w:r>
            <w:r w:rsidR="001E1720">
              <w:lastRenderedPageBreak/>
              <w:t>следующий результат: 1. В квартире жуткий срач. Кругом мусор, металлические осколки, ошметки кабеля, куски профилей. Окрашенные стены все испачканы. На основном потолке (не натяжном) были сколы. Светодиодная подсветка выполнена криво, видны технические зазоры непонятные 2. Светодиодная подсветка выполнена криво, видны технические зазоры непонятные.</w:t>
            </w:r>
          </w:p>
          <w:p w14:paraId="522C50E7" w14:textId="396F0B5D" w:rsidR="00037B86" w:rsidRDefault="001E1720" w:rsidP="001E1720">
            <w:pPr>
              <w:pStyle w:val="a3"/>
              <w:ind w:left="851"/>
            </w:pPr>
            <w:r>
              <w:t>3. Светильники торчат, буквально.</w:t>
            </w:r>
          </w:p>
          <w:p w14:paraId="092895FF" w14:textId="77777777" w:rsidR="00037B86" w:rsidRDefault="00037B86" w:rsidP="009D2FCB">
            <w:pPr>
              <w:pStyle w:val="a3"/>
              <w:numPr>
                <w:ilvl w:val="1"/>
                <w:numId w:val="19"/>
              </w:numPr>
            </w:pPr>
            <w:r>
              <w:t>Установить галочку на соглашении</w:t>
            </w:r>
          </w:p>
          <w:p w14:paraId="750F1693" w14:textId="77777777" w:rsidR="00037B86" w:rsidRDefault="00037B86" w:rsidP="009D2FCB">
            <w:pPr>
              <w:pStyle w:val="a3"/>
              <w:numPr>
                <w:ilvl w:val="1"/>
                <w:numId w:val="19"/>
              </w:numPr>
            </w:pPr>
            <w:r>
              <w:t>Указать пол «Ж»</w:t>
            </w:r>
          </w:p>
        </w:tc>
        <w:tc>
          <w:tcPr>
            <w:tcW w:w="4673" w:type="dxa"/>
          </w:tcPr>
          <w:p w14:paraId="5EE1F56B" w14:textId="77777777" w:rsidR="00037B86" w:rsidRDefault="00037B86" w:rsidP="005276AC">
            <w:pPr>
              <w:pStyle w:val="a3"/>
              <w:numPr>
                <w:ilvl w:val="0"/>
                <w:numId w:val="10"/>
              </w:numPr>
            </w:pPr>
            <w:r>
              <w:lastRenderedPageBreak/>
              <w:t>Поля заполнены</w:t>
            </w:r>
          </w:p>
          <w:p w14:paraId="1D90F8FE" w14:textId="2AA39775" w:rsidR="00037B86" w:rsidRDefault="00037B86" w:rsidP="00CB1F4E"/>
        </w:tc>
      </w:tr>
      <w:tr w:rsidR="00037B86" w14:paraId="31C2458A" w14:textId="77777777" w:rsidTr="005276AC">
        <w:tc>
          <w:tcPr>
            <w:tcW w:w="4672" w:type="dxa"/>
          </w:tcPr>
          <w:p w14:paraId="4B6B5D14" w14:textId="793A7FE8" w:rsidR="00037B86" w:rsidRDefault="00037B86" w:rsidP="009D2FCB">
            <w:pPr>
              <w:pStyle w:val="a3"/>
              <w:numPr>
                <w:ilvl w:val="0"/>
                <w:numId w:val="20"/>
              </w:numPr>
            </w:pPr>
            <w:r>
              <w:t>Наж</w:t>
            </w:r>
            <w:r w:rsidR="003E25D0">
              <w:t>ать</w:t>
            </w:r>
            <w:r>
              <w:t xml:space="preserve"> кнопку «Отправить»</w:t>
            </w:r>
          </w:p>
        </w:tc>
        <w:tc>
          <w:tcPr>
            <w:tcW w:w="4673" w:type="dxa"/>
          </w:tcPr>
          <w:p w14:paraId="70DEA600" w14:textId="77777777" w:rsidR="00037B86" w:rsidRDefault="00037B86" w:rsidP="005276AC">
            <w:pPr>
              <w:pStyle w:val="a3"/>
              <w:numPr>
                <w:ilvl w:val="0"/>
                <w:numId w:val="12"/>
              </w:numPr>
            </w:pPr>
            <w:r>
              <w:t>Сообщение «Спасибо за отзыв!» выведено на экран</w:t>
            </w:r>
          </w:p>
          <w:p w14:paraId="289330C2" w14:textId="77777777" w:rsidR="00037B86" w:rsidRDefault="00037B86" w:rsidP="005276AC">
            <w:pPr>
              <w:pStyle w:val="a3"/>
              <w:numPr>
                <w:ilvl w:val="0"/>
                <w:numId w:val="12"/>
              </w:numPr>
            </w:pPr>
            <w:r>
              <w:t>В профиле появился отзыв в разделе «Ваши отзывы»</w:t>
            </w:r>
          </w:p>
        </w:tc>
      </w:tr>
    </w:tbl>
    <w:p w14:paraId="36094B2E" w14:textId="77777777" w:rsidR="00C65F20" w:rsidRDefault="00C65F20" w:rsidP="00C65F20"/>
    <w:p w14:paraId="1D95E2A7" w14:textId="61A3CA8A" w:rsidR="00C65F20" w:rsidRPr="003E25D0" w:rsidRDefault="00C65F20" w:rsidP="00C65F20">
      <w:pPr>
        <w:rPr>
          <w:b/>
          <w:bCs/>
        </w:rPr>
      </w:pPr>
      <w:r w:rsidRPr="003E25D0">
        <w:rPr>
          <w:b/>
          <w:bCs/>
        </w:rPr>
        <w:t>Негатив</w:t>
      </w:r>
      <w:r w:rsidR="00943988" w:rsidRPr="003E25D0">
        <w:rPr>
          <w:b/>
          <w:bCs/>
        </w:rPr>
        <w:t>ны</w:t>
      </w:r>
      <w:r w:rsidR="003D0436" w:rsidRPr="003E25D0">
        <w:rPr>
          <w:b/>
          <w:bCs/>
        </w:rPr>
        <w:t>е тест-кейсы</w:t>
      </w:r>
    </w:p>
    <w:p w14:paraId="3EC668DE" w14:textId="6F5B7B5B" w:rsidR="003D0436" w:rsidRPr="006C7960" w:rsidRDefault="003D0436" w:rsidP="00C65F20">
      <w:r>
        <w:t>Тест-кейс: №</w:t>
      </w:r>
      <w:r w:rsidR="006C7960">
        <w:t>4</w:t>
      </w:r>
    </w:p>
    <w:p w14:paraId="43C7BC65" w14:textId="523A5800" w:rsidR="003D0436" w:rsidRDefault="003D0436" w:rsidP="00C65F20">
      <w:r>
        <w:t xml:space="preserve">Название: </w:t>
      </w:r>
      <w:r w:rsidR="003E25D0">
        <w:t>Цифры в поле «Имя»</w:t>
      </w:r>
    </w:p>
    <w:tbl>
      <w:tblPr>
        <w:tblStyle w:val="a6"/>
        <w:tblW w:w="0" w:type="auto"/>
        <w:tblLook w:val="04A0" w:firstRow="1" w:lastRow="0" w:firstColumn="1" w:lastColumn="0" w:noHBand="0" w:noVBand="1"/>
      </w:tblPr>
      <w:tblGrid>
        <w:gridCol w:w="4672"/>
        <w:gridCol w:w="4673"/>
      </w:tblGrid>
      <w:tr w:rsidR="00C65F20" w14:paraId="0F63DE90" w14:textId="77777777" w:rsidTr="000B71C9">
        <w:tc>
          <w:tcPr>
            <w:tcW w:w="4672" w:type="dxa"/>
          </w:tcPr>
          <w:p w14:paraId="1A24EA53" w14:textId="77777777" w:rsidR="00C65F20" w:rsidRDefault="00C65F20" w:rsidP="000B71C9">
            <w:r>
              <w:t>Действие</w:t>
            </w:r>
          </w:p>
        </w:tc>
        <w:tc>
          <w:tcPr>
            <w:tcW w:w="4673" w:type="dxa"/>
          </w:tcPr>
          <w:p w14:paraId="153E3AD6" w14:textId="77777777" w:rsidR="00C65F20" w:rsidRDefault="00C65F20" w:rsidP="000B71C9">
            <w:r>
              <w:t>Ожидаемый результат</w:t>
            </w:r>
          </w:p>
        </w:tc>
      </w:tr>
      <w:tr w:rsidR="00C65F20" w14:paraId="260D07AF" w14:textId="77777777" w:rsidTr="000B71C9">
        <w:tc>
          <w:tcPr>
            <w:tcW w:w="4672" w:type="dxa"/>
          </w:tcPr>
          <w:p w14:paraId="055E0458" w14:textId="4C1E0063" w:rsidR="00C65F20" w:rsidRDefault="00C65F20" w:rsidP="00C65F20">
            <w:pPr>
              <w:pStyle w:val="a3"/>
              <w:numPr>
                <w:ilvl w:val="0"/>
                <w:numId w:val="13"/>
              </w:numPr>
            </w:pPr>
            <w:r w:rsidRPr="00D87C8A">
              <w:t>Откры</w:t>
            </w:r>
            <w:r w:rsidR="00D87C8A">
              <w:t>ть</w:t>
            </w:r>
            <w:r>
              <w:t xml:space="preserve"> форму отправки отзыва</w:t>
            </w:r>
          </w:p>
        </w:tc>
        <w:tc>
          <w:tcPr>
            <w:tcW w:w="4673" w:type="dxa"/>
          </w:tcPr>
          <w:p w14:paraId="02D96922" w14:textId="77777777" w:rsidR="00C65F20" w:rsidRDefault="00C65F20" w:rsidP="00C65F20">
            <w:pPr>
              <w:pStyle w:val="a3"/>
              <w:numPr>
                <w:ilvl w:val="0"/>
                <w:numId w:val="8"/>
              </w:numPr>
            </w:pPr>
            <w:r>
              <w:t>Форма открыта</w:t>
            </w:r>
          </w:p>
          <w:p w14:paraId="69A2E390" w14:textId="77777777" w:rsidR="00C65F20" w:rsidRDefault="00C65F20" w:rsidP="00C65F20">
            <w:pPr>
              <w:pStyle w:val="a3"/>
              <w:numPr>
                <w:ilvl w:val="0"/>
                <w:numId w:val="8"/>
              </w:numPr>
            </w:pPr>
            <w:r>
              <w:t>Все поля по умолчанию пусты</w:t>
            </w:r>
          </w:p>
          <w:p w14:paraId="2900FD95" w14:textId="0FE5C6E1" w:rsidR="00C65F20" w:rsidRDefault="00A570D1" w:rsidP="00C65F20">
            <w:pPr>
              <w:pStyle w:val="a3"/>
              <w:numPr>
                <w:ilvl w:val="0"/>
                <w:numId w:val="8"/>
              </w:numPr>
            </w:pPr>
            <w:r>
              <w:t>При нажатии кнопки «Отправить» ничего не произойдет</w:t>
            </w:r>
          </w:p>
        </w:tc>
      </w:tr>
      <w:tr w:rsidR="00C65F20" w14:paraId="0012A6F6" w14:textId="77777777" w:rsidTr="000B71C9">
        <w:tc>
          <w:tcPr>
            <w:tcW w:w="4672" w:type="dxa"/>
          </w:tcPr>
          <w:p w14:paraId="5CEC9426" w14:textId="210396A5" w:rsidR="00C65F20" w:rsidRDefault="00C65F20" w:rsidP="00C65F20">
            <w:pPr>
              <w:pStyle w:val="a3"/>
              <w:numPr>
                <w:ilvl w:val="0"/>
                <w:numId w:val="13"/>
              </w:numPr>
            </w:pPr>
            <w:r>
              <w:t>Заполн</w:t>
            </w:r>
            <w:r w:rsidR="00D87C8A">
              <w:t>ить</w:t>
            </w:r>
            <w:r>
              <w:t xml:space="preserve"> поля формы:</w:t>
            </w:r>
          </w:p>
          <w:p w14:paraId="7AFC4BE5" w14:textId="77777777" w:rsidR="00C65F20" w:rsidRDefault="00C65F20" w:rsidP="00C65F20">
            <w:pPr>
              <w:pStyle w:val="a3"/>
              <w:numPr>
                <w:ilvl w:val="1"/>
                <w:numId w:val="13"/>
              </w:numPr>
            </w:pPr>
            <w:r>
              <w:t>Имя = Вика18</w:t>
            </w:r>
          </w:p>
          <w:p w14:paraId="3BF88515" w14:textId="6DF51D68" w:rsidR="00C65F20" w:rsidRDefault="00C65F20" w:rsidP="00C65F20">
            <w:pPr>
              <w:pStyle w:val="a3"/>
              <w:numPr>
                <w:ilvl w:val="1"/>
                <w:numId w:val="13"/>
              </w:numPr>
            </w:pPr>
            <w:r>
              <w:t xml:space="preserve">Фамилия = </w:t>
            </w:r>
            <w:r w:rsidR="00B465FC">
              <w:t>Темнова</w:t>
            </w:r>
          </w:p>
          <w:p w14:paraId="481637E4" w14:textId="71D89900" w:rsidR="00C65F20" w:rsidRDefault="00C65F20" w:rsidP="00B465FC">
            <w:pPr>
              <w:pStyle w:val="a3"/>
              <w:numPr>
                <w:ilvl w:val="1"/>
                <w:numId w:val="13"/>
              </w:numPr>
            </w:pPr>
            <w:r>
              <w:t xml:space="preserve">Отзыв = </w:t>
            </w:r>
            <w:r w:rsidR="003E25D0">
              <w:t>Очень удобное приложение!</w:t>
            </w:r>
          </w:p>
        </w:tc>
        <w:tc>
          <w:tcPr>
            <w:tcW w:w="4673" w:type="dxa"/>
          </w:tcPr>
          <w:p w14:paraId="65262388" w14:textId="77777777" w:rsidR="00B465FC" w:rsidRDefault="00B465FC" w:rsidP="00B465FC">
            <w:pPr>
              <w:pStyle w:val="a3"/>
              <w:numPr>
                <w:ilvl w:val="0"/>
                <w:numId w:val="16"/>
              </w:numPr>
            </w:pPr>
            <w:r>
              <w:t>Поля заполнены</w:t>
            </w:r>
          </w:p>
          <w:p w14:paraId="176B07B0" w14:textId="59F7A034" w:rsidR="00C65F20" w:rsidRDefault="00C65F20" w:rsidP="00CB1F4E">
            <w:pPr>
              <w:pStyle w:val="a3"/>
              <w:ind w:left="284"/>
              <w:contextualSpacing w:val="0"/>
            </w:pPr>
          </w:p>
        </w:tc>
      </w:tr>
      <w:tr w:rsidR="00C65F20" w14:paraId="5ED9E943" w14:textId="77777777" w:rsidTr="000B71C9">
        <w:tc>
          <w:tcPr>
            <w:tcW w:w="4672" w:type="dxa"/>
          </w:tcPr>
          <w:p w14:paraId="669BCB6F" w14:textId="52EDE152" w:rsidR="00C65F20" w:rsidRDefault="00C65F20" w:rsidP="00C65F20">
            <w:pPr>
              <w:pStyle w:val="a3"/>
              <w:numPr>
                <w:ilvl w:val="0"/>
                <w:numId w:val="14"/>
              </w:numPr>
            </w:pPr>
            <w:r>
              <w:t>На</w:t>
            </w:r>
            <w:r w:rsidR="00D87C8A">
              <w:t>жать</w:t>
            </w:r>
            <w:r>
              <w:t xml:space="preserve"> кнопку «Отправить»</w:t>
            </w:r>
          </w:p>
        </w:tc>
        <w:tc>
          <w:tcPr>
            <w:tcW w:w="4673" w:type="dxa"/>
          </w:tcPr>
          <w:p w14:paraId="01D857A4" w14:textId="39B6419F" w:rsidR="00C65F20" w:rsidRDefault="00C65F20" w:rsidP="00C65F20">
            <w:pPr>
              <w:pStyle w:val="a3"/>
              <w:numPr>
                <w:ilvl w:val="0"/>
                <w:numId w:val="12"/>
              </w:numPr>
            </w:pPr>
            <w:r>
              <w:t xml:space="preserve">Сообщение о некорректном написании в поле </w:t>
            </w:r>
            <w:r w:rsidR="00943988">
              <w:t xml:space="preserve">«Имя» </w:t>
            </w:r>
            <w:r>
              <w:t>выведено на экран</w:t>
            </w:r>
          </w:p>
          <w:p w14:paraId="63A6E86C" w14:textId="7A1DC796" w:rsidR="00C65F20" w:rsidRDefault="002706FA" w:rsidP="00B80875">
            <w:pPr>
              <w:pStyle w:val="a3"/>
              <w:numPr>
                <w:ilvl w:val="1"/>
                <w:numId w:val="12"/>
              </w:numPr>
            </w:pPr>
            <w:r>
              <w:t>«</w:t>
            </w:r>
            <w:r w:rsidR="00C65F20">
              <w:t xml:space="preserve">В поле </w:t>
            </w:r>
            <w:r w:rsidR="00A570D1">
              <w:t>«</w:t>
            </w:r>
            <w:r w:rsidR="00C65F20">
              <w:t>Имя</w:t>
            </w:r>
            <w:r w:rsidR="00A570D1">
              <w:t>»</w:t>
            </w:r>
            <w:r w:rsidR="00C65F20">
              <w:t xml:space="preserve"> некорректно написано имя (с цифрами)</w:t>
            </w:r>
            <w:r>
              <w:t>»</w:t>
            </w:r>
          </w:p>
          <w:p w14:paraId="0EF6E80B" w14:textId="77777777" w:rsidR="003E25D0" w:rsidRDefault="003E25D0" w:rsidP="00C65F20">
            <w:pPr>
              <w:pStyle w:val="a3"/>
              <w:numPr>
                <w:ilvl w:val="0"/>
                <w:numId w:val="12"/>
              </w:numPr>
            </w:pPr>
            <w:r>
              <w:t xml:space="preserve">При нажатии кнопки «Отправить» ничего не произойдет </w:t>
            </w:r>
          </w:p>
          <w:p w14:paraId="2B1EFCED" w14:textId="50E57CF0" w:rsidR="00C65F20" w:rsidRDefault="00C65F20" w:rsidP="00C65F20">
            <w:pPr>
              <w:pStyle w:val="a3"/>
              <w:numPr>
                <w:ilvl w:val="0"/>
                <w:numId w:val="12"/>
              </w:numPr>
            </w:pPr>
            <w:r>
              <w:t>В профиле не появится отзыв в разделе «Ваши отзывы»</w:t>
            </w:r>
          </w:p>
        </w:tc>
      </w:tr>
    </w:tbl>
    <w:p w14:paraId="68D68F05" w14:textId="77777777" w:rsidR="00C65F20" w:rsidRDefault="00C65F20" w:rsidP="00C65F20"/>
    <w:p w14:paraId="0D6204AE" w14:textId="77777777" w:rsidR="003E25D0" w:rsidRDefault="003E25D0">
      <w:r>
        <w:br w:type="page"/>
      </w:r>
    </w:p>
    <w:p w14:paraId="79FB2670" w14:textId="5C12D495" w:rsidR="003E25D0" w:rsidRPr="006C7960" w:rsidRDefault="003E25D0" w:rsidP="003E25D0">
      <w:r>
        <w:lastRenderedPageBreak/>
        <w:t>Тест-кейс: №</w:t>
      </w:r>
      <w:r w:rsidR="006C7960">
        <w:t>5</w:t>
      </w:r>
    </w:p>
    <w:p w14:paraId="32FE8D86" w14:textId="088FB0A5" w:rsidR="003E25D0" w:rsidRDefault="003E25D0" w:rsidP="003E25D0">
      <w:r>
        <w:t xml:space="preserve">Название: </w:t>
      </w:r>
      <w:r w:rsidR="007B2E9A">
        <w:t>Символы</w:t>
      </w:r>
      <w:r>
        <w:t xml:space="preserve"> в поле «</w:t>
      </w:r>
      <w:r w:rsidR="00CB1F4E">
        <w:t>Фамилия</w:t>
      </w:r>
      <w:r>
        <w:t>»</w:t>
      </w:r>
    </w:p>
    <w:tbl>
      <w:tblPr>
        <w:tblStyle w:val="a6"/>
        <w:tblW w:w="0" w:type="auto"/>
        <w:tblLook w:val="04A0" w:firstRow="1" w:lastRow="0" w:firstColumn="1" w:lastColumn="0" w:noHBand="0" w:noVBand="1"/>
      </w:tblPr>
      <w:tblGrid>
        <w:gridCol w:w="4672"/>
        <w:gridCol w:w="4673"/>
      </w:tblGrid>
      <w:tr w:rsidR="003E25D0" w14:paraId="093DF87E" w14:textId="77777777" w:rsidTr="005276AC">
        <w:tc>
          <w:tcPr>
            <w:tcW w:w="4672" w:type="dxa"/>
          </w:tcPr>
          <w:p w14:paraId="6A882AD0" w14:textId="77777777" w:rsidR="003E25D0" w:rsidRDefault="003E25D0" w:rsidP="005276AC">
            <w:r>
              <w:t>Действие</w:t>
            </w:r>
          </w:p>
        </w:tc>
        <w:tc>
          <w:tcPr>
            <w:tcW w:w="4673" w:type="dxa"/>
          </w:tcPr>
          <w:p w14:paraId="04DF654D" w14:textId="77777777" w:rsidR="003E25D0" w:rsidRDefault="003E25D0" w:rsidP="005276AC">
            <w:r>
              <w:t>Ожидаемый результат</w:t>
            </w:r>
          </w:p>
        </w:tc>
      </w:tr>
      <w:tr w:rsidR="003E25D0" w14:paraId="117F2EF0" w14:textId="77777777" w:rsidTr="005276AC">
        <w:tc>
          <w:tcPr>
            <w:tcW w:w="4672" w:type="dxa"/>
          </w:tcPr>
          <w:p w14:paraId="2972B21F" w14:textId="74EAAC19" w:rsidR="003E25D0" w:rsidRDefault="003E25D0" w:rsidP="009D2FCB">
            <w:pPr>
              <w:pStyle w:val="a3"/>
              <w:numPr>
                <w:ilvl w:val="0"/>
                <w:numId w:val="21"/>
              </w:numPr>
            </w:pPr>
            <w:r>
              <w:t>Откры</w:t>
            </w:r>
            <w:r w:rsidR="00D87C8A">
              <w:t>ть</w:t>
            </w:r>
            <w:r>
              <w:t xml:space="preserve"> форму отправки отзыва</w:t>
            </w:r>
          </w:p>
        </w:tc>
        <w:tc>
          <w:tcPr>
            <w:tcW w:w="4673" w:type="dxa"/>
          </w:tcPr>
          <w:p w14:paraId="30281984" w14:textId="77777777" w:rsidR="003E25D0" w:rsidRDefault="003E25D0" w:rsidP="005276AC">
            <w:pPr>
              <w:pStyle w:val="a3"/>
              <w:numPr>
                <w:ilvl w:val="0"/>
                <w:numId w:val="8"/>
              </w:numPr>
            </w:pPr>
            <w:r>
              <w:t>Форма открыта</w:t>
            </w:r>
          </w:p>
          <w:p w14:paraId="0D67B705" w14:textId="77777777" w:rsidR="003E25D0" w:rsidRDefault="003E25D0" w:rsidP="005276AC">
            <w:pPr>
              <w:pStyle w:val="a3"/>
              <w:numPr>
                <w:ilvl w:val="0"/>
                <w:numId w:val="8"/>
              </w:numPr>
            </w:pPr>
            <w:r>
              <w:t>Все поля по умолчанию пусты</w:t>
            </w:r>
          </w:p>
          <w:p w14:paraId="5EE4FB07" w14:textId="38BD9565" w:rsidR="003E25D0" w:rsidRDefault="00A570D1" w:rsidP="005276AC">
            <w:pPr>
              <w:pStyle w:val="a3"/>
              <w:numPr>
                <w:ilvl w:val="0"/>
                <w:numId w:val="8"/>
              </w:numPr>
            </w:pPr>
            <w:r>
              <w:t>При нажатии кнопки «Отправить» ничего не произойдет</w:t>
            </w:r>
          </w:p>
        </w:tc>
      </w:tr>
      <w:tr w:rsidR="003E25D0" w14:paraId="5FDA6318" w14:textId="77777777" w:rsidTr="005276AC">
        <w:tc>
          <w:tcPr>
            <w:tcW w:w="4672" w:type="dxa"/>
          </w:tcPr>
          <w:p w14:paraId="5738562C" w14:textId="7B0E33B3" w:rsidR="003E25D0" w:rsidRDefault="003E25D0" w:rsidP="009D2FCB">
            <w:pPr>
              <w:pStyle w:val="a3"/>
              <w:numPr>
                <w:ilvl w:val="0"/>
                <w:numId w:val="21"/>
              </w:numPr>
            </w:pPr>
            <w:r>
              <w:t>Заполн</w:t>
            </w:r>
            <w:r w:rsidR="00D87C8A">
              <w:t>ить</w:t>
            </w:r>
            <w:r>
              <w:t xml:space="preserve"> поля формы:</w:t>
            </w:r>
          </w:p>
          <w:p w14:paraId="274EBD89" w14:textId="6D5BE088" w:rsidR="003E25D0" w:rsidRDefault="003E25D0" w:rsidP="009D2FCB">
            <w:pPr>
              <w:pStyle w:val="a3"/>
              <w:numPr>
                <w:ilvl w:val="1"/>
                <w:numId w:val="21"/>
              </w:numPr>
            </w:pPr>
            <w:r>
              <w:t>Имя = Вика</w:t>
            </w:r>
          </w:p>
          <w:p w14:paraId="12CA0BA9" w14:textId="0EB127BB" w:rsidR="003E25D0" w:rsidRDefault="003E25D0" w:rsidP="009D2FCB">
            <w:pPr>
              <w:pStyle w:val="a3"/>
              <w:numPr>
                <w:ilvl w:val="1"/>
                <w:numId w:val="21"/>
              </w:numPr>
            </w:pPr>
            <w:r>
              <w:t xml:space="preserve">Фамилия = </w:t>
            </w:r>
            <w:r w:rsidR="007B2E9A">
              <w:t>Темнова))))(</w:t>
            </w:r>
          </w:p>
          <w:p w14:paraId="6C2E1288" w14:textId="4A876D1C" w:rsidR="003E25D0" w:rsidRDefault="003E25D0" w:rsidP="009D2FCB">
            <w:pPr>
              <w:pStyle w:val="a3"/>
              <w:numPr>
                <w:ilvl w:val="1"/>
                <w:numId w:val="21"/>
              </w:numPr>
            </w:pPr>
            <w:r>
              <w:t>Отзыв = Очень удобное приложение!</w:t>
            </w:r>
            <w:r w:rsidR="00CB1F4E">
              <w:t xml:space="preserve"> Все на высшем уровне.</w:t>
            </w:r>
          </w:p>
        </w:tc>
        <w:tc>
          <w:tcPr>
            <w:tcW w:w="4673" w:type="dxa"/>
          </w:tcPr>
          <w:p w14:paraId="4929B38F" w14:textId="276AE629" w:rsidR="003E25D0" w:rsidRDefault="003E25D0" w:rsidP="00CB1F4E">
            <w:pPr>
              <w:pStyle w:val="a3"/>
              <w:numPr>
                <w:ilvl w:val="0"/>
                <w:numId w:val="16"/>
              </w:numPr>
            </w:pPr>
            <w:r>
              <w:t>Поля заполнены</w:t>
            </w:r>
          </w:p>
        </w:tc>
      </w:tr>
      <w:tr w:rsidR="003E25D0" w14:paraId="1A1243D5" w14:textId="77777777" w:rsidTr="005276AC">
        <w:tc>
          <w:tcPr>
            <w:tcW w:w="4672" w:type="dxa"/>
          </w:tcPr>
          <w:p w14:paraId="58186A02" w14:textId="4FE73D85" w:rsidR="003E25D0" w:rsidRDefault="003E25D0" w:rsidP="009D2FCB">
            <w:pPr>
              <w:pStyle w:val="a3"/>
              <w:numPr>
                <w:ilvl w:val="0"/>
                <w:numId w:val="22"/>
              </w:numPr>
            </w:pPr>
            <w:r>
              <w:t>Наж</w:t>
            </w:r>
            <w:r w:rsidR="00D87C8A">
              <w:t>ать</w:t>
            </w:r>
            <w:r>
              <w:t xml:space="preserve"> кнопку «Отправить»</w:t>
            </w:r>
          </w:p>
        </w:tc>
        <w:tc>
          <w:tcPr>
            <w:tcW w:w="4673" w:type="dxa"/>
          </w:tcPr>
          <w:p w14:paraId="3BA7A3D8" w14:textId="77777777" w:rsidR="003E25D0" w:rsidRDefault="003E25D0" w:rsidP="005276AC">
            <w:pPr>
              <w:pStyle w:val="a3"/>
              <w:numPr>
                <w:ilvl w:val="0"/>
                <w:numId w:val="12"/>
              </w:numPr>
            </w:pPr>
            <w:r>
              <w:t>Сообщение о некорректном написании в поле «Имя» выведено на экран</w:t>
            </w:r>
          </w:p>
          <w:p w14:paraId="29457C7F" w14:textId="77777777" w:rsidR="003E25D0" w:rsidRDefault="003E25D0" w:rsidP="005276AC">
            <w:pPr>
              <w:pStyle w:val="a3"/>
              <w:numPr>
                <w:ilvl w:val="0"/>
                <w:numId w:val="12"/>
              </w:numPr>
            </w:pPr>
            <w:r>
              <w:t>«В поле Имя некорректно написано имя (с цифрами)»</w:t>
            </w:r>
          </w:p>
          <w:p w14:paraId="69C5E49C" w14:textId="77777777" w:rsidR="003E25D0" w:rsidRDefault="003E25D0" w:rsidP="005276AC">
            <w:pPr>
              <w:pStyle w:val="a3"/>
              <w:numPr>
                <w:ilvl w:val="0"/>
                <w:numId w:val="12"/>
              </w:numPr>
            </w:pPr>
            <w:r>
              <w:t xml:space="preserve">При нажатии кнопки «Отправить» ничего не произойдет </w:t>
            </w:r>
          </w:p>
          <w:p w14:paraId="67E011A8" w14:textId="77777777" w:rsidR="003E25D0" w:rsidRDefault="003E25D0" w:rsidP="005276AC">
            <w:pPr>
              <w:pStyle w:val="a3"/>
              <w:numPr>
                <w:ilvl w:val="0"/>
                <w:numId w:val="12"/>
              </w:numPr>
            </w:pPr>
            <w:r>
              <w:t>В профиле не появится отзыв в разделе «Ваши отзывы»</w:t>
            </w:r>
          </w:p>
        </w:tc>
      </w:tr>
    </w:tbl>
    <w:p w14:paraId="20EB3273" w14:textId="77777777" w:rsidR="003E25D0" w:rsidRDefault="003E25D0" w:rsidP="00C65F20"/>
    <w:p w14:paraId="10E56DD6" w14:textId="358C9319" w:rsidR="00CB1F4E" w:rsidRPr="006C7960" w:rsidRDefault="00CB1F4E" w:rsidP="00CB1F4E">
      <w:r>
        <w:t>Тест-кейс: №</w:t>
      </w:r>
      <w:r w:rsidR="00AC217B">
        <w:t>6</w:t>
      </w:r>
    </w:p>
    <w:p w14:paraId="4CB36D94" w14:textId="047BA42F" w:rsidR="00CB1F4E" w:rsidRDefault="00CB1F4E" w:rsidP="00CB1F4E">
      <w:r>
        <w:t xml:space="preserve">Название: </w:t>
      </w:r>
      <w:r w:rsidR="00AC217B">
        <w:t>Пустое поле «Отзыв»</w:t>
      </w:r>
    </w:p>
    <w:tbl>
      <w:tblPr>
        <w:tblStyle w:val="a6"/>
        <w:tblW w:w="0" w:type="auto"/>
        <w:tblLook w:val="04A0" w:firstRow="1" w:lastRow="0" w:firstColumn="1" w:lastColumn="0" w:noHBand="0" w:noVBand="1"/>
      </w:tblPr>
      <w:tblGrid>
        <w:gridCol w:w="4672"/>
        <w:gridCol w:w="4673"/>
      </w:tblGrid>
      <w:tr w:rsidR="00CB1F4E" w14:paraId="638E0C42" w14:textId="77777777" w:rsidTr="005276AC">
        <w:tc>
          <w:tcPr>
            <w:tcW w:w="4672" w:type="dxa"/>
          </w:tcPr>
          <w:p w14:paraId="1A7FA182" w14:textId="77777777" w:rsidR="00CB1F4E" w:rsidRDefault="00CB1F4E" w:rsidP="005276AC">
            <w:r>
              <w:t>Действие</w:t>
            </w:r>
          </w:p>
        </w:tc>
        <w:tc>
          <w:tcPr>
            <w:tcW w:w="4673" w:type="dxa"/>
          </w:tcPr>
          <w:p w14:paraId="2D63AA6E" w14:textId="77777777" w:rsidR="00CB1F4E" w:rsidRDefault="00CB1F4E" w:rsidP="005276AC">
            <w:r>
              <w:t>Ожидаемый результат</w:t>
            </w:r>
          </w:p>
        </w:tc>
      </w:tr>
      <w:tr w:rsidR="00CB1F4E" w14:paraId="0E344A34" w14:textId="77777777" w:rsidTr="005276AC">
        <w:tc>
          <w:tcPr>
            <w:tcW w:w="4672" w:type="dxa"/>
          </w:tcPr>
          <w:p w14:paraId="5B79390F" w14:textId="7CE227C6" w:rsidR="00CB1F4E" w:rsidRDefault="00CB1F4E" w:rsidP="009D2FCB">
            <w:pPr>
              <w:pStyle w:val="a3"/>
              <w:numPr>
                <w:ilvl w:val="0"/>
                <w:numId w:val="23"/>
              </w:numPr>
            </w:pPr>
            <w:r>
              <w:t>Откры</w:t>
            </w:r>
            <w:r w:rsidR="00D87C8A">
              <w:t>ть</w:t>
            </w:r>
            <w:r>
              <w:t xml:space="preserve"> форму отправки отзыва</w:t>
            </w:r>
          </w:p>
        </w:tc>
        <w:tc>
          <w:tcPr>
            <w:tcW w:w="4673" w:type="dxa"/>
          </w:tcPr>
          <w:p w14:paraId="548EE2AB" w14:textId="77777777" w:rsidR="00CB1F4E" w:rsidRDefault="00CB1F4E" w:rsidP="005276AC">
            <w:pPr>
              <w:pStyle w:val="a3"/>
              <w:numPr>
                <w:ilvl w:val="0"/>
                <w:numId w:val="8"/>
              </w:numPr>
            </w:pPr>
            <w:r>
              <w:t>Форма открыта</w:t>
            </w:r>
          </w:p>
          <w:p w14:paraId="089A9B62" w14:textId="77777777" w:rsidR="00CB1F4E" w:rsidRDefault="00CB1F4E" w:rsidP="005276AC">
            <w:pPr>
              <w:pStyle w:val="a3"/>
              <w:numPr>
                <w:ilvl w:val="0"/>
                <w:numId w:val="8"/>
              </w:numPr>
            </w:pPr>
            <w:r>
              <w:t>Все поля по умолчанию пусты</w:t>
            </w:r>
          </w:p>
          <w:p w14:paraId="2E47A93D" w14:textId="469AE99A" w:rsidR="00CB1F4E" w:rsidRDefault="00A570D1" w:rsidP="005276AC">
            <w:pPr>
              <w:pStyle w:val="a3"/>
              <w:numPr>
                <w:ilvl w:val="0"/>
                <w:numId w:val="8"/>
              </w:numPr>
            </w:pPr>
            <w:r>
              <w:t>При нажатии кнопки «Отправить» ничего не произойдет</w:t>
            </w:r>
          </w:p>
        </w:tc>
      </w:tr>
      <w:tr w:rsidR="00CB1F4E" w14:paraId="58D2AA02" w14:textId="77777777" w:rsidTr="005276AC">
        <w:tc>
          <w:tcPr>
            <w:tcW w:w="4672" w:type="dxa"/>
          </w:tcPr>
          <w:p w14:paraId="070F537C" w14:textId="155F2109" w:rsidR="00CB1F4E" w:rsidRDefault="00CB1F4E" w:rsidP="009D2FCB">
            <w:pPr>
              <w:pStyle w:val="a3"/>
              <w:numPr>
                <w:ilvl w:val="0"/>
                <w:numId w:val="23"/>
              </w:numPr>
            </w:pPr>
            <w:r>
              <w:t>Заполн</w:t>
            </w:r>
            <w:r w:rsidR="00D87C8A">
              <w:t>ить</w:t>
            </w:r>
            <w:r>
              <w:t xml:space="preserve"> поля формы:</w:t>
            </w:r>
          </w:p>
          <w:p w14:paraId="72025E10" w14:textId="79E246CA" w:rsidR="00CB1F4E" w:rsidRDefault="00CB1F4E" w:rsidP="009D2FCB">
            <w:pPr>
              <w:pStyle w:val="a3"/>
              <w:numPr>
                <w:ilvl w:val="1"/>
                <w:numId w:val="23"/>
              </w:numPr>
            </w:pPr>
            <w:r>
              <w:t>Имя = Вика()))))</w:t>
            </w:r>
          </w:p>
          <w:p w14:paraId="5FDF777C" w14:textId="649FC3A7" w:rsidR="00CB1F4E" w:rsidRDefault="00CB1F4E" w:rsidP="009D2FCB">
            <w:pPr>
              <w:pStyle w:val="a3"/>
              <w:numPr>
                <w:ilvl w:val="1"/>
                <w:numId w:val="23"/>
              </w:numPr>
            </w:pPr>
            <w:r>
              <w:t>Фамилия = Темнова</w:t>
            </w:r>
          </w:p>
          <w:p w14:paraId="1AF7AAA3" w14:textId="42AB2F79" w:rsidR="00CB1F4E" w:rsidRDefault="00CB1F4E" w:rsidP="009D2FCB">
            <w:pPr>
              <w:pStyle w:val="a3"/>
              <w:numPr>
                <w:ilvl w:val="1"/>
                <w:numId w:val="23"/>
              </w:numPr>
            </w:pPr>
            <w:r>
              <w:t xml:space="preserve">Отзыв = </w:t>
            </w:r>
            <w:r w:rsidR="00A07B9D">
              <w:t>«»</w:t>
            </w:r>
          </w:p>
        </w:tc>
        <w:tc>
          <w:tcPr>
            <w:tcW w:w="4673" w:type="dxa"/>
          </w:tcPr>
          <w:p w14:paraId="2A59F9D8" w14:textId="77777777" w:rsidR="00CB1F4E" w:rsidRDefault="00CB1F4E" w:rsidP="005276AC">
            <w:pPr>
              <w:pStyle w:val="a3"/>
              <w:numPr>
                <w:ilvl w:val="0"/>
                <w:numId w:val="16"/>
              </w:numPr>
            </w:pPr>
            <w:r>
              <w:t>Поля заполнены</w:t>
            </w:r>
          </w:p>
        </w:tc>
      </w:tr>
      <w:tr w:rsidR="00CB1F4E" w14:paraId="5F229689" w14:textId="77777777" w:rsidTr="005276AC">
        <w:tc>
          <w:tcPr>
            <w:tcW w:w="4672" w:type="dxa"/>
          </w:tcPr>
          <w:p w14:paraId="24D10710" w14:textId="03870498" w:rsidR="00CB1F4E" w:rsidRDefault="00CB1F4E" w:rsidP="009D2FCB">
            <w:pPr>
              <w:pStyle w:val="a3"/>
              <w:numPr>
                <w:ilvl w:val="0"/>
                <w:numId w:val="24"/>
              </w:numPr>
            </w:pPr>
            <w:r>
              <w:t>Наж</w:t>
            </w:r>
            <w:r w:rsidR="00D87C8A">
              <w:t>ать</w:t>
            </w:r>
            <w:r>
              <w:t xml:space="preserve"> кнопку «Отправить»</w:t>
            </w:r>
          </w:p>
        </w:tc>
        <w:tc>
          <w:tcPr>
            <w:tcW w:w="4673" w:type="dxa"/>
          </w:tcPr>
          <w:p w14:paraId="0208BFB7" w14:textId="77777777" w:rsidR="00CB1F4E" w:rsidRDefault="00CB1F4E" w:rsidP="005276AC">
            <w:pPr>
              <w:pStyle w:val="a3"/>
              <w:numPr>
                <w:ilvl w:val="0"/>
                <w:numId w:val="12"/>
              </w:numPr>
            </w:pPr>
            <w:r>
              <w:t>Сообщение о некорректном написании в поле «Имя» выведено на экран</w:t>
            </w:r>
          </w:p>
          <w:p w14:paraId="24AF8D39" w14:textId="77777777" w:rsidR="00CB1F4E" w:rsidRDefault="00CB1F4E" w:rsidP="005276AC">
            <w:pPr>
              <w:pStyle w:val="a3"/>
              <w:numPr>
                <w:ilvl w:val="0"/>
                <w:numId w:val="12"/>
              </w:numPr>
            </w:pPr>
            <w:r>
              <w:t>«В поле Имя некорректно написано имя (с цифрами)»</w:t>
            </w:r>
          </w:p>
          <w:p w14:paraId="7DC990F5" w14:textId="77777777" w:rsidR="00CB1F4E" w:rsidRDefault="00CB1F4E" w:rsidP="005276AC">
            <w:pPr>
              <w:pStyle w:val="a3"/>
              <w:numPr>
                <w:ilvl w:val="0"/>
                <w:numId w:val="12"/>
              </w:numPr>
            </w:pPr>
            <w:r>
              <w:t xml:space="preserve">При нажатии кнопки «Отправить» ничего не произойдет </w:t>
            </w:r>
          </w:p>
          <w:p w14:paraId="38CB0243" w14:textId="77777777" w:rsidR="00CB1F4E" w:rsidRDefault="00CB1F4E" w:rsidP="005276AC">
            <w:pPr>
              <w:pStyle w:val="a3"/>
              <w:numPr>
                <w:ilvl w:val="0"/>
                <w:numId w:val="12"/>
              </w:numPr>
            </w:pPr>
            <w:r>
              <w:t>В профиле не появится отзыв в разделе «Ваши отзывы»</w:t>
            </w:r>
          </w:p>
        </w:tc>
      </w:tr>
    </w:tbl>
    <w:p w14:paraId="4CF5E993" w14:textId="77777777" w:rsidR="00CB1F4E" w:rsidRDefault="00CB1F4E" w:rsidP="00CB1F4E"/>
    <w:p w14:paraId="452BF935" w14:textId="2508E83E" w:rsidR="007B2E9A" w:rsidRDefault="007B2E9A">
      <w:pPr>
        <w:rPr>
          <w:rFonts w:ascii="Times New Roman" w:hAnsi="Times New Roman" w:cs="Times New Roman"/>
          <w:sz w:val="24"/>
          <w:szCs w:val="24"/>
        </w:rPr>
      </w:pPr>
      <w:r>
        <w:rPr>
          <w:rFonts w:ascii="Times New Roman" w:hAnsi="Times New Roman" w:cs="Times New Roman"/>
          <w:sz w:val="24"/>
          <w:szCs w:val="24"/>
        </w:rPr>
        <w:br w:type="page"/>
      </w:r>
    </w:p>
    <w:tbl>
      <w:tblPr>
        <w:tblW w:w="9082" w:type="dxa"/>
        <w:tblLook w:val="04A0" w:firstRow="1" w:lastRow="0" w:firstColumn="1" w:lastColumn="0" w:noHBand="0" w:noVBand="1"/>
      </w:tblPr>
      <w:tblGrid>
        <w:gridCol w:w="1947"/>
        <w:gridCol w:w="1025"/>
        <w:gridCol w:w="1134"/>
        <w:gridCol w:w="1134"/>
        <w:gridCol w:w="1134"/>
        <w:gridCol w:w="1134"/>
        <w:gridCol w:w="1134"/>
        <w:gridCol w:w="440"/>
      </w:tblGrid>
      <w:tr w:rsidR="007B2E9A" w:rsidRPr="007B2E9A" w14:paraId="6407C451" w14:textId="77777777" w:rsidTr="007B2E9A">
        <w:trPr>
          <w:trHeight w:val="1308"/>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95BB"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lastRenderedPageBreak/>
              <w:t>№ Тест-кейса/Требования</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1D41202"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C39FEF"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DB590E"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F467FF"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46697F"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5</w:t>
            </w:r>
          </w:p>
        </w:tc>
        <w:tc>
          <w:tcPr>
            <w:tcW w:w="1134" w:type="dxa"/>
            <w:tcBorders>
              <w:top w:val="single" w:sz="4" w:space="0" w:color="auto"/>
              <w:left w:val="nil"/>
              <w:bottom w:val="single" w:sz="4" w:space="0" w:color="auto"/>
              <w:right w:val="nil"/>
            </w:tcBorders>
            <w:shd w:val="clear" w:color="auto" w:fill="auto"/>
            <w:noWrap/>
            <w:vAlign w:val="center"/>
            <w:hideMark/>
          </w:tcPr>
          <w:p w14:paraId="0E49E809"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6</w:t>
            </w:r>
          </w:p>
        </w:tc>
        <w:tc>
          <w:tcPr>
            <w:tcW w:w="440" w:type="dxa"/>
            <w:tcBorders>
              <w:top w:val="nil"/>
              <w:left w:val="single" w:sz="4" w:space="0" w:color="auto"/>
              <w:bottom w:val="nil"/>
              <w:right w:val="nil"/>
            </w:tcBorders>
            <w:shd w:val="clear" w:color="auto" w:fill="auto"/>
            <w:vAlign w:val="center"/>
            <w:hideMark/>
          </w:tcPr>
          <w:p w14:paraId="44574BE7"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15EFA3BB" w14:textId="77777777" w:rsidTr="00D87C8A">
        <w:trPr>
          <w:trHeight w:val="288"/>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19034ABE"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1.1</w:t>
            </w:r>
          </w:p>
        </w:tc>
        <w:tc>
          <w:tcPr>
            <w:tcW w:w="1025" w:type="dxa"/>
            <w:tcBorders>
              <w:top w:val="nil"/>
              <w:left w:val="nil"/>
              <w:bottom w:val="single" w:sz="4" w:space="0" w:color="auto"/>
              <w:right w:val="single" w:sz="4" w:space="0" w:color="auto"/>
            </w:tcBorders>
            <w:shd w:val="clear" w:color="000000" w:fill="FFFFFF"/>
            <w:noWrap/>
            <w:vAlign w:val="bottom"/>
            <w:hideMark/>
          </w:tcPr>
          <w:p w14:paraId="2E572368"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F61217"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20D6DE"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DFECAC"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875D39"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nil"/>
            </w:tcBorders>
            <w:shd w:val="clear" w:color="auto" w:fill="auto"/>
            <w:noWrap/>
            <w:vAlign w:val="bottom"/>
            <w:hideMark/>
          </w:tcPr>
          <w:p w14:paraId="75102C45"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087F47BC"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761D9C8E" w14:textId="77777777" w:rsidTr="004635E3">
        <w:trPr>
          <w:trHeight w:val="288"/>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25690BC3"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1.2</w:t>
            </w:r>
          </w:p>
        </w:tc>
        <w:tc>
          <w:tcPr>
            <w:tcW w:w="1025" w:type="dxa"/>
            <w:tcBorders>
              <w:top w:val="nil"/>
              <w:left w:val="nil"/>
              <w:bottom w:val="single" w:sz="4" w:space="0" w:color="auto"/>
              <w:right w:val="single" w:sz="4" w:space="0" w:color="auto"/>
            </w:tcBorders>
            <w:shd w:val="clear" w:color="auto" w:fill="auto"/>
            <w:noWrap/>
            <w:vAlign w:val="bottom"/>
            <w:hideMark/>
          </w:tcPr>
          <w:p w14:paraId="49F4EE9D"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5472CE68"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654FA9"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ADE51A"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3B0710"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nil"/>
            </w:tcBorders>
            <w:shd w:val="clear" w:color="auto" w:fill="auto"/>
            <w:noWrap/>
            <w:vAlign w:val="bottom"/>
            <w:hideMark/>
          </w:tcPr>
          <w:p w14:paraId="258ACAF4"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5898B9D2"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743793F1" w14:textId="77777777" w:rsidTr="00A07B9D">
        <w:trPr>
          <w:trHeight w:val="288"/>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690BE9AC"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1.3</w:t>
            </w:r>
          </w:p>
        </w:tc>
        <w:tc>
          <w:tcPr>
            <w:tcW w:w="1025" w:type="dxa"/>
            <w:tcBorders>
              <w:top w:val="nil"/>
              <w:left w:val="nil"/>
              <w:bottom w:val="single" w:sz="4" w:space="0" w:color="auto"/>
              <w:right w:val="single" w:sz="4" w:space="0" w:color="auto"/>
            </w:tcBorders>
            <w:shd w:val="clear" w:color="auto" w:fill="FFFFFF" w:themeFill="background1"/>
            <w:noWrap/>
            <w:vAlign w:val="bottom"/>
            <w:hideMark/>
          </w:tcPr>
          <w:p w14:paraId="09104F84"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51C7413C"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41E832C"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19B09CD"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D3B6A5"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nil"/>
            </w:tcBorders>
            <w:shd w:val="clear" w:color="auto" w:fill="FFFFFF" w:themeFill="background1"/>
            <w:noWrap/>
            <w:vAlign w:val="bottom"/>
            <w:hideMark/>
          </w:tcPr>
          <w:p w14:paraId="5C12A21F"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51E25DDC"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20B7AB8E" w14:textId="77777777" w:rsidTr="007B2E9A">
        <w:trPr>
          <w:trHeight w:val="288"/>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13336849"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1.4</w:t>
            </w:r>
          </w:p>
        </w:tc>
        <w:tc>
          <w:tcPr>
            <w:tcW w:w="1025" w:type="dxa"/>
            <w:tcBorders>
              <w:top w:val="nil"/>
              <w:left w:val="nil"/>
              <w:bottom w:val="single" w:sz="4" w:space="0" w:color="auto"/>
              <w:right w:val="single" w:sz="4" w:space="0" w:color="auto"/>
            </w:tcBorders>
            <w:shd w:val="clear" w:color="auto" w:fill="auto"/>
            <w:noWrap/>
            <w:vAlign w:val="bottom"/>
            <w:hideMark/>
          </w:tcPr>
          <w:p w14:paraId="36346301"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C6F6D5"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F7F835"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44F9F740"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8F1E9A"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nil"/>
            </w:tcBorders>
            <w:shd w:val="clear" w:color="auto" w:fill="auto"/>
            <w:noWrap/>
            <w:vAlign w:val="bottom"/>
            <w:hideMark/>
          </w:tcPr>
          <w:p w14:paraId="4195D74E"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2C71B19D"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200D7851" w14:textId="77777777" w:rsidTr="007B2E9A">
        <w:trPr>
          <w:trHeight w:val="288"/>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413D200E"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1.5</w:t>
            </w:r>
          </w:p>
        </w:tc>
        <w:tc>
          <w:tcPr>
            <w:tcW w:w="1025" w:type="dxa"/>
            <w:tcBorders>
              <w:top w:val="nil"/>
              <w:left w:val="nil"/>
              <w:bottom w:val="single" w:sz="4" w:space="0" w:color="auto"/>
              <w:right w:val="single" w:sz="4" w:space="0" w:color="auto"/>
            </w:tcBorders>
            <w:shd w:val="clear" w:color="auto" w:fill="auto"/>
            <w:noWrap/>
            <w:vAlign w:val="bottom"/>
            <w:hideMark/>
          </w:tcPr>
          <w:p w14:paraId="61039F23"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FCEAB0"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C44E23"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F65347"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E5BE56"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nil"/>
            </w:tcBorders>
            <w:shd w:val="clear" w:color="000000" w:fill="A9D08E"/>
            <w:noWrap/>
            <w:vAlign w:val="bottom"/>
            <w:hideMark/>
          </w:tcPr>
          <w:p w14:paraId="70C3A029"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1BE44A92"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0E56BE8B" w14:textId="77777777" w:rsidTr="007B2E9A">
        <w:trPr>
          <w:trHeight w:val="288"/>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3FCD7485"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2.1</w:t>
            </w:r>
          </w:p>
        </w:tc>
        <w:tc>
          <w:tcPr>
            <w:tcW w:w="1025" w:type="dxa"/>
            <w:tcBorders>
              <w:top w:val="nil"/>
              <w:left w:val="nil"/>
              <w:bottom w:val="single" w:sz="4" w:space="0" w:color="auto"/>
              <w:right w:val="single" w:sz="4" w:space="0" w:color="auto"/>
            </w:tcBorders>
            <w:shd w:val="clear" w:color="000000" w:fill="FFFFFF"/>
            <w:noWrap/>
            <w:vAlign w:val="bottom"/>
            <w:hideMark/>
          </w:tcPr>
          <w:p w14:paraId="47FBFBE4"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FB310C"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955D52"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29E2F6"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F4DED9"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nil"/>
            </w:tcBorders>
            <w:shd w:val="clear" w:color="auto" w:fill="auto"/>
            <w:noWrap/>
            <w:vAlign w:val="bottom"/>
            <w:hideMark/>
          </w:tcPr>
          <w:p w14:paraId="1215D864"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6B1B3896"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3BED1835" w14:textId="77777777" w:rsidTr="004635E3">
        <w:trPr>
          <w:trHeight w:val="288"/>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30D88B47"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2.2</w:t>
            </w:r>
          </w:p>
        </w:tc>
        <w:tc>
          <w:tcPr>
            <w:tcW w:w="1025" w:type="dxa"/>
            <w:tcBorders>
              <w:top w:val="nil"/>
              <w:left w:val="nil"/>
              <w:bottom w:val="single" w:sz="4" w:space="0" w:color="auto"/>
              <w:right w:val="single" w:sz="4" w:space="0" w:color="auto"/>
            </w:tcBorders>
            <w:shd w:val="clear" w:color="auto" w:fill="auto"/>
            <w:noWrap/>
            <w:vAlign w:val="bottom"/>
            <w:hideMark/>
          </w:tcPr>
          <w:p w14:paraId="7E63DFC8"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8CF650"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D2423D"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43FC92"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3D41C9"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nil"/>
            </w:tcBorders>
            <w:shd w:val="clear" w:color="auto" w:fill="auto"/>
            <w:noWrap/>
            <w:vAlign w:val="bottom"/>
            <w:hideMark/>
          </w:tcPr>
          <w:p w14:paraId="47118034"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05702FF9"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7E9E0374" w14:textId="77777777" w:rsidTr="00A07B9D">
        <w:trPr>
          <w:trHeight w:val="288"/>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11C67E4D"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2.3</w:t>
            </w:r>
          </w:p>
        </w:tc>
        <w:tc>
          <w:tcPr>
            <w:tcW w:w="1025" w:type="dxa"/>
            <w:tcBorders>
              <w:top w:val="nil"/>
              <w:left w:val="nil"/>
              <w:bottom w:val="single" w:sz="4" w:space="0" w:color="auto"/>
              <w:right w:val="single" w:sz="4" w:space="0" w:color="auto"/>
            </w:tcBorders>
            <w:shd w:val="clear" w:color="auto" w:fill="FFFFFF" w:themeFill="background1"/>
            <w:noWrap/>
            <w:vAlign w:val="bottom"/>
            <w:hideMark/>
          </w:tcPr>
          <w:p w14:paraId="06E809AC"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EC7B9B8"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1F2C7E18"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08EE25AE"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33283836"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nil"/>
            </w:tcBorders>
            <w:shd w:val="clear" w:color="auto" w:fill="FFFFFF" w:themeFill="background1"/>
            <w:noWrap/>
            <w:vAlign w:val="bottom"/>
            <w:hideMark/>
          </w:tcPr>
          <w:p w14:paraId="29014BB5"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31C21B4C"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19F731A1" w14:textId="77777777" w:rsidTr="007B2E9A">
        <w:trPr>
          <w:trHeight w:val="288"/>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0EF778F9"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2.4</w:t>
            </w:r>
          </w:p>
        </w:tc>
        <w:tc>
          <w:tcPr>
            <w:tcW w:w="1025" w:type="dxa"/>
            <w:tcBorders>
              <w:top w:val="nil"/>
              <w:left w:val="nil"/>
              <w:bottom w:val="single" w:sz="4" w:space="0" w:color="auto"/>
              <w:right w:val="single" w:sz="4" w:space="0" w:color="auto"/>
            </w:tcBorders>
            <w:shd w:val="clear" w:color="auto" w:fill="auto"/>
            <w:noWrap/>
            <w:vAlign w:val="bottom"/>
            <w:hideMark/>
          </w:tcPr>
          <w:p w14:paraId="46E89770"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067941"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669D16"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A5331A"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A64BAD"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nil"/>
            </w:tcBorders>
            <w:shd w:val="clear" w:color="auto" w:fill="auto"/>
            <w:noWrap/>
            <w:vAlign w:val="bottom"/>
            <w:hideMark/>
          </w:tcPr>
          <w:p w14:paraId="08B226E2"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358A6952"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7B9E011E" w14:textId="77777777" w:rsidTr="007B2E9A">
        <w:trPr>
          <w:trHeight w:val="288"/>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3B37A1DD"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2.5</w:t>
            </w:r>
          </w:p>
        </w:tc>
        <w:tc>
          <w:tcPr>
            <w:tcW w:w="1025" w:type="dxa"/>
            <w:tcBorders>
              <w:top w:val="nil"/>
              <w:left w:val="nil"/>
              <w:bottom w:val="single" w:sz="4" w:space="0" w:color="auto"/>
              <w:right w:val="single" w:sz="4" w:space="0" w:color="auto"/>
            </w:tcBorders>
            <w:shd w:val="clear" w:color="auto" w:fill="auto"/>
            <w:noWrap/>
            <w:vAlign w:val="bottom"/>
            <w:hideMark/>
          </w:tcPr>
          <w:p w14:paraId="604973D9"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EE407E"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2D1ADB"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6C31C7"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8D08D" w:themeFill="accent6" w:themeFillTint="99"/>
            <w:noWrap/>
            <w:vAlign w:val="bottom"/>
            <w:hideMark/>
          </w:tcPr>
          <w:p w14:paraId="0DBE808E"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nil"/>
            </w:tcBorders>
            <w:shd w:val="clear" w:color="auto" w:fill="auto"/>
            <w:noWrap/>
            <w:vAlign w:val="bottom"/>
            <w:hideMark/>
          </w:tcPr>
          <w:p w14:paraId="6056725E"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6F6E757C"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6156D367" w14:textId="77777777" w:rsidTr="007B2E9A">
        <w:trPr>
          <w:trHeight w:val="288"/>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779DCB77"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3.1</w:t>
            </w:r>
          </w:p>
        </w:tc>
        <w:tc>
          <w:tcPr>
            <w:tcW w:w="1025" w:type="dxa"/>
            <w:tcBorders>
              <w:top w:val="nil"/>
              <w:left w:val="nil"/>
              <w:bottom w:val="single" w:sz="4" w:space="0" w:color="auto"/>
              <w:right w:val="single" w:sz="4" w:space="0" w:color="auto"/>
            </w:tcBorders>
            <w:shd w:val="clear" w:color="auto" w:fill="auto"/>
            <w:noWrap/>
            <w:vAlign w:val="bottom"/>
            <w:hideMark/>
          </w:tcPr>
          <w:p w14:paraId="7B937FE6"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9E9B81"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C094EE"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1E4BF8"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555D4E"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nil"/>
            </w:tcBorders>
            <w:shd w:val="clear" w:color="000000" w:fill="A9D08E"/>
            <w:noWrap/>
            <w:vAlign w:val="bottom"/>
            <w:hideMark/>
          </w:tcPr>
          <w:p w14:paraId="44E96F0C"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4A5606FC"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0DA1E2E3" w14:textId="77777777" w:rsidTr="00B05E05">
        <w:trPr>
          <w:trHeight w:val="288"/>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5AF8F8CC"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3.2</w:t>
            </w:r>
          </w:p>
        </w:tc>
        <w:tc>
          <w:tcPr>
            <w:tcW w:w="1025" w:type="dxa"/>
            <w:tcBorders>
              <w:top w:val="nil"/>
              <w:left w:val="nil"/>
              <w:bottom w:val="single" w:sz="4" w:space="0" w:color="auto"/>
              <w:right w:val="single" w:sz="4" w:space="0" w:color="auto"/>
            </w:tcBorders>
            <w:shd w:val="clear" w:color="auto" w:fill="FFFFFF" w:themeFill="background1"/>
            <w:noWrap/>
            <w:vAlign w:val="bottom"/>
            <w:hideMark/>
          </w:tcPr>
          <w:p w14:paraId="1C6D96E8" w14:textId="7F3902FD" w:rsidR="007B2E9A" w:rsidRPr="007B2E9A" w:rsidRDefault="007B2E9A" w:rsidP="007B2E9A">
            <w:pPr>
              <w:spacing w:after="0" w:line="240" w:lineRule="auto"/>
              <w:rPr>
                <w:rFonts w:ascii="Calibri" w:eastAsia="Times New Roman" w:hAnsi="Calibri" w:cs="Calibri"/>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14:paraId="3343123B"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8D08D" w:themeFill="accent6" w:themeFillTint="99"/>
            <w:noWrap/>
            <w:vAlign w:val="bottom"/>
            <w:hideMark/>
          </w:tcPr>
          <w:p w14:paraId="2F1F3402"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1AEAA5"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A8A571"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nil"/>
            </w:tcBorders>
            <w:shd w:val="clear" w:color="auto" w:fill="auto"/>
            <w:noWrap/>
            <w:vAlign w:val="bottom"/>
            <w:hideMark/>
          </w:tcPr>
          <w:p w14:paraId="0ADFB04D"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427B420E"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5ABDB4B1" w14:textId="77777777" w:rsidTr="007B2E9A">
        <w:trPr>
          <w:trHeight w:val="288"/>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1689E31A"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4</w:t>
            </w:r>
          </w:p>
        </w:tc>
        <w:tc>
          <w:tcPr>
            <w:tcW w:w="1025" w:type="dxa"/>
            <w:tcBorders>
              <w:top w:val="nil"/>
              <w:left w:val="nil"/>
              <w:bottom w:val="single" w:sz="4" w:space="0" w:color="auto"/>
              <w:right w:val="single" w:sz="4" w:space="0" w:color="auto"/>
            </w:tcBorders>
            <w:shd w:val="clear" w:color="000000" w:fill="A9D08E"/>
            <w:noWrap/>
            <w:vAlign w:val="bottom"/>
            <w:hideMark/>
          </w:tcPr>
          <w:p w14:paraId="42DA1E9B"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44D5090F"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3BC95BBE"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36D152F4"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176826B2"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nil"/>
            </w:tcBorders>
            <w:shd w:val="clear" w:color="000000" w:fill="A9D08E"/>
            <w:noWrap/>
            <w:vAlign w:val="bottom"/>
            <w:hideMark/>
          </w:tcPr>
          <w:p w14:paraId="11A13C28"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718D7490"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04857B5D" w14:textId="77777777" w:rsidTr="007B2E9A">
        <w:trPr>
          <w:trHeight w:val="288"/>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3AC9D839"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5</w:t>
            </w:r>
          </w:p>
        </w:tc>
        <w:tc>
          <w:tcPr>
            <w:tcW w:w="1025" w:type="dxa"/>
            <w:tcBorders>
              <w:top w:val="nil"/>
              <w:left w:val="nil"/>
              <w:bottom w:val="single" w:sz="4" w:space="0" w:color="auto"/>
              <w:right w:val="single" w:sz="4" w:space="0" w:color="auto"/>
            </w:tcBorders>
            <w:shd w:val="clear" w:color="000000" w:fill="A9D08E"/>
            <w:noWrap/>
            <w:vAlign w:val="bottom"/>
            <w:hideMark/>
          </w:tcPr>
          <w:p w14:paraId="6C78C817"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70A0FBD6"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6AEA26B8"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33DC42ED"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24004F19"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nil"/>
            </w:tcBorders>
            <w:shd w:val="clear" w:color="000000" w:fill="A9D08E"/>
            <w:noWrap/>
            <w:vAlign w:val="bottom"/>
            <w:hideMark/>
          </w:tcPr>
          <w:p w14:paraId="3AE7331F"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52A0F936"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7869AC71" w14:textId="77777777" w:rsidTr="007B2E9A">
        <w:trPr>
          <w:trHeight w:val="288"/>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0FDA6419"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6.1</w:t>
            </w:r>
          </w:p>
        </w:tc>
        <w:tc>
          <w:tcPr>
            <w:tcW w:w="1025" w:type="dxa"/>
            <w:tcBorders>
              <w:top w:val="nil"/>
              <w:left w:val="nil"/>
              <w:bottom w:val="single" w:sz="4" w:space="0" w:color="auto"/>
              <w:right w:val="single" w:sz="4" w:space="0" w:color="auto"/>
            </w:tcBorders>
            <w:shd w:val="clear" w:color="000000" w:fill="A9D08E"/>
            <w:noWrap/>
            <w:vAlign w:val="bottom"/>
            <w:hideMark/>
          </w:tcPr>
          <w:p w14:paraId="483EC73B"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2B6E0C75"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37E0BF2B"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4412A638"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1A7F84C4"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nil"/>
            </w:tcBorders>
            <w:shd w:val="clear" w:color="000000" w:fill="A9D08E"/>
            <w:noWrap/>
            <w:vAlign w:val="bottom"/>
            <w:hideMark/>
          </w:tcPr>
          <w:p w14:paraId="2915258D"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2B4E5D9A"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1C2AB34B" w14:textId="77777777" w:rsidTr="007B2E9A">
        <w:trPr>
          <w:trHeight w:val="288"/>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0909608B"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6.2</w:t>
            </w:r>
          </w:p>
        </w:tc>
        <w:tc>
          <w:tcPr>
            <w:tcW w:w="1025" w:type="dxa"/>
            <w:tcBorders>
              <w:top w:val="nil"/>
              <w:left w:val="nil"/>
              <w:bottom w:val="single" w:sz="4" w:space="0" w:color="auto"/>
              <w:right w:val="single" w:sz="4" w:space="0" w:color="auto"/>
            </w:tcBorders>
            <w:shd w:val="clear" w:color="000000" w:fill="A9D08E"/>
            <w:noWrap/>
            <w:vAlign w:val="bottom"/>
            <w:hideMark/>
          </w:tcPr>
          <w:p w14:paraId="47C960C7"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1392998C"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7A194EDF"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37F3B800"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1BE69C90"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nil"/>
            </w:tcBorders>
            <w:shd w:val="clear" w:color="auto" w:fill="auto"/>
            <w:noWrap/>
            <w:vAlign w:val="bottom"/>
            <w:hideMark/>
          </w:tcPr>
          <w:p w14:paraId="7910FB81"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1B8D70BD"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313EB1B4" w14:textId="77777777" w:rsidTr="004635E3">
        <w:trPr>
          <w:trHeight w:val="288"/>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14:paraId="2D2CF34D"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6.3</w:t>
            </w:r>
          </w:p>
        </w:tc>
        <w:tc>
          <w:tcPr>
            <w:tcW w:w="1025" w:type="dxa"/>
            <w:tcBorders>
              <w:top w:val="nil"/>
              <w:left w:val="nil"/>
              <w:bottom w:val="single" w:sz="4" w:space="0" w:color="auto"/>
              <w:right w:val="single" w:sz="4" w:space="0" w:color="auto"/>
            </w:tcBorders>
            <w:shd w:val="clear" w:color="000000" w:fill="A9D08E"/>
            <w:noWrap/>
            <w:vAlign w:val="bottom"/>
            <w:hideMark/>
          </w:tcPr>
          <w:p w14:paraId="307EAD83"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06D33A95"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000000" w:fill="A9D08E"/>
            <w:noWrap/>
            <w:vAlign w:val="bottom"/>
            <w:hideMark/>
          </w:tcPr>
          <w:p w14:paraId="707B1E3F"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4458F6"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15BBCB"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single" w:sz="4" w:space="0" w:color="auto"/>
              <w:right w:val="nil"/>
            </w:tcBorders>
            <w:shd w:val="clear" w:color="auto" w:fill="auto"/>
            <w:noWrap/>
            <w:vAlign w:val="bottom"/>
            <w:hideMark/>
          </w:tcPr>
          <w:p w14:paraId="5FD24033"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1FF5BC1F"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7B2E9A" w14:paraId="5DED2B35" w14:textId="77777777" w:rsidTr="007B2E9A">
        <w:trPr>
          <w:trHeight w:val="288"/>
        </w:trPr>
        <w:tc>
          <w:tcPr>
            <w:tcW w:w="1947" w:type="dxa"/>
            <w:tcBorders>
              <w:top w:val="nil"/>
              <w:left w:val="single" w:sz="4" w:space="0" w:color="auto"/>
              <w:bottom w:val="nil"/>
              <w:right w:val="single" w:sz="4" w:space="0" w:color="auto"/>
            </w:tcBorders>
            <w:shd w:val="clear" w:color="auto" w:fill="auto"/>
            <w:noWrap/>
            <w:vAlign w:val="center"/>
            <w:hideMark/>
          </w:tcPr>
          <w:p w14:paraId="4D3401F5" w14:textId="77777777" w:rsidR="007B2E9A" w:rsidRPr="007B2E9A" w:rsidRDefault="007B2E9A" w:rsidP="007B2E9A">
            <w:pPr>
              <w:spacing w:after="0" w:line="240" w:lineRule="auto"/>
              <w:jc w:val="center"/>
              <w:rPr>
                <w:rFonts w:ascii="Calibri" w:eastAsia="Times New Roman" w:hAnsi="Calibri" w:cs="Calibri"/>
                <w:color w:val="000000"/>
                <w:lang w:eastAsia="ru-RU"/>
              </w:rPr>
            </w:pPr>
            <w:r w:rsidRPr="007B2E9A">
              <w:rPr>
                <w:rFonts w:ascii="Calibri" w:eastAsia="Times New Roman" w:hAnsi="Calibri" w:cs="Calibri"/>
                <w:color w:val="000000"/>
                <w:lang w:eastAsia="ru-RU"/>
              </w:rPr>
              <w:t>6.4</w:t>
            </w:r>
          </w:p>
        </w:tc>
        <w:tc>
          <w:tcPr>
            <w:tcW w:w="1025" w:type="dxa"/>
            <w:tcBorders>
              <w:top w:val="nil"/>
              <w:left w:val="nil"/>
              <w:bottom w:val="nil"/>
              <w:right w:val="single" w:sz="4" w:space="0" w:color="auto"/>
            </w:tcBorders>
            <w:shd w:val="clear" w:color="auto" w:fill="auto"/>
            <w:noWrap/>
            <w:vAlign w:val="bottom"/>
            <w:hideMark/>
          </w:tcPr>
          <w:p w14:paraId="5F3BFD5A"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nil"/>
              <w:right w:val="single" w:sz="4" w:space="0" w:color="auto"/>
            </w:tcBorders>
            <w:shd w:val="clear" w:color="auto" w:fill="auto"/>
            <w:noWrap/>
            <w:vAlign w:val="bottom"/>
            <w:hideMark/>
          </w:tcPr>
          <w:p w14:paraId="1B734E5F"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nil"/>
              <w:right w:val="single" w:sz="4" w:space="0" w:color="auto"/>
            </w:tcBorders>
            <w:shd w:val="clear" w:color="auto" w:fill="auto"/>
            <w:noWrap/>
            <w:vAlign w:val="bottom"/>
            <w:hideMark/>
          </w:tcPr>
          <w:p w14:paraId="319262D6"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nil"/>
              <w:right w:val="single" w:sz="4" w:space="0" w:color="auto"/>
            </w:tcBorders>
            <w:shd w:val="clear" w:color="000000" w:fill="A9D08E"/>
            <w:noWrap/>
            <w:vAlign w:val="bottom"/>
            <w:hideMark/>
          </w:tcPr>
          <w:p w14:paraId="57E67ACA"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nil"/>
              <w:right w:val="single" w:sz="4" w:space="0" w:color="auto"/>
            </w:tcBorders>
            <w:shd w:val="clear" w:color="000000" w:fill="A9D08E"/>
            <w:noWrap/>
            <w:vAlign w:val="bottom"/>
            <w:hideMark/>
          </w:tcPr>
          <w:p w14:paraId="4001896D"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1134" w:type="dxa"/>
            <w:tcBorders>
              <w:top w:val="nil"/>
              <w:left w:val="nil"/>
              <w:bottom w:val="nil"/>
              <w:right w:val="nil"/>
            </w:tcBorders>
            <w:shd w:val="clear" w:color="000000" w:fill="A9D08E"/>
            <w:noWrap/>
            <w:vAlign w:val="bottom"/>
            <w:hideMark/>
          </w:tcPr>
          <w:p w14:paraId="1601DF9C"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c>
          <w:tcPr>
            <w:tcW w:w="440" w:type="dxa"/>
            <w:tcBorders>
              <w:top w:val="nil"/>
              <w:left w:val="single" w:sz="4" w:space="0" w:color="auto"/>
              <w:bottom w:val="nil"/>
              <w:right w:val="nil"/>
            </w:tcBorders>
            <w:shd w:val="clear" w:color="auto" w:fill="auto"/>
            <w:noWrap/>
            <w:vAlign w:val="bottom"/>
            <w:hideMark/>
          </w:tcPr>
          <w:p w14:paraId="60EC224F" w14:textId="7777777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w:t>
            </w:r>
          </w:p>
        </w:tc>
      </w:tr>
      <w:tr w:rsidR="007B2E9A" w:rsidRPr="004635E3" w14:paraId="21C0D8C7" w14:textId="77777777" w:rsidTr="004635E3">
        <w:trPr>
          <w:trHeight w:val="395"/>
        </w:trPr>
        <w:tc>
          <w:tcPr>
            <w:tcW w:w="864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9F696B" w14:textId="77777777" w:rsidR="007B2E9A" w:rsidRPr="007B2E9A" w:rsidRDefault="007B2E9A" w:rsidP="007B2E9A">
            <w:pPr>
              <w:spacing w:after="0" w:line="240" w:lineRule="auto"/>
              <w:jc w:val="right"/>
              <w:rPr>
                <w:rFonts w:ascii="Calibri" w:eastAsia="Times New Roman" w:hAnsi="Calibri" w:cs="Calibri"/>
                <w:color w:val="000000"/>
                <w:lang w:eastAsia="ru-RU"/>
              </w:rPr>
            </w:pPr>
            <w:r w:rsidRPr="007B2E9A">
              <w:rPr>
                <w:rFonts w:ascii="Calibri" w:eastAsia="Times New Roman" w:hAnsi="Calibri" w:cs="Calibri"/>
                <w:color w:val="000000"/>
                <w:lang w:eastAsia="ru-RU"/>
              </w:rPr>
              <w:t>Процент покрытия (%):</w:t>
            </w:r>
          </w:p>
        </w:tc>
        <w:tc>
          <w:tcPr>
            <w:tcW w:w="440" w:type="dxa"/>
            <w:tcBorders>
              <w:top w:val="single" w:sz="4" w:space="0" w:color="auto"/>
              <w:left w:val="nil"/>
              <w:bottom w:val="single" w:sz="4" w:space="0" w:color="auto"/>
              <w:right w:val="single" w:sz="4" w:space="0" w:color="auto"/>
            </w:tcBorders>
            <w:shd w:val="clear" w:color="auto" w:fill="auto"/>
            <w:noWrap/>
            <w:hideMark/>
          </w:tcPr>
          <w:p w14:paraId="749C0D8D" w14:textId="4006BCE7" w:rsidR="007B2E9A" w:rsidRPr="007B2E9A" w:rsidRDefault="007B2E9A" w:rsidP="007B2E9A">
            <w:pPr>
              <w:spacing w:after="0" w:line="240" w:lineRule="auto"/>
              <w:rPr>
                <w:rFonts w:ascii="Calibri" w:eastAsia="Times New Roman" w:hAnsi="Calibri" w:cs="Calibri"/>
                <w:color w:val="000000"/>
                <w:lang w:eastAsia="ru-RU"/>
              </w:rPr>
            </w:pPr>
            <w:r w:rsidRPr="007B2E9A">
              <w:rPr>
                <w:rFonts w:ascii="Calibri" w:eastAsia="Times New Roman" w:hAnsi="Calibri" w:cs="Calibri"/>
                <w:color w:val="000000"/>
                <w:lang w:eastAsia="ru-RU"/>
              </w:rPr>
              <w:t xml:space="preserve">                  </w:t>
            </w:r>
            <w:r w:rsidR="00B05E05">
              <w:rPr>
                <w:rFonts w:ascii="Calibri" w:eastAsia="Times New Roman" w:hAnsi="Calibri" w:cs="Calibri"/>
                <w:color w:val="000000"/>
                <w:lang w:eastAsia="ru-RU"/>
              </w:rPr>
              <w:t>55</w:t>
            </w:r>
          </w:p>
        </w:tc>
      </w:tr>
    </w:tbl>
    <w:p w14:paraId="61C251D6" w14:textId="2B23CA2F" w:rsidR="009F4975" w:rsidRDefault="009F4975" w:rsidP="00C65F20">
      <w:pPr>
        <w:rPr>
          <w:rFonts w:ascii="Times New Roman" w:hAnsi="Times New Roman" w:cs="Times New Roman"/>
          <w:sz w:val="24"/>
          <w:szCs w:val="24"/>
        </w:rPr>
      </w:pPr>
    </w:p>
    <w:p w14:paraId="171035AF" w14:textId="484CA84A" w:rsidR="005D1DEC" w:rsidRDefault="005D1DEC" w:rsidP="00C65F20">
      <w:pPr>
        <w:rPr>
          <w:rFonts w:ascii="Times New Roman" w:hAnsi="Times New Roman" w:cs="Times New Roman"/>
          <w:sz w:val="24"/>
          <w:szCs w:val="24"/>
        </w:rPr>
      </w:pPr>
      <w:r w:rsidRPr="005D1DEC">
        <w:rPr>
          <w:rFonts w:ascii="Times New Roman" w:hAnsi="Times New Roman" w:cs="Times New Roman"/>
          <w:sz w:val="24"/>
          <w:szCs w:val="24"/>
        </w:rPr>
        <w:drawing>
          <wp:inline distT="0" distB="0" distL="0" distR="0" wp14:anchorId="3FE106F5" wp14:editId="0211A4D9">
            <wp:extent cx="5940425" cy="24263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426335"/>
                    </a:xfrm>
                    <a:prstGeom prst="rect">
                      <a:avLst/>
                    </a:prstGeom>
                  </pic:spPr>
                </pic:pic>
              </a:graphicData>
            </a:graphic>
          </wp:inline>
        </w:drawing>
      </w:r>
    </w:p>
    <w:p w14:paraId="12DE2B59" w14:textId="23625B94" w:rsidR="007B2E9A" w:rsidRPr="007E616C" w:rsidRDefault="007B2E9A" w:rsidP="007B2E9A">
      <w:pPr>
        <w:jc w:val="both"/>
      </w:pPr>
      <w:r>
        <w:rPr>
          <w:b/>
          <w:bCs/>
        </w:rPr>
        <w:t xml:space="preserve">Вывод: </w:t>
      </w:r>
      <w:r w:rsidRPr="007E616C">
        <w:t xml:space="preserve">я </w:t>
      </w:r>
      <w:r>
        <w:t>постаралась научиться</w:t>
      </w:r>
      <w:r w:rsidRPr="007E616C">
        <w:t xml:space="preserve"> прописывать метрики, требования, подбирать тес</w:t>
      </w:r>
      <w:r>
        <w:t>т</w:t>
      </w:r>
      <w:r w:rsidRPr="007E616C">
        <w:t>овые значения</w:t>
      </w:r>
      <w:r>
        <w:t>, создавать по ним</w:t>
      </w:r>
      <w:r w:rsidRPr="007E616C">
        <w:t xml:space="preserve"> тест-кейсы</w:t>
      </w:r>
      <w:r>
        <w:t xml:space="preserve"> и собирать матрицу трассировки.</w:t>
      </w:r>
    </w:p>
    <w:p w14:paraId="5EFFB561" w14:textId="77777777" w:rsidR="007B2E9A" w:rsidRPr="00C65F20" w:rsidRDefault="007B2E9A" w:rsidP="00C65F20">
      <w:pPr>
        <w:rPr>
          <w:rFonts w:ascii="Times New Roman" w:hAnsi="Times New Roman" w:cs="Times New Roman"/>
          <w:sz w:val="24"/>
          <w:szCs w:val="24"/>
        </w:rPr>
      </w:pPr>
    </w:p>
    <w:sectPr w:rsidR="007B2E9A" w:rsidRPr="00C65F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A7E2" w14:textId="77777777" w:rsidR="00823D7E" w:rsidRDefault="00823D7E">
      <w:pPr>
        <w:spacing w:after="0" w:line="240" w:lineRule="auto"/>
      </w:pPr>
      <w:r>
        <w:separator/>
      </w:r>
    </w:p>
  </w:endnote>
  <w:endnote w:type="continuationSeparator" w:id="0">
    <w:p w14:paraId="64CEAD57" w14:textId="77777777" w:rsidR="00823D7E" w:rsidRDefault="0082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3662" w14:textId="77777777" w:rsidR="00823D7E" w:rsidRDefault="009000EC" w:rsidP="006668AF">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B348" w14:textId="77777777" w:rsidR="00823D7E" w:rsidRDefault="00823D7E">
      <w:pPr>
        <w:spacing w:after="0" w:line="240" w:lineRule="auto"/>
      </w:pPr>
      <w:r>
        <w:separator/>
      </w:r>
    </w:p>
  </w:footnote>
  <w:footnote w:type="continuationSeparator" w:id="0">
    <w:p w14:paraId="3C049FF3" w14:textId="77777777" w:rsidR="00823D7E" w:rsidRDefault="00823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0E5"/>
    <w:multiLevelType w:val="multilevel"/>
    <w:tmpl w:val="E14EF55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206FE0"/>
    <w:multiLevelType w:val="multilevel"/>
    <w:tmpl w:val="7C66DF22"/>
    <w:lvl w:ilvl="0">
      <w:start w:val="1"/>
      <w:numFmt w:val="bulle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3C1549"/>
    <w:multiLevelType w:val="multilevel"/>
    <w:tmpl w:val="FE0CCACA"/>
    <w:lvl w:ilvl="0">
      <w:start w:val="3"/>
      <w:numFmt w:val="decimal"/>
      <w:lvlText w:val="%1."/>
      <w:lvlJc w:val="left"/>
      <w:pPr>
        <w:ind w:left="284" w:hanging="284"/>
      </w:pPr>
      <w:rPr>
        <w:rFonts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83DB9"/>
    <w:multiLevelType w:val="hybridMultilevel"/>
    <w:tmpl w:val="395CF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6014ED"/>
    <w:multiLevelType w:val="multilevel"/>
    <w:tmpl w:val="B55E4C16"/>
    <w:lvl w:ilvl="0">
      <w:start w:val="1"/>
      <w:numFmt w:val="decimal"/>
      <w:lvlText w:val="%1."/>
      <w:lvlJc w:val="left"/>
      <w:pPr>
        <w:ind w:left="284" w:hanging="284"/>
      </w:pPr>
      <w:rPr>
        <w:rFonts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2C16CE"/>
    <w:multiLevelType w:val="multilevel"/>
    <w:tmpl w:val="21F292E2"/>
    <w:lvl w:ilvl="0">
      <w:start w:val="3"/>
      <w:numFmt w:val="decimal"/>
      <w:lvlText w:val="%1."/>
      <w:lvlJc w:val="left"/>
      <w:pPr>
        <w:ind w:left="284" w:hanging="284"/>
      </w:pPr>
      <w:rPr>
        <w:rFonts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794EDE"/>
    <w:multiLevelType w:val="multilevel"/>
    <w:tmpl w:val="C7129B9A"/>
    <w:lvl w:ilvl="0">
      <w:start w:val="1"/>
      <w:numFmt w:val="decimal"/>
      <w:lvlText w:val="%1."/>
      <w:lvlJc w:val="left"/>
      <w:pPr>
        <w:ind w:left="284" w:hanging="284"/>
      </w:pPr>
      <w:rPr>
        <w:rFonts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F84996"/>
    <w:multiLevelType w:val="multilevel"/>
    <w:tmpl w:val="B55E4C16"/>
    <w:lvl w:ilvl="0">
      <w:start w:val="1"/>
      <w:numFmt w:val="decimal"/>
      <w:lvlText w:val="%1."/>
      <w:lvlJc w:val="left"/>
      <w:pPr>
        <w:ind w:left="284" w:hanging="284"/>
      </w:pPr>
      <w:rPr>
        <w:rFonts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0542AC"/>
    <w:multiLevelType w:val="multilevel"/>
    <w:tmpl w:val="44AA7A92"/>
    <w:lvl w:ilvl="0">
      <w:start w:val="4"/>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406CDB"/>
    <w:multiLevelType w:val="multilevel"/>
    <w:tmpl w:val="43F0AC66"/>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26668F"/>
    <w:multiLevelType w:val="multilevel"/>
    <w:tmpl w:val="A9B89E30"/>
    <w:lvl w:ilvl="0">
      <w:start w:val="1"/>
      <w:numFmt w:val="decimal"/>
      <w:lvlText w:val="%1."/>
      <w:lvlJc w:val="left"/>
      <w:pPr>
        <w:ind w:left="284" w:hanging="284"/>
      </w:pPr>
      <w:rPr>
        <w:rFonts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59660D"/>
    <w:multiLevelType w:val="multilevel"/>
    <w:tmpl w:val="BBA66156"/>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874E88"/>
    <w:multiLevelType w:val="multilevel"/>
    <w:tmpl w:val="A3FA4216"/>
    <w:lvl w:ilvl="0">
      <w:start w:val="1"/>
      <w:numFmt w:val="decimal"/>
      <w:lvlText w:val="%1."/>
      <w:lvlJc w:val="left"/>
      <w:pPr>
        <w:ind w:left="284" w:hanging="284"/>
      </w:pPr>
      <w:rPr>
        <w:rFonts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5B4F7B"/>
    <w:multiLevelType w:val="multilevel"/>
    <w:tmpl w:val="6E228CD2"/>
    <w:lvl w:ilvl="0">
      <w:start w:val="3"/>
      <w:numFmt w:val="decimal"/>
      <w:lvlText w:val="%1."/>
      <w:lvlJc w:val="left"/>
      <w:pPr>
        <w:ind w:left="284" w:hanging="284"/>
      </w:pPr>
      <w:rPr>
        <w:rFonts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062103"/>
    <w:multiLevelType w:val="multilevel"/>
    <w:tmpl w:val="967204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F625FE"/>
    <w:multiLevelType w:val="multilevel"/>
    <w:tmpl w:val="DA34998A"/>
    <w:lvl w:ilvl="0">
      <w:start w:val="3"/>
      <w:numFmt w:val="decimal"/>
      <w:lvlText w:val="%1."/>
      <w:lvlJc w:val="left"/>
      <w:pPr>
        <w:ind w:left="284" w:hanging="284"/>
      </w:pPr>
      <w:rPr>
        <w:rFonts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9B7A2A"/>
    <w:multiLevelType w:val="hybridMultilevel"/>
    <w:tmpl w:val="0D8C322C"/>
    <w:lvl w:ilvl="0" w:tplc="10C01D0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B421CD"/>
    <w:multiLevelType w:val="multilevel"/>
    <w:tmpl w:val="967204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5947BB"/>
    <w:multiLevelType w:val="multilevel"/>
    <w:tmpl w:val="B5B2E8E8"/>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B923C1F"/>
    <w:multiLevelType w:val="multilevel"/>
    <w:tmpl w:val="8642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2028D"/>
    <w:multiLevelType w:val="multilevel"/>
    <w:tmpl w:val="3668B7DA"/>
    <w:lvl w:ilvl="0">
      <w:start w:val="3"/>
      <w:numFmt w:val="decimal"/>
      <w:lvlText w:val="%1."/>
      <w:lvlJc w:val="left"/>
      <w:pPr>
        <w:ind w:left="284" w:hanging="284"/>
      </w:pPr>
      <w:rPr>
        <w:rFonts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A61D55"/>
    <w:multiLevelType w:val="multilevel"/>
    <w:tmpl w:val="207456DC"/>
    <w:lvl w:ilvl="0">
      <w:start w:val="1"/>
      <w:numFmt w:val="decimal"/>
      <w:lvlText w:val="%1."/>
      <w:lvlJc w:val="left"/>
      <w:pPr>
        <w:ind w:left="284" w:hanging="284"/>
      </w:pPr>
      <w:rPr>
        <w:rFonts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AF05A0"/>
    <w:multiLevelType w:val="multilevel"/>
    <w:tmpl w:val="0AE2F038"/>
    <w:lvl w:ilvl="0">
      <w:start w:val="1"/>
      <w:numFmt w:val="decimal"/>
      <w:lvlText w:val="%1."/>
      <w:lvlJc w:val="left"/>
      <w:pPr>
        <w:ind w:left="284" w:hanging="284"/>
      </w:pPr>
      <w:rPr>
        <w:rFonts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8A0F27"/>
    <w:multiLevelType w:val="multilevel"/>
    <w:tmpl w:val="A3FA4216"/>
    <w:lvl w:ilvl="0">
      <w:start w:val="1"/>
      <w:numFmt w:val="decimal"/>
      <w:lvlText w:val="%1."/>
      <w:lvlJc w:val="left"/>
      <w:pPr>
        <w:ind w:left="284" w:hanging="284"/>
      </w:pPr>
      <w:rPr>
        <w:rFonts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8B10D6"/>
    <w:multiLevelType w:val="hybridMultilevel"/>
    <w:tmpl w:val="11A0A804"/>
    <w:lvl w:ilvl="0" w:tplc="545A8B5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19"/>
  </w:num>
  <w:num w:numId="5">
    <w:abstractNumId w:val="9"/>
  </w:num>
  <w:num w:numId="6">
    <w:abstractNumId w:val="18"/>
  </w:num>
  <w:num w:numId="7">
    <w:abstractNumId w:val="11"/>
  </w:num>
  <w:num w:numId="8">
    <w:abstractNumId w:val="0"/>
  </w:num>
  <w:num w:numId="9">
    <w:abstractNumId w:val="7"/>
  </w:num>
  <w:num w:numId="10">
    <w:abstractNumId w:val="17"/>
  </w:num>
  <w:num w:numId="11">
    <w:abstractNumId w:val="4"/>
  </w:num>
  <w:num w:numId="12">
    <w:abstractNumId w:val="14"/>
  </w:num>
  <w:num w:numId="13">
    <w:abstractNumId w:val="23"/>
  </w:num>
  <w:num w:numId="14">
    <w:abstractNumId w:val="20"/>
  </w:num>
  <w:num w:numId="15">
    <w:abstractNumId w:val="12"/>
  </w:num>
  <w:num w:numId="16">
    <w:abstractNumId w:val="1"/>
  </w:num>
  <w:num w:numId="17">
    <w:abstractNumId w:val="21"/>
  </w:num>
  <w:num w:numId="18">
    <w:abstractNumId w:val="5"/>
  </w:num>
  <w:num w:numId="19">
    <w:abstractNumId w:val="10"/>
  </w:num>
  <w:num w:numId="20">
    <w:abstractNumId w:val="13"/>
  </w:num>
  <w:num w:numId="21">
    <w:abstractNumId w:val="22"/>
  </w:num>
  <w:num w:numId="22">
    <w:abstractNumId w:val="15"/>
  </w:num>
  <w:num w:numId="23">
    <w:abstractNumId w:val="6"/>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1C"/>
    <w:rsid w:val="00037B86"/>
    <w:rsid w:val="000647E0"/>
    <w:rsid w:val="00066212"/>
    <w:rsid w:val="00070F39"/>
    <w:rsid w:val="00071451"/>
    <w:rsid w:val="00135B3B"/>
    <w:rsid w:val="00196AEF"/>
    <w:rsid w:val="001E1720"/>
    <w:rsid w:val="001E5691"/>
    <w:rsid w:val="002706FA"/>
    <w:rsid w:val="00270C86"/>
    <w:rsid w:val="002D0CC1"/>
    <w:rsid w:val="003035A7"/>
    <w:rsid w:val="003404B0"/>
    <w:rsid w:val="003D0436"/>
    <w:rsid w:val="003E25D0"/>
    <w:rsid w:val="003F0A44"/>
    <w:rsid w:val="003F56FF"/>
    <w:rsid w:val="004635E3"/>
    <w:rsid w:val="00474580"/>
    <w:rsid w:val="005413EB"/>
    <w:rsid w:val="0054293F"/>
    <w:rsid w:val="005D1DEC"/>
    <w:rsid w:val="005F5AFB"/>
    <w:rsid w:val="0062224B"/>
    <w:rsid w:val="006500AB"/>
    <w:rsid w:val="006C7960"/>
    <w:rsid w:val="006E13B1"/>
    <w:rsid w:val="007B2E9A"/>
    <w:rsid w:val="007C187D"/>
    <w:rsid w:val="0080533E"/>
    <w:rsid w:val="00823D7E"/>
    <w:rsid w:val="00830786"/>
    <w:rsid w:val="00832522"/>
    <w:rsid w:val="00867D7C"/>
    <w:rsid w:val="008839F2"/>
    <w:rsid w:val="008D672A"/>
    <w:rsid w:val="009000EC"/>
    <w:rsid w:val="00943988"/>
    <w:rsid w:val="00996253"/>
    <w:rsid w:val="009C28DA"/>
    <w:rsid w:val="009D2FCB"/>
    <w:rsid w:val="009F4975"/>
    <w:rsid w:val="00A0055B"/>
    <w:rsid w:val="00A07B9D"/>
    <w:rsid w:val="00A570D1"/>
    <w:rsid w:val="00AC217B"/>
    <w:rsid w:val="00AD0E15"/>
    <w:rsid w:val="00AD70BD"/>
    <w:rsid w:val="00B05E05"/>
    <w:rsid w:val="00B465FC"/>
    <w:rsid w:val="00B80875"/>
    <w:rsid w:val="00BA5248"/>
    <w:rsid w:val="00C4461C"/>
    <w:rsid w:val="00C65F20"/>
    <w:rsid w:val="00C71AFF"/>
    <w:rsid w:val="00CB1F4E"/>
    <w:rsid w:val="00CB6B8C"/>
    <w:rsid w:val="00D87C8A"/>
    <w:rsid w:val="00DA319A"/>
    <w:rsid w:val="00DB1C02"/>
    <w:rsid w:val="00DF756C"/>
    <w:rsid w:val="00E04300"/>
    <w:rsid w:val="00E40C56"/>
    <w:rsid w:val="00E430BD"/>
    <w:rsid w:val="00E54D0B"/>
    <w:rsid w:val="00EC2910"/>
    <w:rsid w:val="00F3514D"/>
    <w:rsid w:val="00FF6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B08D"/>
  <w15:chartTrackingRefBased/>
  <w15:docId w15:val="{2A49A6D7-6B80-4676-AB56-8A517E3B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9F2"/>
    <w:pPr>
      <w:ind w:left="720"/>
      <w:contextualSpacing/>
    </w:pPr>
  </w:style>
  <w:style w:type="paragraph" w:styleId="a4">
    <w:name w:val="Normal (Web)"/>
    <w:basedOn w:val="a"/>
    <w:uiPriority w:val="99"/>
    <w:semiHidden/>
    <w:unhideWhenUsed/>
    <w:rsid w:val="00CB6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F4975"/>
    <w:rPr>
      <w:b/>
      <w:bCs/>
    </w:rPr>
  </w:style>
  <w:style w:type="table" w:styleId="a6">
    <w:name w:val="Table Grid"/>
    <w:basedOn w:val="a1"/>
    <w:uiPriority w:val="39"/>
    <w:rsid w:val="00C6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23672">
      <w:bodyDiv w:val="1"/>
      <w:marLeft w:val="0"/>
      <w:marRight w:val="0"/>
      <w:marTop w:val="0"/>
      <w:marBottom w:val="0"/>
      <w:divBdr>
        <w:top w:val="none" w:sz="0" w:space="0" w:color="auto"/>
        <w:left w:val="none" w:sz="0" w:space="0" w:color="auto"/>
        <w:bottom w:val="none" w:sz="0" w:space="0" w:color="auto"/>
        <w:right w:val="none" w:sz="0" w:space="0" w:color="auto"/>
      </w:divBdr>
    </w:div>
    <w:div w:id="16542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884A-A290-474F-90D3-295342FF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3</Pages>
  <Words>2318</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9191-25</dc:creator>
  <cp:keywords/>
  <dc:description/>
  <cp:lastModifiedBy>229191-25</cp:lastModifiedBy>
  <cp:revision>14</cp:revision>
  <dcterms:created xsi:type="dcterms:W3CDTF">2024-02-22T08:24:00Z</dcterms:created>
  <dcterms:modified xsi:type="dcterms:W3CDTF">2024-06-11T08:54:00Z</dcterms:modified>
</cp:coreProperties>
</file>